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6B" w:rsidRDefault="00E51F6B" w:rsidP="00E51F6B">
      <w:pPr>
        <w:jc w:val="center"/>
      </w:pPr>
      <w:r w:rsidRPr="00390629">
        <w:rPr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38909985" r:id="rId9"/>
        </w:object>
      </w:r>
    </w:p>
    <w:p w:rsidR="00E51F6B" w:rsidRDefault="00E51F6B" w:rsidP="00E51F6B">
      <w:pPr>
        <w:jc w:val="center"/>
        <w:rPr>
          <w:b/>
          <w:sz w:val="14"/>
          <w:szCs w:val="14"/>
        </w:rPr>
      </w:pPr>
    </w:p>
    <w:p w:rsidR="00E51F6B" w:rsidRDefault="00E51F6B" w:rsidP="00E51F6B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E51F6B" w:rsidRDefault="00E51F6B" w:rsidP="00E51F6B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E51F6B" w:rsidRDefault="00E51F6B" w:rsidP="00E51F6B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51F6B" w:rsidRDefault="00E51F6B" w:rsidP="00E51F6B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E51F6B" w:rsidRDefault="00E51F6B" w:rsidP="00E51F6B">
      <w:pPr>
        <w:jc w:val="center"/>
        <w:rPr>
          <w:b/>
          <w:sz w:val="32"/>
          <w:szCs w:val="22"/>
        </w:rPr>
      </w:pPr>
    </w:p>
    <w:p w:rsidR="00E51F6B" w:rsidRDefault="00E51F6B" w:rsidP="00E51F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51F6B" w:rsidRDefault="00E51F6B" w:rsidP="00E51F6B">
      <w:pPr>
        <w:rPr>
          <w:sz w:val="22"/>
          <w:szCs w:val="22"/>
        </w:rPr>
      </w:pPr>
    </w:p>
    <w:p w:rsidR="00E51F6B" w:rsidRDefault="00E51F6B" w:rsidP="00E51F6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8454C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октября 2016 года</w:t>
      </w:r>
      <w:r>
        <w:rPr>
          <w:sz w:val="28"/>
          <w:szCs w:val="28"/>
        </w:rPr>
        <w:t xml:space="preserve">                                                                                №  </w:t>
      </w:r>
      <w:r w:rsidR="00C8454C">
        <w:rPr>
          <w:sz w:val="28"/>
          <w:szCs w:val="28"/>
        </w:rPr>
        <w:t>942</w:t>
      </w:r>
      <w:r>
        <w:rPr>
          <w:sz w:val="28"/>
          <w:szCs w:val="28"/>
        </w:rPr>
        <w:t xml:space="preserve">                                 </w:t>
      </w:r>
    </w:p>
    <w:p w:rsidR="00E51F6B" w:rsidRDefault="00E51F6B" w:rsidP="00E51F6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17270" w:rsidRPr="009E5968" w:rsidRDefault="00D17270" w:rsidP="00D1727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  <w:gridCol w:w="3959"/>
      </w:tblGrid>
      <w:tr w:rsidR="00D17270" w:rsidRPr="002519A6" w:rsidTr="002519A6">
        <w:tc>
          <w:tcPr>
            <w:tcW w:w="5328" w:type="dxa"/>
          </w:tcPr>
          <w:p w:rsidR="00D17270" w:rsidRPr="002519A6" w:rsidRDefault="00D17270" w:rsidP="00DA793F">
            <w:pPr>
              <w:pStyle w:val="ae"/>
              <w:jc w:val="left"/>
              <w:rPr>
                <w:rFonts w:eastAsia="Times New Roman"/>
                <w:sz w:val="28"/>
                <w:szCs w:val="28"/>
              </w:rPr>
            </w:pPr>
            <w:r w:rsidRPr="002519A6">
              <w:rPr>
                <w:rFonts w:eastAsia="Times New Roman"/>
                <w:sz w:val="28"/>
                <w:szCs w:val="28"/>
                <w:lang w:eastAsia="en-US"/>
              </w:rPr>
              <w:t>О</w:t>
            </w:r>
            <w:r w:rsidR="00D53744" w:rsidRPr="002519A6">
              <w:rPr>
                <w:rFonts w:eastAsia="Times New Roman"/>
                <w:sz w:val="28"/>
                <w:szCs w:val="28"/>
                <w:lang w:eastAsia="en-US"/>
              </w:rPr>
              <w:t>б утверждении</w:t>
            </w:r>
            <w:r w:rsidRPr="002519A6">
              <w:rPr>
                <w:rFonts w:eastAsia="Times New Roman"/>
                <w:sz w:val="28"/>
                <w:szCs w:val="28"/>
                <w:lang w:eastAsia="en-US"/>
              </w:rPr>
              <w:t xml:space="preserve"> муниципальной </w:t>
            </w:r>
            <w:r w:rsidR="00A551C5">
              <w:rPr>
                <w:rFonts w:eastAsia="Times New Roman"/>
                <w:sz w:val="28"/>
                <w:szCs w:val="28"/>
                <w:lang w:eastAsia="en-US"/>
              </w:rPr>
              <w:t xml:space="preserve">программы </w:t>
            </w:r>
            <w:r w:rsidR="00D53744" w:rsidRPr="002519A6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r w:rsidR="00D02E98" w:rsidRPr="002519A6">
              <w:rPr>
                <w:rFonts w:eastAsia="Times New Roman"/>
                <w:sz w:val="28"/>
                <w:szCs w:val="28"/>
              </w:rPr>
              <w:t xml:space="preserve">Гражданская защита населения и территории </w:t>
            </w:r>
            <w:r w:rsidR="004638CA" w:rsidRPr="002519A6">
              <w:rPr>
                <w:rFonts w:eastAsia="Times New Roman"/>
                <w:sz w:val="28"/>
                <w:szCs w:val="28"/>
              </w:rPr>
              <w:t>городского поселения Лянтор</w:t>
            </w:r>
            <w:r w:rsidR="00D53744" w:rsidRPr="002519A6">
              <w:rPr>
                <w:rFonts w:eastAsia="Times New Roman"/>
                <w:sz w:val="28"/>
                <w:szCs w:val="28"/>
                <w:lang w:eastAsia="en-US"/>
              </w:rPr>
              <w:t xml:space="preserve"> на 201</w:t>
            </w:r>
            <w:r w:rsidR="00B237C4">
              <w:rPr>
                <w:rFonts w:eastAsia="Times New Roman"/>
                <w:sz w:val="28"/>
                <w:szCs w:val="28"/>
                <w:lang w:eastAsia="en-US"/>
              </w:rPr>
              <w:t>7</w:t>
            </w:r>
            <w:r w:rsidR="00D53744" w:rsidRPr="002519A6">
              <w:rPr>
                <w:rFonts w:eastAsia="Times New Roman"/>
                <w:sz w:val="28"/>
                <w:szCs w:val="28"/>
                <w:lang w:eastAsia="en-US"/>
              </w:rPr>
              <w:t>-20</w:t>
            </w:r>
            <w:r w:rsidR="00B237C4">
              <w:rPr>
                <w:rFonts w:eastAsia="Times New Roman"/>
                <w:sz w:val="28"/>
                <w:szCs w:val="28"/>
                <w:lang w:eastAsia="en-US"/>
              </w:rPr>
              <w:t>20</w:t>
            </w:r>
            <w:r w:rsidR="00D53744" w:rsidRPr="002519A6">
              <w:rPr>
                <w:rFonts w:eastAsia="Times New Roman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3959" w:type="dxa"/>
          </w:tcPr>
          <w:p w:rsidR="00D17270" w:rsidRPr="002519A6" w:rsidRDefault="00D17270" w:rsidP="002519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2670A" w:rsidRPr="00AA1453" w:rsidRDefault="00A2670A" w:rsidP="00932BAF">
      <w:pPr>
        <w:spacing w:line="360" w:lineRule="auto"/>
        <w:jc w:val="both"/>
        <w:rPr>
          <w:sz w:val="16"/>
          <w:szCs w:val="16"/>
        </w:rPr>
      </w:pPr>
      <w:bookmarkStart w:id="0" w:name="sub_1"/>
    </w:p>
    <w:bookmarkEnd w:id="0"/>
    <w:p w:rsidR="00A2670A" w:rsidRPr="00BB1857" w:rsidRDefault="003E333F" w:rsidP="00DA79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</w:t>
      </w:r>
      <w:r w:rsidR="00A551C5">
        <w:rPr>
          <w:sz w:val="28"/>
          <w:szCs w:val="28"/>
        </w:rPr>
        <w:t>179 Бюджетного кодекса РФ</w:t>
      </w:r>
      <w:r w:rsidR="00217563">
        <w:t xml:space="preserve">, </w:t>
      </w:r>
      <w:r w:rsidR="00A551C5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городского поселения Лянтор, </w:t>
      </w:r>
      <w:r w:rsidR="00675FA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D53744">
        <w:rPr>
          <w:sz w:val="28"/>
          <w:szCs w:val="28"/>
        </w:rPr>
        <w:t xml:space="preserve"> </w:t>
      </w:r>
      <w:r w:rsidR="007C0DE1">
        <w:rPr>
          <w:sz w:val="28"/>
          <w:szCs w:val="28"/>
        </w:rPr>
        <w:t>А</w:t>
      </w:r>
      <w:r w:rsidR="00D53744">
        <w:rPr>
          <w:sz w:val="28"/>
          <w:szCs w:val="28"/>
        </w:rPr>
        <w:t xml:space="preserve">дминистрации </w:t>
      </w:r>
      <w:r w:rsidR="004638CA">
        <w:rPr>
          <w:sz w:val="28"/>
          <w:szCs w:val="28"/>
        </w:rPr>
        <w:t>городского поселения Лянтор</w:t>
      </w:r>
      <w:r w:rsidR="00675FA6">
        <w:rPr>
          <w:sz w:val="28"/>
          <w:szCs w:val="28"/>
        </w:rPr>
        <w:t xml:space="preserve"> от </w:t>
      </w:r>
      <w:r w:rsidR="004638CA">
        <w:rPr>
          <w:sz w:val="28"/>
          <w:szCs w:val="28"/>
        </w:rPr>
        <w:t>16</w:t>
      </w:r>
      <w:r w:rsidR="00675FA6">
        <w:rPr>
          <w:sz w:val="28"/>
          <w:szCs w:val="28"/>
        </w:rPr>
        <w:t>.</w:t>
      </w:r>
      <w:r w:rsidR="004638CA">
        <w:rPr>
          <w:sz w:val="28"/>
          <w:szCs w:val="28"/>
        </w:rPr>
        <w:t>10</w:t>
      </w:r>
      <w:r w:rsidR="00675FA6">
        <w:rPr>
          <w:sz w:val="28"/>
          <w:szCs w:val="28"/>
        </w:rPr>
        <w:t xml:space="preserve">.2013 № </w:t>
      </w:r>
      <w:r w:rsidR="004638CA">
        <w:rPr>
          <w:sz w:val="28"/>
          <w:szCs w:val="28"/>
        </w:rPr>
        <w:t>483</w:t>
      </w:r>
      <w:r w:rsidR="00675FA6">
        <w:rPr>
          <w:sz w:val="28"/>
          <w:szCs w:val="28"/>
        </w:rPr>
        <w:t xml:space="preserve"> «</w:t>
      </w:r>
      <w:r w:rsidR="004638CA">
        <w:rPr>
          <w:sz w:val="28"/>
          <w:szCs w:val="28"/>
        </w:rPr>
        <w:t>О</w:t>
      </w:r>
      <w:r w:rsidR="00675FA6">
        <w:rPr>
          <w:sz w:val="28"/>
          <w:szCs w:val="28"/>
        </w:rPr>
        <w:t xml:space="preserve"> муниципальных программ</w:t>
      </w:r>
      <w:r w:rsidR="004638CA">
        <w:rPr>
          <w:sz w:val="28"/>
          <w:szCs w:val="28"/>
        </w:rPr>
        <w:t>ах</w:t>
      </w:r>
      <w:r w:rsidR="00675FA6">
        <w:rPr>
          <w:sz w:val="28"/>
          <w:szCs w:val="28"/>
        </w:rPr>
        <w:t>»</w:t>
      </w:r>
      <w:r w:rsidR="00D17270">
        <w:rPr>
          <w:sz w:val="28"/>
          <w:szCs w:val="28"/>
        </w:rPr>
        <w:t>,</w:t>
      </w:r>
      <w:r w:rsidR="00A2670A">
        <w:rPr>
          <w:sz w:val="28"/>
          <w:szCs w:val="28"/>
        </w:rPr>
        <w:t xml:space="preserve"> </w:t>
      </w:r>
      <w:r w:rsidR="00A2670A" w:rsidRPr="00B65D65">
        <w:rPr>
          <w:bCs/>
          <w:sz w:val="28"/>
          <w:szCs w:val="28"/>
        </w:rPr>
        <w:t xml:space="preserve">в </w:t>
      </w:r>
      <w:r w:rsidR="00A2670A" w:rsidRPr="00B65D65">
        <w:rPr>
          <w:sz w:val="28"/>
          <w:szCs w:val="28"/>
        </w:rPr>
        <w:t xml:space="preserve">целях </w:t>
      </w:r>
      <w:r w:rsidR="00A551C5">
        <w:rPr>
          <w:sz w:val="28"/>
          <w:szCs w:val="28"/>
        </w:rPr>
        <w:t>обеспечения</w:t>
      </w:r>
      <w:r w:rsidR="00A2670A" w:rsidRPr="00B65D65">
        <w:rPr>
          <w:sz w:val="28"/>
          <w:szCs w:val="28"/>
        </w:rPr>
        <w:t xml:space="preserve"> защиты населения и </w:t>
      </w:r>
      <w:r w:rsidR="00D17270">
        <w:rPr>
          <w:sz w:val="28"/>
          <w:szCs w:val="28"/>
        </w:rPr>
        <w:t xml:space="preserve">территории </w:t>
      </w:r>
      <w:r w:rsidR="0095541B">
        <w:rPr>
          <w:sz w:val="28"/>
          <w:szCs w:val="28"/>
        </w:rPr>
        <w:t>городского поселения Лянтор</w:t>
      </w:r>
      <w:r w:rsidR="00A2670A" w:rsidRPr="00B65D65">
        <w:rPr>
          <w:sz w:val="28"/>
          <w:szCs w:val="28"/>
        </w:rPr>
        <w:t xml:space="preserve"> от угроз прир</w:t>
      </w:r>
      <w:r w:rsidR="00D17270">
        <w:rPr>
          <w:sz w:val="28"/>
          <w:szCs w:val="28"/>
        </w:rPr>
        <w:t>одного и техногенного характера:</w:t>
      </w:r>
    </w:p>
    <w:p w:rsidR="00A2670A" w:rsidRPr="00BB1857" w:rsidRDefault="00A2670A" w:rsidP="00D17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D17270" w:rsidRPr="00D17270">
        <w:rPr>
          <w:sz w:val="28"/>
          <w:szCs w:val="28"/>
          <w:lang w:eastAsia="en-US"/>
        </w:rPr>
        <w:t xml:space="preserve"> </w:t>
      </w:r>
      <w:r w:rsidR="00D17270">
        <w:rPr>
          <w:sz w:val="28"/>
          <w:szCs w:val="28"/>
          <w:lang w:eastAsia="en-US"/>
        </w:rPr>
        <w:t>муниципальную</w:t>
      </w:r>
      <w:r w:rsidR="00D17270" w:rsidRPr="00D17270">
        <w:rPr>
          <w:sz w:val="28"/>
          <w:szCs w:val="28"/>
          <w:lang w:eastAsia="en-US"/>
        </w:rPr>
        <w:t xml:space="preserve"> </w:t>
      </w:r>
      <w:r w:rsidR="00D17270">
        <w:rPr>
          <w:sz w:val="28"/>
          <w:szCs w:val="28"/>
          <w:lang w:eastAsia="en-US"/>
        </w:rPr>
        <w:t>программу</w:t>
      </w:r>
      <w:r w:rsidR="00D17270" w:rsidRPr="00D17270">
        <w:rPr>
          <w:sz w:val="28"/>
          <w:szCs w:val="28"/>
          <w:lang w:eastAsia="en-US"/>
        </w:rPr>
        <w:t xml:space="preserve"> </w:t>
      </w:r>
      <w:r w:rsidR="004638CA">
        <w:rPr>
          <w:sz w:val="28"/>
          <w:szCs w:val="28"/>
          <w:lang w:eastAsia="en-US"/>
        </w:rPr>
        <w:t>«</w:t>
      </w:r>
      <w:r w:rsidR="004638CA">
        <w:rPr>
          <w:sz w:val="28"/>
          <w:szCs w:val="28"/>
        </w:rPr>
        <w:t>Гражданская защита населения и территории городского поселения Лянтор</w:t>
      </w:r>
      <w:r w:rsidR="004638CA">
        <w:rPr>
          <w:sz w:val="28"/>
          <w:szCs w:val="28"/>
          <w:lang w:eastAsia="en-US"/>
        </w:rPr>
        <w:t xml:space="preserve"> на 201</w:t>
      </w:r>
      <w:r w:rsidR="00B237C4">
        <w:rPr>
          <w:sz w:val="28"/>
          <w:szCs w:val="28"/>
          <w:lang w:eastAsia="en-US"/>
        </w:rPr>
        <w:t>7</w:t>
      </w:r>
      <w:r w:rsidR="004638CA">
        <w:rPr>
          <w:sz w:val="28"/>
          <w:szCs w:val="28"/>
          <w:lang w:eastAsia="en-US"/>
        </w:rPr>
        <w:t>-20</w:t>
      </w:r>
      <w:r w:rsidR="00B237C4">
        <w:rPr>
          <w:sz w:val="28"/>
          <w:szCs w:val="28"/>
          <w:lang w:eastAsia="en-US"/>
        </w:rPr>
        <w:t>20</w:t>
      </w:r>
      <w:r w:rsidR="004638CA">
        <w:rPr>
          <w:sz w:val="28"/>
          <w:szCs w:val="28"/>
          <w:lang w:eastAsia="en-US"/>
        </w:rPr>
        <w:t xml:space="preserve"> годы»</w:t>
      </w:r>
      <w:r w:rsidR="005908BA">
        <w:rPr>
          <w:sz w:val="28"/>
          <w:szCs w:val="28"/>
          <w:lang w:eastAsia="en-US"/>
        </w:rPr>
        <w:t xml:space="preserve"> </w:t>
      </w:r>
      <w:r w:rsidR="005A3324">
        <w:rPr>
          <w:sz w:val="28"/>
          <w:szCs w:val="28"/>
          <w:lang w:eastAsia="en-US"/>
        </w:rPr>
        <w:t>(далее</w:t>
      </w:r>
      <w:r w:rsidR="004638CA">
        <w:rPr>
          <w:sz w:val="28"/>
          <w:szCs w:val="28"/>
          <w:lang w:eastAsia="en-US"/>
        </w:rPr>
        <w:t xml:space="preserve"> </w:t>
      </w:r>
      <w:r w:rsidR="005A3324">
        <w:rPr>
          <w:sz w:val="28"/>
          <w:szCs w:val="28"/>
          <w:lang w:eastAsia="en-US"/>
        </w:rPr>
        <w:t>-</w:t>
      </w:r>
      <w:r w:rsidR="004638CA">
        <w:rPr>
          <w:sz w:val="28"/>
          <w:szCs w:val="28"/>
          <w:lang w:eastAsia="en-US"/>
        </w:rPr>
        <w:t xml:space="preserve"> </w:t>
      </w:r>
      <w:r w:rsidR="005A3324">
        <w:rPr>
          <w:sz w:val="28"/>
          <w:szCs w:val="28"/>
          <w:lang w:eastAsia="en-US"/>
        </w:rPr>
        <w:t>Программа)</w:t>
      </w:r>
      <w:r w:rsidR="00FC5048">
        <w:rPr>
          <w:sz w:val="28"/>
          <w:szCs w:val="28"/>
          <w:lang w:eastAsia="en-US"/>
        </w:rPr>
        <w:t>,</w:t>
      </w:r>
      <w:r w:rsidR="00A551C5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A2670A" w:rsidRDefault="00A2670A" w:rsidP="00D1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857">
        <w:rPr>
          <w:sz w:val="28"/>
          <w:szCs w:val="28"/>
        </w:rPr>
        <w:t>2. Определить</w:t>
      </w:r>
      <w:r w:rsidR="007C0DE1">
        <w:rPr>
          <w:sz w:val="28"/>
          <w:szCs w:val="28"/>
        </w:rPr>
        <w:t xml:space="preserve"> </w:t>
      </w:r>
      <w:r w:rsidR="00D02E98">
        <w:rPr>
          <w:sz w:val="28"/>
          <w:szCs w:val="28"/>
        </w:rPr>
        <w:t xml:space="preserve">координатором Программы </w:t>
      </w:r>
      <w:r w:rsidR="004638CA">
        <w:rPr>
          <w:sz w:val="28"/>
          <w:szCs w:val="28"/>
        </w:rPr>
        <w:t>–</w:t>
      </w:r>
      <w:r w:rsidRPr="00BB1857">
        <w:rPr>
          <w:sz w:val="28"/>
          <w:szCs w:val="28"/>
        </w:rPr>
        <w:t xml:space="preserve"> </w:t>
      </w:r>
      <w:r w:rsidR="004638CA">
        <w:rPr>
          <w:sz w:val="28"/>
          <w:szCs w:val="28"/>
        </w:rPr>
        <w:t>службу по защите населения, охране и использованию городских лесов</w:t>
      </w:r>
      <w:r w:rsidR="007C0DE1">
        <w:rPr>
          <w:sz w:val="28"/>
          <w:szCs w:val="28"/>
        </w:rPr>
        <w:t xml:space="preserve"> Администрации городского поселения Лянтор.</w:t>
      </w:r>
    </w:p>
    <w:p w:rsidR="00AC3938" w:rsidRDefault="00AC3938" w:rsidP="00D1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бюджетного учета и отчетности (Петрук Т.В.) </w:t>
      </w:r>
      <w:r w:rsidR="00ED4B14">
        <w:rPr>
          <w:sz w:val="28"/>
          <w:szCs w:val="28"/>
        </w:rPr>
        <w:t>осуществлять финансирование мероприятий предусмотренных Программой, в пределах утвержденных бюджетных ассигнований</w:t>
      </w:r>
      <w:bookmarkStart w:id="1" w:name="_GoBack"/>
      <w:bookmarkEnd w:id="1"/>
      <w:r w:rsidR="00ED4B14">
        <w:rPr>
          <w:sz w:val="28"/>
          <w:szCs w:val="28"/>
        </w:rPr>
        <w:t>.</w:t>
      </w:r>
    </w:p>
    <w:p w:rsidR="00DC3C59" w:rsidRPr="00BB1857" w:rsidRDefault="00AC3938" w:rsidP="00D1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C59">
        <w:rPr>
          <w:sz w:val="28"/>
          <w:szCs w:val="28"/>
        </w:rPr>
        <w:t>.</w:t>
      </w:r>
      <w:r w:rsidR="00217563">
        <w:rPr>
          <w:sz w:val="28"/>
          <w:szCs w:val="28"/>
        </w:rPr>
        <w:t xml:space="preserve"> </w:t>
      </w:r>
      <w:r w:rsidR="00DC3C59">
        <w:rPr>
          <w:sz w:val="28"/>
          <w:szCs w:val="28"/>
        </w:rPr>
        <w:t xml:space="preserve">Опубликовать настоящее постановление в </w:t>
      </w:r>
      <w:r w:rsidR="007C0DE1">
        <w:rPr>
          <w:sz w:val="28"/>
          <w:szCs w:val="28"/>
        </w:rPr>
        <w:t xml:space="preserve">газете «Лянторская газета» </w:t>
      </w:r>
      <w:r w:rsidR="00DC3C59">
        <w:rPr>
          <w:sz w:val="28"/>
          <w:szCs w:val="28"/>
        </w:rPr>
        <w:t xml:space="preserve">и разместить на официальном сайте </w:t>
      </w:r>
      <w:r w:rsidR="007C0DE1">
        <w:rPr>
          <w:sz w:val="28"/>
          <w:szCs w:val="28"/>
        </w:rPr>
        <w:t>Администрации городского поселения Лянтор</w:t>
      </w:r>
      <w:r w:rsidR="00DC3C59">
        <w:rPr>
          <w:sz w:val="28"/>
          <w:szCs w:val="28"/>
        </w:rPr>
        <w:t>.</w:t>
      </w:r>
    </w:p>
    <w:p w:rsidR="00A2670A" w:rsidRDefault="00AC3938" w:rsidP="00D1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670A">
        <w:rPr>
          <w:sz w:val="28"/>
          <w:szCs w:val="28"/>
        </w:rPr>
        <w:t xml:space="preserve">. </w:t>
      </w:r>
      <w:r w:rsidR="00217563">
        <w:rPr>
          <w:sz w:val="28"/>
          <w:szCs w:val="28"/>
        </w:rPr>
        <w:t xml:space="preserve"> </w:t>
      </w:r>
      <w:r w:rsidR="00C44129" w:rsidRPr="00BB1857">
        <w:rPr>
          <w:sz w:val="28"/>
          <w:szCs w:val="28"/>
        </w:rPr>
        <w:t xml:space="preserve">Настоящее постановление вступает в силу </w:t>
      </w:r>
      <w:r w:rsidR="00C44129">
        <w:rPr>
          <w:sz w:val="28"/>
          <w:szCs w:val="28"/>
        </w:rPr>
        <w:t>после официального опубликования</w:t>
      </w:r>
      <w:r w:rsidR="00A2670A" w:rsidRPr="00BB1857">
        <w:rPr>
          <w:sz w:val="28"/>
          <w:szCs w:val="28"/>
        </w:rPr>
        <w:t>.</w:t>
      </w:r>
    </w:p>
    <w:p w:rsidR="00DA793F" w:rsidRPr="00C654FB" w:rsidRDefault="00DA793F" w:rsidP="00C654FB">
      <w:pPr>
        <w:spacing w:line="264" w:lineRule="auto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C654FB" w:rsidRPr="00595386">
        <w:rPr>
          <w:rFonts w:eastAsia="Calibri"/>
          <w:sz w:val="28"/>
          <w:szCs w:val="28"/>
        </w:rPr>
        <w:t>Контроль за</w:t>
      </w:r>
      <w:proofErr w:type="gramEnd"/>
      <w:r w:rsidR="00C654FB" w:rsidRPr="00595386">
        <w:rPr>
          <w:rFonts w:eastAsia="Calibri"/>
          <w:sz w:val="28"/>
          <w:szCs w:val="28"/>
        </w:rPr>
        <w:t xml:space="preserve"> выполнением постановления оставляю за собой.</w:t>
      </w:r>
    </w:p>
    <w:p w:rsidR="007C0DE1" w:rsidRDefault="007C0DE1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F6B" w:rsidRDefault="00E51F6B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70A" w:rsidRPr="00EC6B20" w:rsidRDefault="00E51F6B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2670A" w:rsidRDefault="00A21195" w:rsidP="00B040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51F6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C0DE1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                                                    </w:t>
      </w:r>
      <w:r w:rsidR="007C0DE1">
        <w:rPr>
          <w:sz w:val="28"/>
          <w:szCs w:val="28"/>
        </w:rPr>
        <w:t xml:space="preserve">                      </w:t>
      </w:r>
      <w:r w:rsidR="0028463D">
        <w:rPr>
          <w:sz w:val="28"/>
          <w:szCs w:val="28"/>
        </w:rPr>
        <w:t xml:space="preserve">     </w:t>
      </w:r>
      <w:r w:rsidR="007C0DE1">
        <w:rPr>
          <w:sz w:val="28"/>
          <w:szCs w:val="28"/>
        </w:rPr>
        <w:t xml:space="preserve">   </w:t>
      </w:r>
      <w:r w:rsidR="00E51F6B">
        <w:rPr>
          <w:sz w:val="28"/>
          <w:szCs w:val="28"/>
        </w:rPr>
        <w:t xml:space="preserve">Л.В. </w:t>
      </w:r>
      <w:proofErr w:type="spellStart"/>
      <w:r w:rsidR="00E51F6B">
        <w:rPr>
          <w:sz w:val="28"/>
          <w:szCs w:val="28"/>
        </w:rPr>
        <w:t>Зеленская</w:t>
      </w:r>
      <w:proofErr w:type="spellEnd"/>
      <w:r w:rsidR="007C0DE1">
        <w:rPr>
          <w:sz w:val="28"/>
          <w:szCs w:val="28"/>
        </w:rPr>
        <w:t xml:space="preserve"> </w:t>
      </w:r>
    </w:p>
    <w:p w:rsidR="00E50CFA" w:rsidRDefault="00E50CFA" w:rsidP="00E51F6B">
      <w:pPr>
        <w:tabs>
          <w:tab w:val="left" w:pos="5670"/>
        </w:tabs>
        <w:rPr>
          <w:bCs/>
          <w:sz w:val="22"/>
          <w:szCs w:val="22"/>
        </w:rPr>
      </w:pPr>
    </w:p>
    <w:p w:rsidR="00E50CFA" w:rsidRDefault="00E50CFA" w:rsidP="007C0DE1">
      <w:pPr>
        <w:tabs>
          <w:tab w:val="left" w:pos="5670"/>
        </w:tabs>
        <w:ind w:firstLine="5812"/>
        <w:rPr>
          <w:bCs/>
          <w:sz w:val="22"/>
          <w:szCs w:val="22"/>
        </w:rPr>
      </w:pPr>
    </w:p>
    <w:p w:rsidR="0028463D" w:rsidRPr="0028463D" w:rsidRDefault="00A2670A" w:rsidP="007C0DE1">
      <w:pPr>
        <w:tabs>
          <w:tab w:val="left" w:pos="5670"/>
        </w:tabs>
        <w:ind w:firstLine="5812"/>
        <w:rPr>
          <w:bCs/>
          <w:sz w:val="24"/>
          <w:szCs w:val="24"/>
        </w:rPr>
      </w:pPr>
      <w:r w:rsidRPr="0028463D">
        <w:rPr>
          <w:bCs/>
          <w:sz w:val="24"/>
          <w:szCs w:val="24"/>
        </w:rPr>
        <w:lastRenderedPageBreak/>
        <w:t>Приложение</w:t>
      </w:r>
      <w:r w:rsidR="00A21195" w:rsidRPr="0028463D">
        <w:rPr>
          <w:bCs/>
          <w:sz w:val="24"/>
          <w:szCs w:val="24"/>
        </w:rPr>
        <w:t xml:space="preserve"> к постановлению</w:t>
      </w:r>
    </w:p>
    <w:p w:rsidR="00A2670A" w:rsidRPr="0028463D" w:rsidRDefault="007C0DE1" w:rsidP="007C0DE1">
      <w:pPr>
        <w:tabs>
          <w:tab w:val="left" w:pos="5670"/>
        </w:tabs>
        <w:ind w:firstLine="5812"/>
        <w:rPr>
          <w:bCs/>
          <w:sz w:val="24"/>
          <w:szCs w:val="24"/>
        </w:rPr>
      </w:pPr>
      <w:r w:rsidRPr="0028463D">
        <w:rPr>
          <w:bCs/>
          <w:sz w:val="24"/>
          <w:szCs w:val="24"/>
        </w:rPr>
        <w:t>А</w:t>
      </w:r>
      <w:r w:rsidR="00A21195" w:rsidRPr="0028463D">
        <w:rPr>
          <w:bCs/>
          <w:sz w:val="24"/>
          <w:szCs w:val="24"/>
        </w:rPr>
        <w:t>дминистрации</w:t>
      </w:r>
    </w:p>
    <w:p w:rsidR="00A21195" w:rsidRPr="0028463D" w:rsidRDefault="007C0DE1" w:rsidP="007C0DE1">
      <w:pPr>
        <w:widowControl w:val="0"/>
        <w:tabs>
          <w:tab w:val="left" w:pos="5670"/>
        </w:tabs>
        <w:autoSpaceDE w:val="0"/>
        <w:autoSpaceDN w:val="0"/>
        <w:adjustRightInd w:val="0"/>
        <w:ind w:firstLine="5812"/>
        <w:outlineLvl w:val="0"/>
        <w:rPr>
          <w:bCs/>
          <w:sz w:val="24"/>
          <w:szCs w:val="24"/>
        </w:rPr>
      </w:pPr>
      <w:r w:rsidRPr="0028463D">
        <w:rPr>
          <w:bCs/>
          <w:sz w:val="24"/>
          <w:szCs w:val="24"/>
        </w:rPr>
        <w:t>городского поселения Лянтор</w:t>
      </w:r>
    </w:p>
    <w:p w:rsidR="00A2670A" w:rsidRPr="0028463D" w:rsidRDefault="00A2670A" w:rsidP="007C0DE1">
      <w:pPr>
        <w:widowControl w:val="0"/>
        <w:tabs>
          <w:tab w:val="left" w:pos="5670"/>
        </w:tabs>
        <w:autoSpaceDE w:val="0"/>
        <w:autoSpaceDN w:val="0"/>
        <w:adjustRightInd w:val="0"/>
        <w:ind w:firstLine="5812"/>
        <w:outlineLvl w:val="0"/>
        <w:rPr>
          <w:bCs/>
          <w:sz w:val="24"/>
          <w:szCs w:val="24"/>
        </w:rPr>
      </w:pPr>
      <w:r w:rsidRPr="0028463D">
        <w:rPr>
          <w:bCs/>
          <w:sz w:val="24"/>
          <w:szCs w:val="24"/>
        </w:rPr>
        <w:t xml:space="preserve">от </w:t>
      </w:r>
      <w:r w:rsidR="0028463D">
        <w:rPr>
          <w:bCs/>
          <w:sz w:val="24"/>
          <w:szCs w:val="24"/>
        </w:rPr>
        <w:t>«</w:t>
      </w:r>
      <w:r w:rsidR="00C8454C">
        <w:rPr>
          <w:bCs/>
          <w:sz w:val="24"/>
          <w:szCs w:val="24"/>
        </w:rPr>
        <w:t>25</w:t>
      </w:r>
      <w:r w:rsidR="0028463D">
        <w:rPr>
          <w:bCs/>
          <w:sz w:val="24"/>
          <w:szCs w:val="24"/>
        </w:rPr>
        <w:t xml:space="preserve">» </w:t>
      </w:r>
      <w:r w:rsidR="00E51F6B">
        <w:rPr>
          <w:bCs/>
          <w:sz w:val="24"/>
          <w:szCs w:val="24"/>
        </w:rPr>
        <w:t>октября</w:t>
      </w:r>
      <w:r w:rsidRPr="0028463D">
        <w:rPr>
          <w:bCs/>
          <w:sz w:val="24"/>
          <w:szCs w:val="24"/>
        </w:rPr>
        <w:t xml:space="preserve"> 201</w:t>
      </w:r>
      <w:r w:rsidR="00C44129" w:rsidRPr="0028463D">
        <w:rPr>
          <w:bCs/>
          <w:sz w:val="24"/>
          <w:szCs w:val="24"/>
        </w:rPr>
        <w:t>6</w:t>
      </w:r>
      <w:r w:rsidRPr="0028463D">
        <w:rPr>
          <w:bCs/>
          <w:sz w:val="24"/>
          <w:szCs w:val="24"/>
        </w:rPr>
        <w:t xml:space="preserve"> года №</w:t>
      </w:r>
      <w:r w:rsidR="00C8454C">
        <w:rPr>
          <w:bCs/>
          <w:sz w:val="24"/>
          <w:szCs w:val="24"/>
        </w:rPr>
        <w:t xml:space="preserve"> 942</w:t>
      </w:r>
    </w:p>
    <w:p w:rsidR="00A21195" w:rsidRDefault="00A21195" w:rsidP="00A21195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B25D05" w:rsidRPr="0028463D" w:rsidRDefault="00A551C5" w:rsidP="00A2119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28463D">
        <w:rPr>
          <w:sz w:val="28"/>
          <w:szCs w:val="28"/>
          <w:lang w:eastAsia="en-US"/>
        </w:rPr>
        <w:t>Муниципальная программа «</w:t>
      </w:r>
      <w:r w:rsidRPr="0028463D">
        <w:rPr>
          <w:sz w:val="28"/>
          <w:szCs w:val="28"/>
        </w:rPr>
        <w:t>Гражданская защита населения и территории городского поселения Лянтор</w:t>
      </w:r>
      <w:r w:rsidRPr="0028463D">
        <w:rPr>
          <w:sz w:val="28"/>
          <w:szCs w:val="28"/>
          <w:lang w:eastAsia="en-US"/>
        </w:rPr>
        <w:t xml:space="preserve"> на 201</w:t>
      </w:r>
      <w:r w:rsidR="00C44129" w:rsidRPr="0028463D">
        <w:rPr>
          <w:sz w:val="28"/>
          <w:szCs w:val="28"/>
          <w:lang w:eastAsia="en-US"/>
        </w:rPr>
        <w:t>7</w:t>
      </w:r>
      <w:r w:rsidRPr="0028463D">
        <w:rPr>
          <w:sz w:val="28"/>
          <w:szCs w:val="28"/>
          <w:lang w:eastAsia="en-US"/>
        </w:rPr>
        <w:t>-20</w:t>
      </w:r>
      <w:r w:rsidR="00C44129" w:rsidRPr="0028463D">
        <w:rPr>
          <w:sz w:val="28"/>
          <w:szCs w:val="28"/>
          <w:lang w:eastAsia="en-US"/>
        </w:rPr>
        <w:t xml:space="preserve">20 </w:t>
      </w:r>
      <w:r w:rsidRPr="0028463D">
        <w:rPr>
          <w:sz w:val="28"/>
          <w:szCs w:val="28"/>
          <w:lang w:eastAsia="en-US"/>
        </w:rPr>
        <w:t>годы»</w:t>
      </w:r>
    </w:p>
    <w:p w:rsidR="00A551C5" w:rsidRPr="0028463D" w:rsidRDefault="00A551C5" w:rsidP="0028463D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551C5" w:rsidRPr="0028463D" w:rsidRDefault="00A2670A" w:rsidP="00A551C5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28463D">
        <w:rPr>
          <w:rFonts w:ascii="Times New Roman" w:eastAsia="Times New Roman" w:hAnsi="Times New Roman"/>
          <w:sz w:val="28"/>
          <w:szCs w:val="28"/>
          <w:lang w:eastAsia="en-US"/>
        </w:rPr>
        <w:t>Паспорт</w:t>
      </w:r>
      <w:r w:rsidR="00A551C5" w:rsidRPr="0028463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21195" w:rsidRPr="0028463D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  <w:r w:rsidR="00A551C5" w:rsidRPr="0028463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551C5" w:rsidRPr="0028463D" w:rsidRDefault="007C0DE1" w:rsidP="00A551C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14"/>
        <w:jc w:val="center"/>
        <w:outlineLvl w:val="0"/>
        <w:rPr>
          <w:rFonts w:ascii="Times New Roman" w:hAnsi="Times New Roman"/>
          <w:sz w:val="28"/>
          <w:szCs w:val="28"/>
        </w:rPr>
      </w:pPr>
      <w:r w:rsidRPr="0028463D">
        <w:rPr>
          <w:rFonts w:ascii="Times New Roman" w:hAnsi="Times New Roman"/>
          <w:sz w:val="28"/>
          <w:szCs w:val="28"/>
          <w:lang w:eastAsia="en-US"/>
        </w:rPr>
        <w:t>«</w:t>
      </w:r>
      <w:r w:rsidRPr="0028463D">
        <w:rPr>
          <w:rFonts w:ascii="Times New Roman" w:hAnsi="Times New Roman"/>
          <w:sz w:val="28"/>
          <w:szCs w:val="28"/>
        </w:rPr>
        <w:t xml:space="preserve">Гражданская защита населения и территории </w:t>
      </w:r>
    </w:p>
    <w:p w:rsidR="00A21195" w:rsidRPr="0028463D" w:rsidRDefault="007C0DE1" w:rsidP="00A551C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14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28463D">
        <w:rPr>
          <w:rFonts w:ascii="Times New Roman" w:hAnsi="Times New Roman"/>
          <w:sz w:val="28"/>
          <w:szCs w:val="28"/>
        </w:rPr>
        <w:t>городского поселения Лянтор</w:t>
      </w:r>
      <w:r w:rsidRPr="0028463D">
        <w:rPr>
          <w:rFonts w:ascii="Times New Roman" w:hAnsi="Times New Roman"/>
          <w:sz w:val="28"/>
          <w:szCs w:val="28"/>
          <w:lang w:eastAsia="en-US"/>
        </w:rPr>
        <w:t xml:space="preserve"> на 201</w:t>
      </w:r>
      <w:r w:rsidR="00C44129" w:rsidRPr="0028463D">
        <w:rPr>
          <w:rFonts w:ascii="Times New Roman" w:hAnsi="Times New Roman"/>
          <w:sz w:val="28"/>
          <w:szCs w:val="28"/>
          <w:lang w:eastAsia="en-US"/>
        </w:rPr>
        <w:t>7</w:t>
      </w:r>
      <w:r w:rsidRPr="0028463D">
        <w:rPr>
          <w:rFonts w:ascii="Times New Roman" w:hAnsi="Times New Roman"/>
          <w:sz w:val="28"/>
          <w:szCs w:val="28"/>
          <w:lang w:eastAsia="en-US"/>
        </w:rPr>
        <w:t>-20</w:t>
      </w:r>
      <w:r w:rsidR="00C44129" w:rsidRPr="0028463D">
        <w:rPr>
          <w:rFonts w:ascii="Times New Roman" w:hAnsi="Times New Roman"/>
          <w:sz w:val="28"/>
          <w:szCs w:val="28"/>
          <w:lang w:eastAsia="en-US"/>
        </w:rPr>
        <w:t>20</w:t>
      </w:r>
      <w:r w:rsidRPr="0028463D">
        <w:rPr>
          <w:rFonts w:ascii="Times New Roman" w:hAnsi="Times New Roman"/>
          <w:sz w:val="28"/>
          <w:szCs w:val="28"/>
          <w:lang w:eastAsia="en-US"/>
        </w:rPr>
        <w:t xml:space="preserve"> годы»</w:t>
      </w:r>
    </w:p>
    <w:p w:rsidR="005908BA" w:rsidRPr="005908BA" w:rsidRDefault="005908BA" w:rsidP="00A2119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6"/>
        <w:gridCol w:w="5666"/>
      </w:tblGrid>
      <w:tr w:rsidR="00C44129" w:rsidRPr="00E34F71" w:rsidTr="00C44129">
        <w:trPr>
          <w:jc w:val="center"/>
        </w:trPr>
        <w:tc>
          <w:tcPr>
            <w:tcW w:w="3796" w:type="dxa"/>
          </w:tcPr>
          <w:p w:rsidR="00C44129" w:rsidRPr="006D5390" w:rsidRDefault="00C44129" w:rsidP="00C44129">
            <w:pPr>
              <w:pStyle w:val="Default"/>
              <w:rPr>
                <w:b/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666" w:type="dxa"/>
          </w:tcPr>
          <w:p w:rsidR="00C44129" w:rsidRPr="006D5390" w:rsidRDefault="00C44129" w:rsidP="00C44129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Федеральный закон от 22.07.2008 №123-ФЗ ст.63 «Технический регламент о требованиях пожарной безопасности»;</w:t>
            </w:r>
          </w:p>
          <w:p w:rsidR="00C44129" w:rsidRPr="006D5390" w:rsidRDefault="00C44129" w:rsidP="00C44129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Федеральный закон от 06.10.2003 № 131 - ФЗ «Об общих принципах организации местного самоуправления в </w:t>
            </w:r>
            <w:r w:rsidR="009D1AC6">
              <w:rPr>
                <w:sz w:val="28"/>
                <w:szCs w:val="28"/>
              </w:rPr>
              <w:t>Российской Федерации</w:t>
            </w:r>
            <w:r w:rsidRPr="006D5390">
              <w:rPr>
                <w:sz w:val="28"/>
                <w:szCs w:val="28"/>
              </w:rPr>
              <w:t xml:space="preserve">»; </w:t>
            </w:r>
          </w:p>
          <w:p w:rsidR="00C44129" w:rsidRPr="006D5390" w:rsidRDefault="00C44129" w:rsidP="00C44129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Федеральный закон от 21.12.1994 № 68-ФЗ «О защите населения и территорий от чрезвычайных ситуаций природного и техногенного характера»; </w:t>
            </w:r>
          </w:p>
          <w:p w:rsidR="00C44129" w:rsidRDefault="00C44129" w:rsidP="00C44129">
            <w:pPr>
              <w:pStyle w:val="Default"/>
            </w:pPr>
            <w:r w:rsidRPr="006D5390">
              <w:rPr>
                <w:sz w:val="28"/>
                <w:szCs w:val="28"/>
              </w:rPr>
              <w:t>Федеральный закон от 21.12.1994 № 69 - ФЗ «О пожарной безопасности»</w:t>
            </w:r>
            <w:r>
              <w:t>;</w:t>
            </w:r>
          </w:p>
          <w:p w:rsidR="00C44129" w:rsidRDefault="00C44129" w:rsidP="00C44129">
            <w:pPr>
              <w:pStyle w:val="Default"/>
            </w:pPr>
            <w:r w:rsidRPr="006D5390">
              <w:rPr>
                <w:sz w:val="28"/>
                <w:szCs w:val="28"/>
              </w:rPr>
              <w:t xml:space="preserve">Федеральный закон от </w:t>
            </w:r>
            <w:r>
              <w:rPr>
                <w:sz w:val="28"/>
                <w:szCs w:val="28"/>
              </w:rPr>
              <w:t>06</w:t>
            </w:r>
            <w:r w:rsidRPr="006D53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6D53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06</w:t>
            </w:r>
            <w:r w:rsidRPr="006D539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5 - ФЗ «О противодействии терроризму</w:t>
            </w:r>
            <w:r w:rsidRPr="006D5390">
              <w:rPr>
                <w:sz w:val="28"/>
                <w:szCs w:val="28"/>
              </w:rPr>
              <w:t>»</w:t>
            </w:r>
            <w:r>
              <w:t>;</w:t>
            </w:r>
          </w:p>
          <w:p w:rsidR="00C44129" w:rsidRPr="006D5390" w:rsidRDefault="00C44129" w:rsidP="00C44129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Устав городского поселения </w:t>
            </w:r>
            <w:r>
              <w:rPr>
                <w:sz w:val="28"/>
                <w:szCs w:val="28"/>
              </w:rPr>
              <w:t>Лянтор</w:t>
            </w:r>
            <w:r w:rsidRPr="006D5390">
              <w:rPr>
                <w:sz w:val="28"/>
                <w:szCs w:val="28"/>
              </w:rPr>
              <w:t>;</w:t>
            </w:r>
          </w:p>
          <w:p w:rsidR="00C44129" w:rsidRDefault="00C44129" w:rsidP="00C44129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А</w:t>
            </w:r>
            <w:r w:rsidRPr="006D5390">
              <w:rPr>
                <w:sz w:val="28"/>
                <w:szCs w:val="28"/>
              </w:rPr>
              <w:t xml:space="preserve">дминистрации городского поселения </w:t>
            </w:r>
            <w:r>
              <w:rPr>
                <w:sz w:val="28"/>
                <w:szCs w:val="28"/>
              </w:rPr>
              <w:t>Лянтор</w:t>
            </w:r>
            <w:r w:rsidRPr="006D539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16.10.2013 № 483 </w:t>
            </w:r>
          </w:p>
          <w:p w:rsidR="00C44129" w:rsidRPr="006D5390" w:rsidRDefault="00C44129" w:rsidP="00C4412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О муниципальных программах»</w:t>
            </w:r>
            <w:r w:rsidRPr="006D5390">
              <w:rPr>
                <w:sz w:val="28"/>
                <w:szCs w:val="28"/>
              </w:rPr>
              <w:t>.</w:t>
            </w:r>
          </w:p>
        </w:tc>
      </w:tr>
      <w:tr w:rsidR="00C44129" w:rsidRPr="00E34F71" w:rsidTr="00C44129">
        <w:trPr>
          <w:jc w:val="center"/>
        </w:trPr>
        <w:tc>
          <w:tcPr>
            <w:tcW w:w="3796" w:type="dxa"/>
          </w:tcPr>
          <w:p w:rsidR="00C44129" w:rsidRPr="006D5390" w:rsidRDefault="00C44129" w:rsidP="00C441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5666" w:type="dxa"/>
          </w:tcPr>
          <w:p w:rsidR="00C44129" w:rsidRPr="00A21195" w:rsidRDefault="00C44129" w:rsidP="00C441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C44129" w:rsidRPr="00E34F71" w:rsidTr="00C44129">
        <w:trPr>
          <w:jc w:val="center"/>
        </w:trPr>
        <w:tc>
          <w:tcPr>
            <w:tcW w:w="3796" w:type="dxa"/>
          </w:tcPr>
          <w:p w:rsidR="00C44129" w:rsidRPr="006D5390" w:rsidRDefault="00C44129" w:rsidP="00C441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666" w:type="dxa"/>
          </w:tcPr>
          <w:p w:rsidR="00C44129" w:rsidRPr="00A21195" w:rsidRDefault="00C44129" w:rsidP="00C441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C44129" w:rsidRPr="00E34F71" w:rsidTr="00C44129">
        <w:trPr>
          <w:trHeight w:val="431"/>
          <w:jc w:val="center"/>
        </w:trPr>
        <w:tc>
          <w:tcPr>
            <w:tcW w:w="3796" w:type="dxa"/>
          </w:tcPr>
          <w:p w:rsidR="00C44129" w:rsidRPr="00485251" w:rsidRDefault="00C44129" w:rsidP="00C441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66" w:type="dxa"/>
          </w:tcPr>
          <w:p w:rsidR="00C44129" w:rsidRDefault="00C44129" w:rsidP="00C441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защиты населения и территории городского поселения Лянтор от чрезвычайных ситуаций природного и техногенного характера, в том числе создание, содержание и организация деятельности аварийно-спасательных служб и (или) аварийно-спасательных формирований на территор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нтор;</w:t>
            </w:r>
          </w:p>
          <w:p w:rsidR="00C44129" w:rsidRPr="00A076F1" w:rsidRDefault="00C44129" w:rsidP="00C441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F1">
              <w:rPr>
                <w:rFonts w:ascii="Times New Roman" w:hAnsi="Times New Roman" w:cs="Times New Roman"/>
                <w:sz w:val="28"/>
                <w:szCs w:val="28"/>
              </w:rPr>
              <w:t>- обеспечение первичных мер по пожарной безопасности и пожарной безопасности городских лесов на территории городского поселения Лян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4129" w:rsidRPr="00A076F1" w:rsidRDefault="00C44129" w:rsidP="00C441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076F1">
              <w:rPr>
                <w:sz w:val="28"/>
                <w:szCs w:val="28"/>
              </w:rPr>
              <w:t>- обеспечение безопасности на водных объектах</w:t>
            </w:r>
            <w:r>
              <w:rPr>
                <w:sz w:val="28"/>
                <w:szCs w:val="28"/>
              </w:rPr>
              <w:t>;</w:t>
            </w:r>
          </w:p>
          <w:p w:rsidR="00C44129" w:rsidRPr="009F77EF" w:rsidRDefault="00C44129" w:rsidP="00C441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антитеррористической безопасности.</w:t>
            </w:r>
          </w:p>
        </w:tc>
      </w:tr>
      <w:tr w:rsidR="00C44129" w:rsidRPr="009B2168" w:rsidTr="00C44129">
        <w:trPr>
          <w:jc w:val="center"/>
        </w:trPr>
        <w:tc>
          <w:tcPr>
            <w:tcW w:w="3796" w:type="dxa"/>
          </w:tcPr>
          <w:p w:rsidR="00C44129" w:rsidRPr="007D282A" w:rsidRDefault="00C44129" w:rsidP="00C441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282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66" w:type="dxa"/>
          </w:tcPr>
          <w:p w:rsidR="00C44129" w:rsidRPr="0095541B" w:rsidRDefault="00C44129" w:rsidP="00C44129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541B">
              <w:rPr>
                <w:rFonts w:ascii="Times New Roman" w:hAnsi="Times New Roman" w:cs="Times New Roman"/>
                <w:sz w:val="28"/>
                <w:szCs w:val="28"/>
              </w:rPr>
              <w:t>азработка и реализация мероприятий, напр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95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95541B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 и территории городского поселения Лянтор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здание, содержание и организация деятельности аварийно-спасательных служб и (или) аварийно-спасательных формирований на территории города Лянтор</w:t>
            </w:r>
            <w:r w:rsidRPr="00955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4129" w:rsidRPr="0095541B" w:rsidRDefault="00C44129" w:rsidP="00C44129">
            <w:pPr>
              <w:jc w:val="both"/>
              <w:rPr>
                <w:sz w:val="28"/>
                <w:szCs w:val="28"/>
              </w:rPr>
            </w:pPr>
            <w:r w:rsidRPr="0095541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организация работы по</w:t>
            </w:r>
            <w:r w:rsidRPr="0095541B">
              <w:rPr>
                <w:sz w:val="28"/>
                <w:szCs w:val="28"/>
              </w:rPr>
              <w:t xml:space="preserve"> </w:t>
            </w:r>
            <w:r w:rsidRPr="002C625D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ю</w:t>
            </w:r>
            <w:r w:rsidRPr="002C625D">
              <w:rPr>
                <w:sz w:val="28"/>
                <w:szCs w:val="28"/>
              </w:rPr>
              <w:t xml:space="preserve"> первичных мер по пожарной безопасности</w:t>
            </w:r>
            <w:r>
              <w:rPr>
                <w:sz w:val="28"/>
                <w:szCs w:val="28"/>
              </w:rPr>
              <w:t xml:space="preserve"> и пожарной безопасности городских лесов на территории городского поселения Лянтор</w:t>
            </w:r>
            <w:r w:rsidRPr="0095541B">
              <w:rPr>
                <w:sz w:val="28"/>
                <w:szCs w:val="28"/>
              </w:rPr>
              <w:t>;</w:t>
            </w:r>
          </w:p>
          <w:p w:rsidR="00C44129" w:rsidRPr="0095541B" w:rsidRDefault="00C44129" w:rsidP="00C44129">
            <w:pPr>
              <w:jc w:val="both"/>
              <w:rPr>
                <w:sz w:val="28"/>
                <w:szCs w:val="28"/>
              </w:rPr>
            </w:pPr>
            <w:r w:rsidRPr="0095541B">
              <w:rPr>
                <w:sz w:val="28"/>
                <w:szCs w:val="28"/>
              </w:rPr>
              <w:t>- организация работы по предупреждению и пресечению нарушений правил поведения на воде;</w:t>
            </w:r>
          </w:p>
          <w:p w:rsidR="00C44129" w:rsidRPr="0095541B" w:rsidRDefault="00C44129" w:rsidP="00C44129">
            <w:pPr>
              <w:jc w:val="both"/>
              <w:rPr>
                <w:sz w:val="28"/>
                <w:szCs w:val="28"/>
              </w:rPr>
            </w:pPr>
            <w:r w:rsidRPr="0095541B">
              <w:rPr>
                <w:sz w:val="28"/>
                <w:szCs w:val="28"/>
              </w:rPr>
              <w:t>- организация антитеррористической безопас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44129" w:rsidRPr="009B2168" w:rsidTr="00C44129">
        <w:trPr>
          <w:jc w:val="center"/>
        </w:trPr>
        <w:tc>
          <w:tcPr>
            <w:tcW w:w="3796" w:type="dxa"/>
          </w:tcPr>
          <w:p w:rsidR="00C44129" w:rsidRPr="007D282A" w:rsidRDefault="00C44129" w:rsidP="00C441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666" w:type="dxa"/>
          </w:tcPr>
          <w:p w:rsidR="00C44129" w:rsidRPr="006D5390" w:rsidRDefault="00C44129" w:rsidP="00C44129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6D539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0 </w:t>
            </w:r>
            <w:r w:rsidRPr="006D5390">
              <w:rPr>
                <w:sz w:val="28"/>
                <w:szCs w:val="28"/>
              </w:rPr>
              <w:t xml:space="preserve">годы </w:t>
            </w:r>
          </w:p>
          <w:p w:rsidR="00C44129" w:rsidRPr="006D5390" w:rsidRDefault="00C44129" w:rsidP="00C44129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1 этап (201</w:t>
            </w:r>
            <w:r>
              <w:rPr>
                <w:sz w:val="28"/>
                <w:szCs w:val="28"/>
              </w:rPr>
              <w:t>7</w:t>
            </w:r>
            <w:r w:rsidRPr="006D5390">
              <w:rPr>
                <w:sz w:val="28"/>
                <w:szCs w:val="28"/>
              </w:rPr>
              <w:t xml:space="preserve"> год) </w:t>
            </w:r>
          </w:p>
          <w:p w:rsidR="00C44129" w:rsidRPr="006D5390" w:rsidRDefault="00C44129" w:rsidP="00C44129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2 этап (201</w:t>
            </w:r>
            <w:r>
              <w:rPr>
                <w:sz w:val="28"/>
                <w:szCs w:val="28"/>
              </w:rPr>
              <w:t>8</w:t>
            </w:r>
            <w:r w:rsidRPr="006D5390">
              <w:rPr>
                <w:sz w:val="28"/>
                <w:szCs w:val="28"/>
              </w:rPr>
              <w:t xml:space="preserve"> год) </w:t>
            </w:r>
          </w:p>
          <w:p w:rsidR="00C44129" w:rsidRDefault="00C44129" w:rsidP="00C44129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3 этап (201</w:t>
            </w:r>
            <w:r>
              <w:rPr>
                <w:sz w:val="28"/>
                <w:szCs w:val="28"/>
              </w:rPr>
              <w:t>9</w:t>
            </w:r>
            <w:r w:rsidRPr="006D5390">
              <w:rPr>
                <w:sz w:val="28"/>
                <w:szCs w:val="28"/>
              </w:rPr>
              <w:t xml:space="preserve"> год)</w:t>
            </w:r>
          </w:p>
          <w:p w:rsidR="00C44129" w:rsidRPr="006D5390" w:rsidRDefault="00C44129" w:rsidP="00C441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тап (2020 год)</w:t>
            </w:r>
          </w:p>
        </w:tc>
      </w:tr>
      <w:tr w:rsidR="00C44129" w:rsidRPr="00E34F71" w:rsidTr="00C44129">
        <w:trPr>
          <w:jc w:val="center"/>
        </w:trPr>
        <w:tc>
          <w:tcPr>
            <w:tcW w:w="3796" w:type="dxa"/>
          </w:tcPr>
          <w:p w:rsidR="00C44129" w:rsidRPr="00887140" w:rsidRDefault="00C44129" w:rsidP="00C441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666" w:type="dxa"/>
          </w:tcPr>
          <w:p w:rsidR="00C44129" w:rsidRPr="005908BA" w:rsidRDefault="00C44129" w:rsidP="00C441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нет</w:t>
            </w:r>
          </w:p>
        </w:tc>
      </w:tr>
      <w:tr w:rsidR="00C44129" w:rsidRPr="003A401F" w:rsidTr="00C44129">
        <w:trPr>
          <w:jc w:val="center"/>
        </w:trPr>
        <w:tc>
          <w:tcPr>
            <w:tcW w:w="3796" w:type="dxa"/>
          </w:tcPr>
          <w:p w:rsidR="00C44129" w:rsidRPr="003A401F" w:rsidRDefault="00C44129" w:rsidP="00C441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C44129" w:rsidRPr="003A401F" w:rsidRDefault="00C44129" w:rsidP="00C441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C44129" w:rsidRPr="005C06C3" w:rsidRDefault="00C44129" w:rsidP="00C44129">
            <w:pPr>
              <w:pStyle w:val="Default"/>
              <w:rPr>
                <w:color w:val="auto"/>
                <w:sz w:val="28"/>
                <w:szCs w:val="28"/>
              </w:rPr>
            </w:pPr>
            <w:r w:rsidRPr="005C06C3">
              <w:rPr>
                <w:color w:val="auto"/>
                <w:sz w:val="28"/>
                <w:szCs w:val="28"/>
              </w:rPr>
              <w:t xml:space="preserve">1. Бюджет городского поселения Лянтор: </w:t>
            </w:r>
          </w:p>
          <w:p w:rsidR="00C44129" w:rsidRPr="005C06C3" w:rsidRDefault="00C44129" w:rsidP="00C44129">
            <w:pPr>
              <w:pStyle w:val="Default"/>
              <w:rPr>
                <w:color w:val="auto"/>
                <w:sz w:val="28"/>
                <w:szCs w:val="28"/>
              </w:rPr>
            </w:pPr>
            <w:r w:rsidRPr="005C06C3">
              <w:rPr>
                <w:color w:val="auto"/>
                <w:sz w:val="28"/>
                <w:szCs w:val="28"/>
              </w:rPr>
              <w:t>201</w:t>
            </w:r>
            <w:r w:rsidR="00EE509A">
              <w:rPr>
                <w:color w:val="auto"/>
                <w:sz w:val="28"/>
                <w:szCs w:val="28"/>
              </w:rPr>
              <w:t>7</w:t>
            </w:r>
            <w:r w:rsidRPr="005C06C3">
              <w:rPr>
                <w:color w:val="auto"/>
                <w:sz w:val="28"/>
                <w:szCs w:val="28"/>
              </w:rPr>
              <w:t xml:space="preserve"> год </w:t>
            </w:r>
            <w:r w:rsidR="009D1AC6">
              <w:rPr>
                <w:color w:val="auto"/>
                <w:sz w:val="28"/>
                <w:szCs w:val="28"/>
              </w:rPr>
              <w:t>–</w:t>
            </w:r>
            <w:r w:rsidR="009D1AC6" w:rsidRPr="005C06C3">
              <w:rPr>
                <w:color w:val="auto"/>
                <w:sz w:val="28"/>
                <w:szCs w:val="28"/>
              </w:rPr>
              <w:t xml:space="preserve"> </w:t>
            </w:r>
            <w:r w:rsidR="00EE509A" w:rsidRPr="00696315">
              <w:rPr>
                <w:sz w:val="28"/>
                <w:szCs w:val="28"/>
              </w:rPr>
              <w:t>2547</w:t>
            </w:r>
            <w:r w:rsidR="009D1AC6">
              <w:rPr>
                <w:sz w:val="28"/>
                <w:szCs w:val="28"/>
              </w:rPr>
              <w:t>5</w:t>
            </w:r>
            <w:r w:rsidR="00EE509A" w:rsidRPr="00696315">
              <w:rPr>
                <w:sz w:val="28"/>
                <w:szCs w:val="28"/>
              </w:rPr>
              <w:t xml:space="preserve">62,16 </w:t>
            </w:r>
            <w:r w:rsidRPr="005C06C3">
              <w:rPr>
                <w:color w:val="auto"/>
                <w:sz w:val="28"/>
                <w:szCs w:val="28"/>
              </w:rPr>
              <w:t>руб;</w:t>
            </w:r>
          </w:p>
          <w:p w:rsidR="00C44129" w:rsidRPr="005C06C3" w:rsidRDefault="00C44129" w:rsidP="00C44129">
            <w:pPr>
              <w:pStyle w:val="Default"/>
              <w:rPr>
                <w:color w:val="auto"/>
                <w:sz w:val="28"/>
                <w:szCs w:val="28"/>
              </w:rPr>
            </w:pPr>
            <w:r w:rsidRPr="005C06C3">
              <w:rPr>
                <w:color w:val="auto"/>
                <w:sz w:val="28"/>
                <w:szCs w:val="28"/>
              </w:rPr>
              <w:t>201</w:t>
            </w:r>
            <w:r w:rsidR="00EE509A">
              <w:rPr>
                <w:color w:val="auto"/>
                <w:sz w:val="28"/>
                <w:szCs w:val="28"/>
              </w:rPr>
              <w:t>8</w:t>
            </w:r>
            <w:r w:rsidRPr="005C06C3">
              <w:rPr>
                <w:color w:val="auto"/>
                <w:sz w:val="28"/>
                <w:szCs w:val="28"/>
              </w:rPr>
              <w:t xml:space="preserve"> год </w:t>
            </w:r>
            <w:r w:rsidR="009D1AC6">
              <w:rPr>
                <w:color w:val="auto"/>
                <w:sz w:val="28"/>
                <w:szCs w:val="28"/>
              </w:rPr>
              <w:t>–</w:t>
            </w:r>
            <w:r w:rsidR="009D1AC6" w:rsidRPr="005C06C3">
              <w:rPr>
                <w:color w:val="auto"/>
                <w:sz w:val="28"/>
                <w:szCs w:val="28"/>
              </w:rPr>
              <w:t xml:space="preserve"> </w:t>
            </w:r>
            <w:r w:rsidR="00EE509A" w:rsidRPr="007A1CC0">
              <w:rPr>
                <w:sz w:val="28"/>
                <w:szCs w:val="28"/>
              </w:rPr>
              <w:t>178</w:t>
            </w:r>
            <w:r w:rsidR="009D1AC6">
              <w:rPr>
                <w:sz w:val="28"/>
                <w:szCs w:val="28"/>
              </w:rPr>
              <w:t>4541</w:t>
            </w:r>
            <w:r w:rsidR="00EE509A" w:rsidRPr="007A1CC0">
              <w:rPr>
                <w:sz w:val="28"/>
                <w:szCs w:val="28"/>
              </w:rPr>
              <w:t>,6</w:t>
            </w:r>
            <w:r w:rsidR="009D1AC6">
              <w:rPr>
                <w:sz w:val="28"/>
                <w:szCs w:val="28"/>
              </w:rPr>
              <w:t>0</w:t>
            </w:r>
            <w:r w:rsidR="00EE509A">
              <w:rPr>
                <w:sz w:val="28"/>
                <w:szCs w:val="28"/>
              </w:rPr>
              <w:t xml:space="preserve"> </w:t>
            </w:r>
            <w:r w:rsidRPr="005C06C3">
              <w:rPr>
                <w:color w:val="auto"/>
                <w:sz w:val="28"/>
                <w:szCs w:val="28"/>
              </w:rPr>
              <w:t>руб;</w:t>
            </w:r>
          </w:p>
          <w:p w:rsidR="00C44129" w:rsidRDefault="00C44129" w:rsidP="00C44129">
            <w:pPr>
              <w:pStyle w:val="Default"/>
              <w:rPr>
                <w:color w:val="auto"/>
                <w:sz w:val="28"/>
                <w:szCs w:val="28"/>
              </w:rPr>
            </w:pPr>
            <w:r w:rsidRPr="005C06C3">
              <w:rPr>
                <w:color w:val="auto"/>
                <w:sz w:val="28"/>
                <w:szCs w:val="28"/>
              </w:rPr>
              <w:t>201</w:t>
            </w:r>
            <w:r w:rsidR="00EE509A">
              <w:rPr>
                <w:color w:val="auto"/>
                <w:sz w:val="28"/>
                <w:szCs w:val="28"/>
              </w:rPr>
              <w:t>9</w:t>
            </w:r>
            <w:r w:rsidRPr="005C06C3">
              <w:rPr>
                <w:color w:val="auto"/>
                <w:sz w:val="28"/>
                <w:szCs w:val="28"/>
              </w:rPr>
              <w:t xml:space="preserve"> год </w:t>
            </w:r>
            <w:r w:rsidR="009D1AC6">
              <w:rPr>
                <w:color w:val="auto"/>
                <w:sz w:val="28"/>
                <w:szCs w:val="28"/>
              </w:rPr>
              <w:t>–</w:t>
            </w:r>
            <w:r w:rsidRPr="005C06C3">
              <w:rPr>
                <w:color w:val="auto"/>
                <w:sz w:val="28"/>
                <w:szCs w:val="28"/>
              </w:rPr>
              <w:t xml:space="preserve"> </w:t>
            </w:r>
            <w:r w:rsidR="009D1AC6">
              <w:rPr>
                <w:sz w:val="28"/>
                <w:szCs w:val="28"/>
              </w:rPr>
              <w:t>1989751,20</w:t>
            </w:r>
            <w:r w:rsidR="00EE509A">
              <w:rPr>
                <w:sz w:val="28"/>
                <w:szCs w:val="28"/>
              </w:rPr>
              <w:t xml:space="preserve"> </w:t>
            </w:r>
            <w:r w:rsidRPr="005C06C3">
              <w:rPr>
                <w:color w:val="auto"/>
                <w:sz w:val="28"/>
                <w:szCs w:val="28"/>
              </w:rPr>
              <w:t>руб.</w:t>
            </w:r>
          </w:p>
          <w:p w:rsidR="00EE509A" w:rsidRPr="005C06C3" w:rsidRDefault="00EE509A" w:rsidP="00C4412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0 год – 189</w:t>
            </w:r>
            <w:r w:rsidR="009D1AC6">
              <w:rPr>
                <w:color w:val="auto"/>
                <w:sz w:val="28"/>
                <w:szCs w:val="28"/>
              </w:rPr>
              <w:t>1286</w:t>
            </w:r>
            <w:r>
              <w:rPr>
                <w:color w:val="auto"/>
                <w:sz w:val="28"/>
                <w:szCs w:val="28"/>
              </w:rPr>
              <w:t>,4</w:t>
            </w:r>
            <w:r w:rsidR="009D1AC6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 xml:space="preserve"> руб.</w:t>
            </w:r>
          </w:p>
          <w:p w:rsidR="00C44129" w:rsidRPr="005C06C3" w:rsidRDefault="009D1AC6" w:rsidP="00C44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4129" w:rsidRPr="005C06C3">
              <w:rPr>
                <w:sz w:val="28"/>
                <w:szCs w:val="28"/>
              </w:rPr>
              <w:t xml:space="preserve">умма подлежит уточнению при формировании бюджета на очередной финансовый год. </w:t>
            </w:r>
          </w:p>
          <w:p w:rsidR="00C44129" w:rsidRPr="005C06C3" w:rsidRDefault="00C44129" w:rsidP="00C44129">
            <w:pPr>
              <w:jc w:val="both"/>
              <w:rPr>
                <w:sz w:val="28"/>
                <w:szCs w:val="28"/>
              </w:rPr>
            </w:pPr>
            <w:r w:rsidRPr="005C06C3">
              <w:rPr>
                <w:sz w:val="28"/>
                <w:szCs w:val="28"/>
              </w:rPr>
              <w:t>2. Ресурсное обеспечение Программы составляют средства</w:t>
            </w:r>
            <w:r>
              <w:rPr>
                <w:sz w:val="28"/>
                <w:szCs w:val="28"/>
              </w:rPr>
              <w:t xml:space="preserve"> </w:t>
            </w:r>
            <w:r w:rsidRPr="005C06C3">
              <w:rPr>
                <w:sz w:val="28"/>
                <w:szCs w:val="28"/>
              </w:rPr>
              <w:t>местного бюджета, </w:t>
            </w:r>
            <w:r w:rsidRPr="005C06C3">
              <w:rPr>
                <w:rStyle w:val="apple-converted-space"/>
                <w:sz w:val="28"/>
                <w:szCs w:val="28"/>
              </w:rPr>
              <w:t>Программа</w:t>
            </w:r>
            <w:r w:rsidRPr="005C06C3">
              <w:rPr>
                <w:sz w:val="28"/>
                <w:szCs w:val="28"/>
              </w:rPr>
              <w:t xml:space="preserve"> финансируется в пределах бюджетных средств, </w:t>
            </w:r>
            <w:r w:rsidRPr="005C06C3">
              <w:rPr>
                <w:sz w:val="28"/>
                <w:szCs w:val="28"/>
              </w:rPr>
              <w:lastRenderedPageBreak/>
              <w:t>предусмотренных на ее реализацию в бюджете на очередной финансовый год и плановый период.    </w:t>
            </w:r>
          </w:p>
          <w:p w:rsidR="00C44129" w:rsidRPr="005C06C3" w:rsidRDefault="00C44129" w:rsidP="00C44129">
            <w:pPr>
              <w:jc w:val="both"/>
              <w:rPr>
                <w:sz w:val="28"/>
                <w:szCs w:val="28"/>
              </w:rPr>
            </w:pPr>
            <w:r w:rsidRPr="005C06C3">
              <w:rPr>
                <w:rStyle w:val="apple-converted-space"/>
                <w:sz w:val="28"/>
                <w:szCs w:val="28"/>
              </w:rPr>
              <w:t xml:space="preserve">3. </w:t>
            </w:r>
            <w:r w:rsidRPr="005C06C3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44129" w:rsidRPr="0014768D" w:rsidTr="00C44129">
        <w:trPr>
          <w:jc w:val="center"/>
        </w:trPr>
        <w:tc>
          <w:tcPr>
            <w:tcW w:w="3796" w:type="dxa"/>
          </w:tcPr>
          <w:p w:rsidR="00C44129" w:rsidRPr="0014768D" w:rsidRDefault="00C44129" w:rsidP="00C441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highlight w:val="yellow"/>
              </w:rPr>
            </w:pPr>
            <w:r w:rsidRPr="0014768D">
              <w:rPr>
                <w:sz w:val="28"/>
                <w:szCs w:val="28"/>
              </w:rPr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5666" w:type="dxa"/>
          </w:tcPr>
          <w:p w:rsidR="00C44129" w:rsidRPr="00AC4418" w:rsidRDefault="00C44129" w:rsidP="00C44129">
            <w:pPr>
              <w:pStyle w:val="ConsPlusCell"/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4418">
              <w:rPr>
                <w:rFonts w:ascii="Times New Roman" w:hAnsi="Times New Roman" w:cs="Times New Roman"/>
                <w:sz w:val="28"/>
                <w:szCs w:val="28"/>
              </w:rPr>
              <w:t>нижение количества пострадавших на территории городского поселения Лянтор от чрезвычайных ситуаций природного и техногенного характера;</w:t>
            </w:r>
          </w:p>
          <w:p w:rsidR="00C44129" w:rsidRPr="00AC4418" w:rsidRDefault="00C44129" w:rsidP="00C44129">
            <w:pPr>
              <w:pStyle w:val="ConsPlusCell"/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18">
              <w:rPr>
                <w:rFonts w:ascii="Times New Roman" w:hAnsi="Times New Roman" w:cs="Times New Roman"/>
                <w:sz w:val="28"/>
                <w:szCs w:val="28"/>
              </w:rPr>
              <w:t>- снижение экономического ущерба при возникновении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4129" w:rsidRPr="00AC4418" w:rsidRDefault="00C44129" w:rsidP="00C4412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>- снижение общего количества пожаров в городском поселении Лянтор;</w:t>
            </w:r>
          </w:p>
          <w:p w:rsidR="00C44129" w:rsidRPr="00AC4418" w:rsidRDefault="00C44129" w:rsidP="00C4412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 xml:space="preserve">- снижение экономического ущерба при возникновении </w:t>
            </w:r>
            <w:r>
              <w:rPr>
                <w:color w:val="auto"/>
                <w:sz w:val="28"/>
                <w:szCs w:val="28"/>
              </w:rPr>
              <w:t>п</w:t>
            </w:r>
            <w:r w:rsidRPr="00AC4418">
              <w:rPr>
                <w:color w:val="auto"/>
                <w:sz w:val="28"/>
                <w:szCs w:val="28"/>
              </w:rPr>
              <w:t>ожаров;</w:t>
            </w:r>
          </w:p>
          <w:p w:rsidR="00C44129" w:rsidRPr="00AC4418" w:rsidRDefault="00C44129" w:rsidP="00C4412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>- укрепление пожарной безопасности на территории город</w:t>
            </w:r>
            <w:r w:rsidR="009D1AC6">
              <w:rPr>
                <w:color w:val="auto"/>
                <w:sz w:val="28"/>
                <w:szCs w:val="28"/>
              </w:rPr>
              <w:t>ского поселения Лянтор</w:t>
            </w:r>
            <w:r w:rsidRPr="00AC4418">
              <w:rPr>
                <w:color w:val="auto"/>
                <w:sz w:val="28"/>
                <w:szCs w:val="28"/>
              </w:rPr>
              <w:t xml:space="preserve">; </w:t>
            </w:r>
          </w:p>
          <w:p w:rsidR="00C44129" w:rsidRPr="00AC4418" w:rsidRDefault="00C44129" w:rsidP="00C4412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 xml:space="preserve">- совершенствование нормативной базы в области пожарной безопасности; </w:t>
            </w:r>
          </w:p>
          <w:p w:rsidR="00C44129" w:rsidRPr="00AC4418" w:rsidRDefault="00C44129" w:rsidP="00C4412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>- совершенствование противопожарной пропаганды;</w:t>
            </w:r>
          </w:p>
          <w:p w:rsidR="00C44129" w:rsidRDefault="00C44129" w:rsidP="00C4412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C4418">
              <w:rPr>
                <w:bCs/>
                <w:sz w:val="28"/>
                <w:szCs w:val="28"/>
              </w:rPr>
              <w:t>- совершенствование пропаганды безопасности людей на водных объектах;</w:t>
            </w:r>
          </w:p>
          <w:p w:rsidR="00C44129" w:rsidRPr="00AC4418" w:rsidRDefault="00C44129" w:rsidP="00C4412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нижение количества пострадавших на водных объектах;</w:t>
            </w:r>
          </w:p>
          <w:p w:rsidR="00C44129" w:rsidRPr="00AC4418" w:rsidRDefault="00C44129" w:rsidP="00C4412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bCs/>
                <w:sz w:val="28"/>
                <w:szCs w:val="28"/>
              </w:rPr>
              <w:t>- совершенствование профилактики терроризм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C44129" w:rsidRPr="00E34F71" w:rsidTr="00C44129">
        <w:trPr>
          <w:jc w:val="center"/>
        </w:trPr>
        <w:tc>
          <w:tcPr>
            <w:tcW w:w="3796" w:type="dxa"/>
          </w:tcPr>
          <w:p w:rsidR="00C44129" w:rsidRPr="00485251" w:rsidRDefault="00C44129" w:rsidP="00C441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5666" w:type="dxa"/>
          </w:tcPr>
          <w:p w:rsidR="00C44129" w:rsidRPr="00A21195" w:rsidRDefault="00C44129" w:rsidP="00C4412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лужба по защите населения, охране и использованию городских лесов Администрации городского поселения Лянтор.</w:t>
            </w:r>
          </w:p>
        </w:tc>
      </w:tr>
      <w:tr w:rsidR="00C44129" w:rsidRPr="00E34F71" w:rsidTr="00C44129">
        <w:trPr>
          <w:jc w:val="center"/>
        </w:trPr>
        <w:tc>
          <w:tcPr>
            <w:tcW w:w="3796" w:type="dxa"/>
          </w:tcPr>
          <w:p w:rsidR="00C44129" w:rsidRPr="00485251" w:rsidRDefault="00C44129" w:rsidP="00C441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66" w:type="dxa"/>
          </w:tcPr>
          <w:p w:rsidR="00C44129" w:rsidRPr="006D5390" w:rsidRDefault="00C44129" w:rsidP="00C4412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Администрация городского поселения </w:t>
            </w:r>
            <w:r>
              <w:rPr>
                <w:sz w:val="28"/>
                <w:szCs w:val="28"/>
              </w:rPr>
              <w:t>Лянтор</w:t>
            </w:r>
            <w:r w:rsidRPr="006D53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</w:t>
            </w:r>
            <w:r w:rsidRPr="006D5390">
              <w:rPr>
                <w:sz w:val="28"/>
                <w:szCs w:val="28"/>
              </w:rPr>
              <w:t xml:space="preserve">труктурные подразделения </w:t>
            </w:r>
            <w:r>
              <w:rPr>
                <w:sz w:val="28"/>
                <w:szCs w:val="28"/>
              </w:rPr>
              <w:t>А</w:t>
            </w:r>
            <w:r w:rsidRPr="006D5390">
              <w:rPr>
                <w:sz w:val="28"/>
                <w:szCs w:val="28"/>
              </w:rPr>
              <w:t xml:space="preserve">дминистрации городского поселения </w:t>
            </w:r>
            <w:r>
              <w:rPr>
                <w:sz w:val="28"/>
                <w:szCs w:val="28"/>
              </w:rPr>
              <w:t>Лянтор, учреждения и предприятия города Лянтора.</w:t>
            </w:r>
          </w:p>
        </w:tc>
      </w:tr>
    </w:tbl>
    <w:p w:rsidR="0077035D" w:rsidRDefault="0077035D" w:rsidP="004F62F2">
      <w:pPr>
        <w:spacing w:line="360" w:lineRule="auto"/>
        <w:jc w:val="center"/>
        <w:rPr>
          <w:b/>
        </w:rPr>
      </w:pPr>
    </w:p>
    <w:p w:rsidR="00C44129" w:rsidRDefault="00C44129" w:rsidP="004F62F2">
      <w:pPr>
        <w:spacing w:line="360" w:lineRule="auto"/>
        <w:jc w:val="center"/>
        <w:rPr>
          <w:b/>
        </w:rPr>
      </w:pPr>
    </w:p>
    <w:p w:rsidR="005D3B02" w:rsidRDefault="005D3B02" w:rsidP="004F62F2">
      <w:pPr>
        <w:spacing w:line="360" w:lineRule="auto"/>
        <w:jc w:val="center"/>
        <w:rPr>
          <w:b/>
        </w:rPr>
      </w:pPr>
    </w:p>
    <w:p w:rsidR="005D3B02" w:rsidRDefault="005D3B02" w:rsidP="004F62F2">
      <w:pPr>
        <w:spacing w:line="360" w:lineRule="auto"/>
        <w:jc w:val="center"/>
        <w:rPr>
          <w:b/>
        </w:rPr>
      </w:pPr>
    </w:p>
    <w:p w:rsidR="009C5BC4" w:rsidRPr="00217563" w:rsidRDefault="009C5BC4" w:rsidP="004F62F2">
      <w:pPr>
        <w:spacing w:line="360" w:lineRule="auto"/>
        <w:jc w:val="center"/>
        <w:rPr>
          <w:b/>
        </w:rPr>
      </w:pPr>
    </w:p>
    <w:p w:rsidR="00A2670A" w:rsidRPr="009C5BC4" w:rsidRDefault="00A2670A" w:rsidP="009C5BC4">
      <w:pPr>
        <w:pStyle w:val="a5"/>
        <w:numPr>
          <w:ilvl w:val="0"/>
          <w:numId w:val="20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C5BC4">
        <w:rPr>
          <w:rFonts w:ascii="Times New Roman" w:hAnsi="Times New Roman"/>
          <w:sz w:val="28"/>
          <w:szCs w:val="28"/>
        </w:rPr>
        <w:lastRenderedPageBreak/>
        <w:t xml:space="preserve">Характеристика текущего состояния сферы защиты населения и территории </w:t>
      </w:r>
      <w:r w:rsidR="0078701E" w:rsidRPr="009C5BC4">
        <w:rPr>
          <w:rFonts w:ascii="Times New Roman" w:hAnsi="Times New Roman"/>
          <w:sz w:val="28"/>
          <w:szCs w:val="28"/>
        </w:rPr>
        <w:t>городского поселения Лянтор</w:t>
      </w:r>
      <w:r w:rsidR="00A551C5" w:rsidRPr="009C5BC4">
        <w:rPr>
          <w:rFonts w:ascii="Times New Roman" w:hAnsi="Times New Roman"/>
          <w:sz w:val="28"/>
          <w:szCs w:val="28"/>
        </w:rPr>
        <w:t xml:space="preserve"> </w:t>
      </w:r>
      <w:r w:rsidRPr="009C5BC4">
        <w:rPr>
          <w:rFonts w:ascii="Times New Roman" w:hAnsi="Times New Roman"/>
          <w:sz w:val="28"/>
          <w:szCs w:val="28"/>
        </w:rPr>
        <w:t>от угроз природного и техногенного характера</w:t>
      </w:r>
    </w:p>
    <w:p w:rsidR="009C5BC4" w:rsidRPr="009C5BC4" w:rsidRDefault="009C5BC4" w:rsidP="009C5BC4">
      <w:pPr>
        <w:pStyle w:val="a5"/>
        <w:rPr>
          <w:sz w:val="28"/>
          <w:szCs w:val="28"/>
        </w:rPr>
      </w:pPr>
    </w:p>
    <w:p w:rsidR="00D0174D" w:rsidRPr="0078701E" w:rsidRDefault="00D0174D" w:rsidP="009C5BC4">
      <w:pPr>
        <w:ind w:firstLine="709"/>
        <w:jc w:val="both"/>
        <w:rPr>
          <w:sz w:val="28"/>
          <w:szCs w:val="28"/>
        </w:rPr>
      </w:pPr>
      <w:r w:rsidRPr="0078701E">
        <w:rPr>
          <w:sz w:val="28"/>
          <w:szCs w:val="28"/>
        </w:rPr>
        <w:t>Одной из приоритетных задач стратегии социально-экономического развития Ханты-Мансийского автономного округа – Югры на долгосрочную перспективу, утверждённой распоряжением Правительства автономного округа от 22 марта 2013 года № 101-рп, является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A2670A" w:rsidRPr="0078701E" w:rsidRDefault="00A2670A" w:rsidP="009C5BC4">
      <w:pPr>
        <w:ind w:firstLine="709"/>
        <w:jc w:val="both"/>
        <w:rPr>
          <w:sz w:val="28"/>
          <w:szCs w:val="28"/>
        </w:rPr>
      </w:pPr>
      <w:r w:rsidRPr="0078701E">
        <w:rPr>
          <w:sz w:val="28"/>
          <w:szCs w:val="28"/>
        </w:rPr>
        <w:t xml:space="preserve">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</w:t>
      </w:r>
      <w:r w:rsidR="0077035D" w:rsidRPr="0078701E">
        <w:rPr>
          <w:sz w:val="28"/>
          <w:szCs w:val="28"/>
        </w:rPr>
        <w:t>городского поселения Лянтор</w:t>
      </w:r>
      <w:r w:rsidRPr="0078701E">
        <w:rPr>
          <w:sz w:val="28"/>
          <w:szCs w:val="28"/>
        </w:rPr>
        <w:t xml:space="preserve"> одним из важных элементов обеспечения безопасности </w:t>
      </w:r>
      <w:r w:rsidR="0078701E" w:rsidRPr="0078701E">
        <w:rPr>
          <w:sz w:val="28"/>
          <w:szCs w:val="28"/>
        </w:rPr>
        <w:t xml:space="preserve">поселения </w:t>
      </w:r>
      <w:r w:rsidRPr="0078701E">
        <w:rPr>
          <w:sz w:val="28"/>
          <w:szCs w:val="28"/>
        </w:rPr>
        <w:t>является повышение защиты населения</w:t>
      </w:r>
      <w:r w:rsidR="0077035D">
        <w:rPr>
          <w:sz w:val="28"/>
          <w:szCs w:val="28"/>
        </w:rPr>
        <w:t xml:space="preserve"> и </w:t>
      </w:r>
      <w:r w:rsidRPr="0078701E">
        <w:rPr>
          <w:sz w:val="28"/>
          <w:szCs w:val="28"/>
        </w:rPr>
        <w:t>территори</w:t>
      </w:r>
      <w:r w:rsidR="0077035D">
        <w:rPr>
          <w:sz w:val="28"/>
          <w:szCs w:val="28"/>
        </w:rPr>
        <w:t>и</w:t>
      </w:r>
      <w:r w:rsidRPr="0078701E">
        <w:rPr>
          <w:sz w:val="28"/>
          <w:szCs w:val="28"/>
        </w:rPr>
        <w:t>.</w:t>
      </w:r>
    </w:p>
    <w:p w:rsidR="00A2670A" w:rsidRPr="0078701E" w:rsidRDefault="00A2670A" w:rsidP="009C5BC4">
      <w:pPr>
        <w:ind w:firstLine="709"/>
        <w:jc w:val="both"/>
        <w:rPr>
          <w:sz w:val="28"/>
          <w:szCs w:val="28"/>
        </w:rPr>
      </w:pPr>
      <w:r w:rsidRPr="0078701E">
        <w:rPr>
          <w:sz w:val="28"/>
          <w:szCs w:val="28"/>
        </w:rPr>
        <w:t xml:space="preserve">Обеспечение условий для безопасной жизнедеятельности населения </w:t>
      </w:r>
      <w:r w:rsidR="0078701E" w:rsidRPr="0078701E">
        <w:rPr>
          <w:sz w:val="28"/>
          <w:szCs w:val="28"/>
        </w:rPr>
        <w:t>городского поселения</w:t>
      </w:r>
      <w:r w:rsidRPr="0078701E">
        <w:rPr>
          <w:sz w:val="28"/>
          <w:szCs w:val="28"/>
        </w:rPr>
        <w:t xml:space="preserve">, минимизация материального ущерба и снижение </w:t>
      </w:r>
      <w:r w:rsidR="008251A3" w:rsidRPr="0078701E">
        <w:rPr>
          <w:sz w:val="28"/>
          <w:szCs w:val="28"/>
        </w:rPr>
        <w:t xml:space="preserve"> случаев</w:t>
      </w:r>
      <w:r w:rsidRPr="0078701E">
        <w:rPr>
          <w:sz w:val="28"/>
          <w:szCs w:val="28"/>
        </w:rPr>
        <w:t xml:space="preserve"> гибели людей вследствие чрезвычайных ситуаций, являются важнейшими факторами для сохранения экономического потенциала </w:t>
      </w:r>
      <w:r w:rsidR="0078701E" w:rsidRPr="0078701E">
        <w:rPr>
          <w:sz w:val="28"/>
          <w:szCs w:val="28"/>
        </w:rPr>
        <w:t>поселения</w:t>
      </w:r>
      <w:r w:rsidRPr="0078701E">
        <w:rPr>
          <w:sz w:val="28"/>
          <w:szCs w:val="28"/>
        </w:rPr>
        <w:t xml:space="preserve"> и повышения качества жизни населения.</w:t>
      </w:r>
    </w:p>
    <w:p w:rsidR="00A2670A" w:rsidRPr="0078701E" w:rsidRDefault="00A2670A" w:rsidP="009C5BC4">
      <w:pPr>
        <w:ind w:firstLine="709"/>
        <w:jc w:val="both"/>
        <w:rPr>
          <w:sz w:val="28"/>
          <w:szCs w:val="28"/>
        </w:rPr>
      </w:pPr>
      <w:r w:rsidRPr="0078701E">
        <w:rPr>
          <w:sz w:val="28"/>
          <w:szCs w:val="28"/>
        </w:rPr>
        <w:t>Климат автономного округа резко континентальный, характеризующийся быстрой сменой погодных условий. Вследствие этого основными источниками природных чрезвычайных ситуаций на территории региона являются опасные гидрометеорологические явления.</w:t>
      </w:r>
    </w:p>
    <w:p w:rsidR="00A2670A" w:rsidRPr="00D612A9" w:rsidRDefault="00742F52" w:rsidP="009C5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A2670A" w:rsidRPr="00D612A9">
        <w:rPr>
          <w:sz w:val="28"/>
          <w:szCs w:val="28"/>
        </w:rPr>
        <w:t>арактерны</w:t>
      </w:r>
      <w:r>
        <w:rPr>
          <w:sz w:val="28"/>
          <w:szCs w:val="28"/>
        </w:rPr>
        <w:t>ми</w:t>
      </w:r>
      <w:r w:rsidRPr="00742F52">
        <w:rPr>
          <w:sz w:val="28"/>
          <w:szCs w:val="28"/>
        </w:rPr>
        <w:t xml:space="preserve"> </w:t>
      </w:r>
      <w:r w:rsidRPr="00D612A9">
        <w:rPr>
          <w:sz w:val="28"/>
          <w:szCs w:val="28"/>
        </w:rPr>
        <w:t>чрезвычайны</w:t>
      </w:r>
      <w:r>
        <w:rPr>
          <w:sz w:val="28"/>
          <w:szCs w:val="28"/>
        </w:rPr>
        <w:t>ми</w:t>
      </w:r>
      <w:r w:rsidRPr="00D612A9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ми являются</w:t>
      </w:r>
      <w:r w:rsidR="00A2670A" w:rsidRPr="00D612A9">
        <w:rPr>
          <w:sz w:val="28"/>
          <w:szCs w:val="28"/>
        </w:rPr>
        <w:t xml:space="preserve"> транспортные аварии и катастрофы, пожары, аварии на магистральных трубопроводах, аварии на электроэнергетических системах и тепловых сетях, природн</w:t>
      </w:r>
      <w:r w:rsidR="00D612A9" w:rsidRPr="00D612A9">
        <w:rPr>
          <w:sz w:val="28"/>
          <w:szCs w:val="28"/>
        </w:rPr>
        <w:t xml:space="preserve">ые чрезвычайные ситуации. </w:t>
      </w:r>
      <w:r w:rsidR="008251A3" w:rsidRPr="00D612A9">
        <w:rPr>
          <w:sz w:val="28"/>
          <w:szCs w:val="28"/>
        </w:rPr>
        <w:t>У</w:t>
      </w:r>
      <w:r w:rsidR="00A2670A" w:rsidRPr="00D612A9">
        <w:rPr>
          <w:sz w:val="28"/>
          <w:szCs w:val="28"/>
        </w:rPr>
        <w:t xml:space="preserve">казанные чрезвычайные ситуации, как правило, сопровождаются гибелью людей, </w:t>
      </w:r>
      <w:r w:rsidR="008019B1" w:rsidRPr="00D612A9">
        <w:rPr>
          <w:sz w:val="28"/>
          <w:szCs w:val="28"/>
        </w:rPr>
        <w:t>наличием пострадавших</w:t>
      </w:r>
      <w:r w:rsidR="00A2670A" w:rsidRPr="00D612A9">
        <w:rPr>
          <w:sz w:val="28"/>
          <w:szCs w:val="28"/>
        </w:rPr>
        <w:t>,</w:t>
      </w:r>
      <w:r w:rsidR="008019B1" w:rsidRPr="00D612A9">
        <w:rPr>
          <w:sz w:val="28"/>
          <w:szCs w:val="28"/>
        </w:rPr>
        <w:t xml:space="preserve"> причинением значительного материального ущерба</w:t>
      </w:r>
      <w:r w:rsidR="00A2670A" w:rsidRPr="00D612A9">
        <w:rPr>
          <w:sz w:val="28"/>
          <w:szCs w:val="28"/>
        </w:rPr>
        <w:t>.</w:t>
      </w:r>
    </w:p>
    <w:p w:rsidR="007A0643" w:rsidRPr="00BA18A7" w:rsidRDefault="007A0643" w:rsidP="009C5BC4">
      <w:pPr>
        <w:pStyle w:val="ae"/>
        <w:ind w:firstLine="600"/>
        <w:rPr>
          <w:sz w:val="28"/>
          <w:szCs w:val="28"/>
        </w:rPr>
      </w:pPr>
      <w:r w:rsidRPr="00BA18A7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, является важным фактором устойчивого социально-экономического развития городского поселения </w:t>
      </w:r>
      <w:r w:rsidR="00742F52" w:rsidRPr="00BA18A7">
        <w:rPr>
          <w:sz w:val="28"/>
          <w:szCs w:val="28"/>
        </w:rPr>
        <w:t>Лянтор</w:t>
      </w:r>
      <w:r w:rsidRPr="00BA18A7">
        <w:rPr>
          <w:sz w:val="28"/>
          <w:szCs w:val="28"/>
        </w:rPr>
        <w:t>.</w:t>
      </w:r>
    </w:p>
    <w:p w:rsidR="00453DEE" w:rsidRDefault="007A0643" w:rsidP="009C5BC4">
      <w:pPr>
        <w:pStyle w:val="ae"/>
        <w:ind w:firstLine="600"/>
        <w:rPr>
          <w:sz w:val="28"/>
          <w:szCs w:val="28"/>
        </w:rPr>
      </w:pPr>
      <w:r w:rsidRPr="00BA18A7">
        <w:rPr>
          <w:sz w:val="28"/>
          <w:szCs w:val="28"/>
        </w:rPr>
        <w:t xml:space="preserve">  В 201</w:t>
      </w:r>
      <w:r w:rsidR="00EE509A">
        <w:rPr>
          <w:sz w:val="28"/>
          <w:szCs w:val="28"/>
        </w:rPr>
        <w:t>5</w:t>
      </w:r>
      <w:r w:rsidRPr="00BA18A7">
        <w:rPr>
          <w:sz w:val="28"/>
          <w:szCs w:val="28"/>
        </w:rPr>
        <w:t xml:space="preserve"> году на территории городского поселения </w:t>
      </w:r>
      <w:r w:rsidR="00742F52" w:rsidRPr="00BA18A7">
        <w:rPr>
          <w:sz w:val="28"/>
          <w:szCs w:val="28"/>
        </w:rPr>
        <w:t>Лянтор</w:t>
      </w:r>
      <w:r w:rsidRPr="00BA18A7">
        <w:rPr>
          <w:sz w:val="28"/>
          <w:szCs w:val="28"/>
        </w:rPr>
        <w:t xml:space="preserve"> зарегистрировано </w:t>
      </w:r>
      <w:r w:rsidR="00EE509A">
        <w:rPr>
          <w:sz w:val="28"/>
          <w:szCs w:val="28"/>
        </w:rPr>
        <w:t>25</w:t>
      </w:r>
      <w:r w:rsidRPr="00BA18A7">
        <w:rPr>
          <w:sz w:val="28"/>
          <w:szCs w:val="28"/>
        </w:rPr>
        <w:t xml:space="preserve"> пожаров, за </w:t>
      </w:r>
      <w:r w:rsidR="00A076F1">
        <w:rPr>
          <w:sz w:val="28"/>
          <w:szCs w:val="28"/>
        </w:rPr>
        <w:t xml:space="preserve">аналогичный период прошлого года (далее – </w:t>
      </w:r>
      <w:r w:rsidRPr="00BA18A7">
        <w:rPr>
          <w:sz w:val="28"/>
          <w:szCs w:val="28"/>
        </w:rPr>
        <w:t>АППГ</w:t>
      </w:r>
      <w:r w:rsidR="00A076F1">
        <w:rPr>
          <w:sz w:val="28"/>
          <w:szCs w:val="28"/>
        </w:rPr>
        <w:t xml:space="preserve">) </w:t>
      </w:r>
      <w:r w:rsidRPr="00BA18A7">
        <w:rPr>
          <w:sz w:val="28"/>
          <w:szCs w:val="28"/>
        </w:rPr>
        <w:t xml:space="preserve">- </w:t>
      </w:r>
      <w:r w:rsidR="00EE509A">
        <w:rPr>
          <w:sz w:val="28"/>
          <w:szCs w:val="28"/>
        </w:rPr>
        <w:t>26</w:t>
      </w:r>
      <w:r w:rsidRPr="00BA18A7">
        <w:rPr>
          <w:sz w:val="28"/>
          <w:szCs w:val="28"/>
        </w:rPr>
        <w:t xml:space="preserve"> пожар</w:t>
      </w:r>
      <w:r w:rsidR="008233D8" w:rsidRPr="00BA18A7">
        <w:rPr>
          <w:sz w:val="28"/>
          <w:szCs w:val="28"/>
        </w:rPr>
        <w:t>ов</w:t>
      </w:r>
      <w:r w:rsidRPr="00BA18A7">
        <w:rPr>
          <w:sz w:val="28"/>
          <w:szCs w:val="28"/>
        </w:rPr>
        <w:t xml:space="preserve">, в результате </w:t>
      </w:r>
      <w:r w:rsidR="00453DEE" w:rsidRPr="00BA18A7">
        <w:rPr>
          <w:sz w:val="28"/>
          <w:szCs w:val="28"/>
        </w:rPr>
        <w:t xml:space="preserve">пожаров </w:t>
      </w:r>
      <w:r w:rsidR="00453DEE">
        <w:rPr>
          <w:sz w:val="28"/>
          <w:szCs w:val="28"/>
        </w:rPr>
        <w:t>погибло</w:t>
      </w:r>
      <w:r w:rsidR="00EE509A">
        <w:rPr>
          <w:sz w:val="28"/>
          <w:szCs w:val="28"/>
        </w:rPr>
        <w:t xml:space="preserve"> 8 человек, </w:t>
      </w:r>
      <w:r w:rsidR="00453DEE">
        <w:rPr>
          <w:sz w:val="28"/>
          <w:szCs w:val="28"/>
        </w:rPr>
        <w:t xml:space="preserve">травмированных людей нет, за АППГ гибель и травмирование людей при пожарах </w:t>
      </w:r>
      <w:r w:rsidRPr="00BA18A7">
        <w:rPr>
          <w:sz w:val="28"/>
          <w:szCs w:val="28"/>
        </w:rPr>
        <w:t xml:space="preserve">не </w:t>
      </w:r>
      <w:r w:rsidR="00453DEE">
        <w:rPr>
          <w:sz w:val="28"/>
          <w:szCs w:val="28"/>
        </w:rPr>
        <w:t>зарегистрирована</w:t>
      </w:r>
      <w:r w:rsidRPr="00BA18A7">
        <w:rPr>
          <w:sz w:val="28"/>
          <w:szCs w:val="28"/>
        </w:rPr>
        <w:t>.</w:t>
      </w:r>
      <w:r w:rsidR="00BA18A7">
        <w:rPr>
          <w:sz w:val="28"/>
          <w:szCs w:val="28"/>
        </w:rPr>
        <w:t xml:space="preserve"> </w:t>
      </w:r>
      <w:r w:rsidR="00453DEE">
        <w:rPr>
          <w:sz w:val="28"/>
          <w:szCs w:val="28"/>
        </w:rPr>
        <w:t>За истекший период 2015 года п</w:t>
      </w:r>
      <w:r w:rsidR="00BA18A7">
        <w:rPr>
          <w:sz w:val="28"/>
          <w:szCs w:val="28"/>
        </w:rPr>
        <w:t xml:space="preserve">рямой материальный ущерб </w:t>
      </w:r>
      <w:r w:rsidR="00453DEE">
        <w:rPr>
          <w:sz w:val="28"/>
          <w:szCs w:val="28"/>
        </w:rPr>
        <w:t xml:space="preserve">от пожаров не зарегистрирован, за АППГ прямой материальный ущерб от пожаров </w:t>
      </w:r>
      <w:r w:rsidR="00BA18A7">
        <w:rPr>
          <w:sz w:val="28"/>
          <w:szCs w:val="28"/>
        </w:rPr>
        <w:t xml:space="preserve">составил </w:t>
      </w:r>
      <w:r w:rsidR="00453DEE">
        <w:rPr>
          <w:sz w:val="28"/>
          <w:szCs w:val="28"/>
        </w:rPr>
        <w:t>36,7 тыс.</w:t>
      </w:r>
      <w:r w:rsidR="00BA18A7">
        <w:rPr>
          <w:sz w:val="28"/>
          <w:szCs w:val="28"/>
        </w:rPr>
        <w:t xml:space="preserve"> рублей</w:t>
      </w:r>
      <w:r w:rsidR="00453DEE">
        <w:rPr>
          <w:sz w:val="28"/>
          <w:szCs w:val="28"/>
        </w:rPr>
        <w:t>.</w:t>
      </w:r>
    </w:p>
    <w:p w:rsidR="007A0643" w:rsidRPr="00BA18A7" w:rsidRDefault="00583140" w:rsidP="009C5BC4">
      <w:pPr>
        <w:pStyle w:val="ae"/>
        <w:ind w:firstLine="600"/>
        <w:rPr>
          <w:sz w:val="28"/>
          <w:szCs w:val="28"/>
        </w:rPr>
      </w:pPr>
      <w:r>
        <w:rPr>
          <w:sz w:val="28"/>
          <w:szCs w:val="28"/>
        </w:rPr>
        <w:t>Анализ пожаров</w:t>
      </w:r>
      <w:r w:rsidR="007A0643" w:rsidRPr="00BA18A7">
        <w:rPr>
          <w:sz w:val="28"/>
          <w:szCs w:val="28"/>
        </w:rPr>
        <w:t xml:space="preserve"> показывает, что </w:t>
      </w:r>
      <w:r>
        <w:rPr>
          <w:sz w:val="28"/>
          <w:szCs w:val="28"/>
        </w:rPr>
        <w:t>около 70</w:t>
      </w:r>
      <w:r w:rsidR="007A0643" w:rsidRPr="00BA18A7">
        <w:rPr>
          <w:sz w:val="28"/>
          <w:szCs w:val="28"/>
        </w:rPr>
        <w:t>% от общего числа пожаров – пожары в жилом секторе</w:t>
      </w:r>
      <w:r>
        <w:rPr>
          <w:sz w:val="28"/>
          <w:szCs w:val="28"/>
        </w:rPr>
        <w:t>, включая дачные участки.</w:t>
      </w:r>
      <w:r w:rsidR="007A0643" w:rsidRPr="00BA18A7">
        <w:rPr>
          <w:sz w:val="28"/>
          <w:szCs w:val="28"/>
        </w:rPr>
        <w:t xml:space="preserve">   </w:t>
      </w:r>
    </w:p>
    <w:p w:rsidR="007A0643" w:rsidRPr="00BA18A7" w:rsidRDefault="007A0643" w:rsidP="009C5BC4">
      <w:pPr>
        <w:ind w:firstLine="709"/>
        <w:jc w:val="both"/>
        <w:rPr>
          <w:sz w:val="28"/>
          <w:szCs w:val="28"/>
        </w:rPr>
      </w:pPr>
      <w:r w:rsidRPr="00BA18A7">
        <w:rPr>
          <w:sz w:val="28"/>
          <w:szCs w:val="28"/>
        </w:rPr>
        <w:t xml:space="preserve">В населенном пункте городского поселения имеется: </w:t>
      </w:r>
    </w:p>
    <w:p w:rsidR="007A0643" w:rsidRPr="00BA18A7" w:rsidRDefault="007A0643" w:rsidP="009C5BC4">
      <w:pPr>
        <w:ind w:firstLine="709"/>
        <w:jc w:val="both"/>
        <w:rPr>
          <w:sz w:val="28"/>
          <w:szCs w:val="28"/>
        </w:rPr>
      </w:pPr>
      <w:r w:rsidRPr="00BA18A7">
        <w:rPr>
          <w:sz w:val="28"/>
          <w:szCs w:val="28"/>
        </w:rPr>
        <w:lastRenderedPageBreak/>
        <w:t xml:space="preserve">- </w:t>
      </w:r>
      <w:r w:rsidR="000D0D28">
        <w:rPr>
          <w:sz w:val="28"/>
          <w:szCs w:val="28"/>
        </w:rPr>
        <w:t>23</w:t>
      </w:r>
      <w:r w:rsidR="00EE509A">
        <w:rPr>
          <w:sz w:val="28"/>
          <w:szCs w:val="28"/>
        </w:rPr>
        <w:t>7</w:t>
      </w:r>
      <w:r w:rsidRPr="00BA18A7">
        <w:rPr>
          <w:sz w:val="28"/>
          <w:szCs w:val="28"/>
        </w:rPr>
        <w:t xml:space="preserve"> пожарных гидрант</w:t>
      </w:r>
      <w:r w:rsidR="008233D8" w:rsidRPr="00BA18A7">
        <w:rPr>
          <w:sz w:val="28"/>
          <w:szCs w:val="28"/>
        </w:rPr>
        <w:t>а</w:t>
      </w:r>
      <w:r w:rsidRPr="00BA18A7">
        <w:rPr>
          <w:sz w:val="28"/>
          <w:szCs w:val="28"/>
        </w:rPr>
        <w:t xml:space="preserve">, </w:t>
      </w:r>
      <w:r w:rsidR="008233D8" w:rsidRPr="00BA18A7">
        <w:rPr>
          <w:sz w:val="28"/>
          <w:szCs w:val="28"/>
        </w:rPr>
        <w:t>находящиеся на обслуживании                         ЛГ МУП «УТВиВ»</w:t>
      </w:r>
      <w:r w:rsidRPr="00BA18A7">
        <w:rPr>
          <w:sz w:val="28"/>
          <w:szCs w:val="28"/>
        </w:rPr>
        <w:t>.</w:t>
      </w:r>
    </w:p>
    <w:p w:rsidR="007A0643" w:rsidRPr="00BA18A7" w:rsidRDefault="007A0643" w:rsidP="009C5BC4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Основными причинами пожаров являются: </w:t>
      </w:r>
    </w:p>
    <w:p w:rsidR="007A0643" w:rsidRPr="00BA18A7" w:rsidRDefault="007A0643" w:rsidP="009C5BC4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- нарушение правил пожарной безопасности при монтаже и эксплуатации электрооборудования; </w:t>
      </w:r>
    </w:p>
    <w:p w:rsidR="007A0643" w:rsidRPr="00BA18A7" w:rsidRDefault="007A0643" w:rsidP="009C5BC4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- нарушение правил безопасности при эксплуатации печей; </w:t>
      </w:r>
    </w:p>
    <w:p w:rsidR="007A0643" w:rsidRPr="00BA18A7" w:rsidRDefault="007A0643" w:rsidP="009C5BC4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- неосторожное обращение с огнем. </w:t>
      </w:r>
    </w:p>
    <w:p w:rsidR="007A0643" w:rsidRPr="00BA18A7" w:rsidRDefault="007A0643" w:rsidP="009C5BC4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К числу объективных причин, обуславливающих крайнюю напряженность оперативной обстановки с пожарами в жилом секторе</w:t>
      </w:r>
      <w:r w:rsidR="009D1AC6">
        <w:rPr>
          <w:color w:val="auto"/>
          <w:sz w:val="28"/>
          <w:szCs w:val="28"/>
        </w:rPr>
        <w:t>,</w:t>
      </w:r>
      <w:r w:rsidRPr="00BA18A7">
        <w:rPr>
          <w:color w:val="auto"/>
          <w:sz w:val="28"/>
          <w:szCs w:val="28"/>
        </w:rPr>
        <w:t xml:space="preserve"> следует отнести </w:t>
      </w:r>
      <w:r w:rsidR="00F656BD" w:rsidRPr="00BA18A7">
        <w:rPr>
          <w:color w:val="auto"/>
          <w:sz w:val="28"/>
          <w:szCs w:val="28"/>
        </w:rPr>
        <w:t>низкую устойчивость (IV – V степени огнестойкости) жилых, дачных домов,  при пожаре. Деревянные здания составляют около 7</w:t>
      </w:r>
      <w:r w:rsidR="000C55AD" w:rsidRPr="00BA18A7">
        <w:rPr>
          <w:color w:val="auto"/>
          <w:sz w:val="28"/>
          <w:szCs w:val="28"/>
        </w:rPr>
        <w:t>8</w:t>
      </w:r>
      <w:r w:rsidR="00F656BD" w:rsidRPr="00BA18A7">
        <w:rPr>
          <w:color w:val="auto"/>
          <w:sz w:val="28"/>
          <w:szCs w:val="28"/>
        </w:rPr>
        <w:t xml:space="preserve"> % жил</w:t>
      </w:r>
      <w:r w:rsidR="00A076F1">
        <w:rPr>
          <w:color w:val="auto"/>
          <w:sz w:val="28"/>
          <w:szCs w:val="28"/>
        </w:rPr>
        <w:t>ых домов</w:t>
      </w:r>
      <w:r w:rsidR="00F656BD" w:rsidRPr="00BA18A7">
        <w:rPr>
          <w:color w:val="auto"/>
          <w:sz w:val="28"/>
          <w:szCs w:val="28"/>
        </w:rPr>
        <w:t xml:space="preserve"> город</w:t>
      </w:r>
      <w:r w:rsidR="00A076F1">
        <w:rPr>
          <w:color w:val="auto"/>
          <w:sz w:val="28"/>
          <w:szCs w:val="28"/>
        </w:rPr>
        <w:t>а</w:t>
      </w:r>
      <w:r w:rsidRPr="00BA18A7">
        <w:rPr>
          <w:color w:val="auto"/>
          <w:sz w:val="28"/>
          <w:szCs w:val="28"/>
        </w:rPr>
        <w:t xml:space="preserve">. </w:t>
      </w:r>
    </w:p>
    <w:p w:rsidR="007A0643" w:rsidRPr="00BA18A7" w:rsidRDefault="007A0643" w:rsidP="009C5BC4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7 % пожаров происходит по причине неосторожного обращения с огнем. </w:t>
      </w:r>
    </w:p>
    <w:p w:rsidR="007A0643" w:rsidRPr="00BA18A7" w:rsidRDefault="007A0643" w:rsidP="009C5BC4">
      <w:pPr>
        <w:jc w:val="both"/>
        <w:rPr>
          <w:sz w:val="28"/>
          <w:szCs w:val="28"/>
        </w:rPr>
      </w:pPr>
      <w:r w:rsidRPr="00BA18A7">
        <w:rPr>
          <w:sz w:val="28"/>
          <w:szCs w:val="28"/>
        </w:rPr>
        <w:t xml:space="preserve">          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 Поэтому необходима постоянная пропагандистская и разъяснительная работа с населением в области выполнения мер пожарной безопасности.</w:t>
      </w:r>
    </w:p>
    <w:p w:rsidR="007A0643" w:rsidRPr="00BA18A7" w:rsidRDefault="007A0643" w:rsidP="009C5BC4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 </w:t>
      </w:r>
    </w:p>
    <w:p w:rsidR="007A0643" w:rsidRPr="00BA18A7" w:rsidRDefault="007A0643" w:rsidP="009C5BC4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Федеральный закон от 21.12.1994 № 69-ФЗ «О пожарной безопасности», Федеральный закон от 06.10.2003 № 131 «Об общих принципах организации местного самоуправления в Российской Федерации», Федеральный </w:t>
      </w:r>
      <w:r w:rsidR="00EE509A" w:rsidRPr="00BA18A7">
        <w:rPr>
          <w:color w:val="auto"/>
          <w:sz w:val="28"/>
          <w:szCs w:val="28"/>
        </w:rPr>
        <w:t>закон от</w:t>
      </w:r>
      <w:r w:rsidRPr="00BA18A7">
        <w:rPr>
          <w:color w:val="auto"/>
          <w:sz w:val="28"/>
          <w:szCs w:val="28"/>
        </w:rPr>
        <w:t xml:space="preserve"> 22.07.2008 № 123 «Технический регламент пожарной безопасности» четко определяют и регламентируют полномочия органов местного самоуправления по обеспечению первичных мер пожарной безопасности в населенных пунктах, что требует выделения конкретных финансовых средств для их реализации.  </w:t>
      </w:r>
    </w:p>
    <w:p w:rsidR="007A0643" w:rsidRPr="00BA18A7" w:rsidRDefault="007A0643" w:rsidP="009C5BC4">
      <w:pPr>
        <w:jc w:val="both"/>
        <w:rPr>
          <w:sz w:val="28"/>
          <w:szCs w:val="28"/>
        </w:rPr>
      </w:pPr>
      <w:r w:rsidRPr="00BA18A7">
        <w:rPr>
          <w:sz w:val="28"/>
          <w:szCs w:val="28"/>
        </w:rPr>
        <w:t xml:space="preserve">         Для преодоления негативных тенденций в деле организации борьбы с пожарами, в период 201</w:t>
      </w:r>
      <w:r w:rsidR="00EE509A">
        <w:rPr>
          <w:sz w:val="28"/>
          <w:szCs w:val="28"/>
        </w:rPr>
        <w:t>7</w:t>
      </w:r>
      <w:r w:rsidRPr="00BA18A7">
        <w:rPr>
          <w:sz w:val="28"/>
          <w:szCs w:val="28"/>
        </w:rPr>
        <w:t>-20</w:t>
      </w:r>
      <w:r w:rsidR="00EE509A">
        <w:rPr>
          <w:sz w:val="28"/>
          <w:szCs w:val="28"/>
        </w:rPr>
        <w:t>20</w:t>
      </w:r>
      <w:r w:rsidRPr="00BA18A7">
        <w:rPr>
          <w:sz w:val="28"/>
          <w:szCs w:val="28"/>
        </w:rPr>
        <w:t xml:space="preserve"> годы необходимы целенаправленные и скоординированные действия </w:t>
      </w:r>
      <w:r w:rsidR="000C55AD" w:rsidRPr="00BA18A7">
        <w:rPr>
          <w:sz w:val="28"/>
          <w:szCs w:val="28"/>
        </w:rPr>
        <w:t>А</w:t>
      </w:r>
      <w:r w:rsidRPr="00BA18A7">
        <w:rPr>
          <w:sz w:val="28"/>
          <w:szCs w:val="28"/>
        </w:rPr>
        <w:t xml:space="preserve">дминистрации городского поселения </w:t>
      </w:r>
      <w:r w:rsidR="000C55AD" w:rsidRPr="00BA18A7">
        <w:rPr>
          <w:sz w:val="28"/>
          <w:szCs w:val="28"/>
        </w:rPr>
        <w:t>Лянтор</w:t>
      </w:r>
      <w:r w:rsidRPr="00BA18A7">
        <w:rPr>
          <w:sz w:val="28"/>
          <w:szCs w:val="28"/>
        </w:rPr>
        <w:t>, организаций различных форм собственности и ведомственной принадлежности, а также</w:t>
      </w:r>
      <w:r w:rsidR="00F0052B">
        <w:rPr>
          <w:sz w:val="28"/>
          <w:szCs w:val="28"/>
        </w:rPr>
        <w:t>,</w:t>
      </w:r>
      <w:r w:rsidRPr="00BA18A7">
        <w:rPr>
          <w:sz w:val="28"/>
          <w:szCs w:val="28"/>
        </w:rPr>
        <w:t xml:space="preserve"> концентрация финансовых и материальных ресурсов. Действенным финансовым инструментом для выполнения указанных полномочий должна стать </w:t>
      </w:r>
      <w:r w:rsidR="00664C7D">
        <w:rPr>
          <w:sz w:val="28"/>
          <w:szCs w:val="28"/>
        </w:rPr>
        <w:t>муниципальная</w:t>
      </w:r>
      <w:r w:rsidR="00BA18A7" w:rsidRPr="00BA18A7">
        <w:rPr>
          <w:sz w:val="28"/>
          <w:szCs w:val="28"/>
        </w:rPr>
        <w:t xml:space="preserve"> программа, р</w:t>
      </w:r>
      <w:r w:rsidRPr="00BA18A7">
        <w:rPr>
          <w:sz w:val="28"/>
          <w:szCs w:val="28"/>
        </w:rPr>
        <w:t xml:space="preserve">еализация мероприятий  </w:t>
      </w:r>
      <w:r w:rsidR="00BA18A7" w:rsidRPr="00BA18A7">
        <w:rPr>
          <w:sz w:val="28"/>
          <w:szCs w:val="28"/>
        </w:rPr>
        <w:t>которой</w:t>
      </w:r>
      <w:r w:rsidRPr="00BA18A7">
        <w:rPr>
          <w:sz w:val="28"/>
          <w:szCs w:val="28"/>
        </w:rPr>
        <w:t xml:space="preserve">, предполагает уменьшение числа погибших и травмированных на пожарах людей. Относительное сокращение числа пожаров и материального ущерба от них, создание эффективной пожарной профилактики и действенное обучение </w:t>
      </w:r>
      <w:r w:rsidRPr="00BA18A7">
        <w:rPr>
          <w:sz w:val="28"/>
          <w:szCs w:val="28"/>
        </w:rPr>
        <w:lastRenderedPageBreak/>
        <w:t xml:space="preserve">населения мерам пожарной безопасности на территории городского поселения </w:t>
      </w:r>
      <w:r w:rsidR="000C55AD" w:rsidRPr="00BA18A7">
        <w:rPr>
          <w:sz w:val="28"/>
          <w:szCs w:val="28"/>
        </w:rPr>
        <w:t>Лянтор</w:t>
      </w:r>
      <w:r w:rsidRPr="00BA18A7">
        <w:rPr>
          <w:sz w:val="28"/>
          <w:szCs w:val="28"/>
        </w:rPr>
        <w:t>.</w:t>
      </w:r>
    </w:p>
    <w:p w:rsidR="007A0643" w:rsidRDefault="007A0643" w:rsidP="009C5BC4">
      <w:pPr>
        <w:ind w:firstLine="709"/>
        <w:jc w:val="both"/>
        <w:rPr>
          <w:sz w:val="28"/>
          <w:szCs w:val="28"/>
        </w:rPr>
      </w:pPr>
      <w:r w:rsidRPr="00CD489B">
        <w:rPr>
          <w:sz w:val="28"/>
          <w:szCs w:val="28"/>
        </w:rPr>
        <w:t>Актуальным для городского поселения Лянтор остаётся вопрос обеспечения безопасности людей на водных объектах. Беспрепятственность и доступность для стихийного и бесконтрольного купания населения на водоёмах создаёт предпосылки для несчастных случаев на воде. Кроме того, вследствие достаточно массового распространения индивидуальных плавсредств (катеров, моторных лодок и др.), нарушения правил их использования</w:t>
      </w:r>
      <w:r w:rsidR="00F0052B">
        <w:rPr>
          <w:sz w:val="28"/>
          <w:szCs w:val="28"/>
        </w:rPr>
        <w:t>,</w:t>
      </w:r>
      <w:r w:rsidRPr="00CD489B">
        <w:rPr>
          <w:sz w:val="28"/>
          <w:szCs w:val="28"/>
        </w:rPr>
        <w:t xml:space="preserve"> значительно повышается угроза несчастных случаев на воде. Применение программно-целевого подхода к данной проблеме позволит обеспечить создание оснащение и обеспечение наглядной агитацией, что способствует профилактике и предупреждению несчастных случаев на воде.</w:t>
      </w:r>
    </w:p>
    <w:p w:rsidR="003A0890" w:rsidRPr="00274481" w:rsidRDefault="003A0890" w:rsidP="009C5BC4">
      <w:pPr>
        <w:pStyle w:val="16"/>
        <w:shd w:val="clear" w:color="auto" w:fill="auto"/>
        <w:spacing w:line="240" w:lineRule="auto"/>
        <w:ind w:right="-1" w:firstLine="740"/>
        <w:jc w:val="both"/>
        <w:rPr>
          <w:sz w:val="28"/>
          <w:szCs w:val="28"/>
        </w:rPr>
      </w:pPr>
      <w:r w:rsidRPr="00274481">
        <w:rPr>
          <w:sz w:val="28"/>
          <w:szCs w:val="28"/>
        </w:rPr>
        <w:t>Одним из основных вопросов местного значения является</w:t>
      </w:r>
      <w:r w:rsidR="00274481" w:rsidRPr="00274481">
        <w:rPr>
          <w:sz w:val="28"/>
          <w:szCs w:val="28"/>
        </w:rPr>
        <w:t xml:space="preserve"> уч</w:t>
      </w:r>
      <w:r w:rsidRPr="00274481">
        <w:rPr>
          <w:sz w:val="28"/>
          <w:szCs w:val="28"/>
        </w:rPr>
        <w:t>астие в профилактике терроризма, а также в минимизации и (или) ликвидаций последствий проявлени</w:t>
      </w:r>
      <w:r w:rsidR="00EA1879">
        <w:rPr>
          <w:sz w:val="28"/>
          <w:szCs w:val="28"/>
        </w:rPr>
        <w:t>я</w:t>
      </w:r>
      <w:r w:rsidRPr="00274481">
        <w:rPr>
          <w:sz w:val="28"/>
          <w:szCs w:val="28"/>
        </w:rPr>
        <w:t xml:space="preserve"> терроризма в границах городского поселения.</w:t>
      </w:r>
    </w:p>
    <w:p w:rsidR="003A0890" w:rsidRDefault="003A0890" w:rsidP="009C5BC4">
      <w:pPr>
        <w:pStyle w:val="16"/>
        <w:shd w:val="clear" w:color="auto" w:fill="auto"/>
        <w:tabs>
          <w:tab w:val="left" w:pos="6120"/>
        </w:tabs>
        <w:spacing w:line="240" w:lineRule="auto"/>
        <w:ind w:right="-1" w:firstLine="740"/>
        <w:jc w:val="both"/>
        <w:rPr>
          <w:sz w:val="28"/>
          <w:szCs w:val="28"/>
        </w:rPr>
      </w:pPr>
      <w:r w:rsidRPr="00274481">
        <w:rPr>
          <w:sz w:val="28"/>
          <w:szCs w:val="28"/>
        </w:rPr>
        <w:t>Концепцией противодействия терроризму в Российской Федерации, утвержденной Президентом Российской Федерации 05.10.2009 (далее - Концепция) определены субъекты противодействия терроризму, в том числе органы местного самоуправления, в компетенцию которых входит проведение мероприятий по противодействию терроризму, негосударственные организации и объединения, а также граждане, оказывающие содействие органам местного самоуправления в осуществлении антитеррористических мероприятий.</w:t>
      </w:r>
      <w:r w:rsidRPr="00274481">
        <w:rPr>
          <w:sz w:val="28"/>
          <w:szCs w:val="28"/>
        </w:rPr>
        <w:tab/>
      </w:r>
    </w:p>
    <w:p w:rsidR="0051246D" w:rsidRPr="00883C4C" w:rsidRDefault="0051246D" w:rsidP="009C5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C4C">
        <w:rPr>
          <w:sz w:val="28"/>
          <w:szCs w:val="28"/>
        </w:rPr>
        <w:t>Противодействие терроризму осуществляется по следующим направлениям:</w:t>
      </w:r>
    </w:p>
    <w:p w:rsidR="0051246D" w:rsidRPr="00883C4C" w:rsidRDefault="0051246D" w:rsidP="009C5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3C4C">
        <w:rPr>
          <w:sz w:val="28"/>
          <w:szCs w:val="28"/>
        </w:rPr>
        <w:t xml:space="preserve"> предупреждение (профилактика) терроризма;</w:t>
      </w:r>
    </w:p>
    <w:p w:rsidR="0051246D" w:rsidRPr="00883C4C" w:rsidRDefault="0051246D" w:rsidP="009C5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3C4C">
        <w:rPr>
          <w:sz w:val="28"/>
          <w:szCs w:val="28"/>
        </w:rPr>
        <w:t xml:space="preserve"> борьба с терроризмом;</w:t>
      </w:r>
    </w:p>
    <w:p w:rsidR="0051246D" w:rsidRPr="00883C4C" w:rsidRDefault="0051246D" w:rsidP="009C5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C4C">
        <w:rPr>
          <w:sz w:val="28"/>
          <w:szCs w:val="28"/>
        </w:rPr>
        <w:t>минимизация и (или) ликвидация последствий проявлений терроризма.</w:t>
      </w:r>
    </w:p>
    <w:p w:rsidR="0051246D" w:rsidRDefault="00C90DEA" w:rsidP="009C5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C4C">
        <w:rPr>
          <w:sz w:val="28"/>
          <w:szCs w:val="28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51246D" w:rsidRPr="00C90DEA" w:rsidRDefault="0051246D" w:rsidP="009C5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DEA">
        <w:rPr>
          <w:sz w:val="28"/>
          <w:szCs w:val="28"/>
        </w:rPr>
        <w:t>Условием эффективной организации борьбы с терроризмом является заблаговременная подготовка сил и средств субъектов противодействия терроризму к пресечению террористического акта в ходе командно-штабных, тактико-специальных, оперативно-тактических учений.</w:t>
      </w:r>
    </w:p>
    <w:p w:rsidR="0051246D" w:rsidRPr="00883C4C" w:rsidRDefault="0051246D" w:rsidP="009C5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C4C">
        <w:rPr>
          <w:sz w:val="28"/>
          <w:szCs w:val="28"/>
        </w:rPr>
        <w:t>Деятельность по минимизации и (или) ликвидации последствий проявлений терроризма планируется заблаговременно исходя из прогнозов возможных последствий террористических актов. Эта деятельность должна быть ориентирована на решение следующих основных задач:</w:t>
      </w:r>
    </w:p>
    <w:p w:rsidR="0051246D" w:rsidRPr="00883C4C" w:rsidRDefault="0051246D" w:rsidP="009C5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C4C">
        <w:rPr>
          <w:sz w:val="28"/>
          <w:szCs w:val="28"/>
        </w:rPr>
        <w:t>а) недопущение (минимизация) человеческих потерь исходя из приоритета жизни и здоровья человека над материальными и финансовыми ресурсами;</w:t>
      </w:r>
    </w:p>
    <w:p w:rsidR="0051246D" w:rsidRPr="00883C4C" w:rsidRDefault="0051246D" w:rsidP="009C5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C4C">
        <w:rPr>
          <w:sz w:val="28"/>
          <w:szCs w:val="28"/>
        </w:rPr>
        <w:t>б) своевременное проведение аварийно-спасательных работ при совершении террористического акта, оказание медицинской и иной помощи лицам, участвующим в его пресечении, а также лицам, пострадавшим в результате террористического акта, их последующая социальная и психологическая реабилитация;</w:t>
      </w:r>
    </w:p>
    <w:p w:rsidR="0051246D" w:rsidRPr="00883C4C" w:rsidRDefault="0051246D" w:rsidP="009C5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C4C">
        <w:rPr>
          <w:sz w:val="28"/>
          <w:szCs w:val="28"/>
        </w:rPr>
        <w:t xml:space="preserve">в) минимизация последствий террористического акта и его </w:t>
      </w:r>
      <w:r w:rsidRPr="00883C4C">
        <w:rPr>
          <w:sz w:val="28"/>
          <w:szCs w:val="28"/>
        </w:rPr>
        <w:lastRenderedPageBreak/>
        <w:t>неблагоприятного морально-психологического воздействия на общество или отдельные социальные группы;</w:t>
      </w:r>
    </w:p>
    <w:p w:rsidR="0051246D" w:rsidRPr="00883C4C" w:rsidRDefault="0051246D" w:rsidP="009C5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C4C">
        <w:rPr>
          <w:sz w:val="28"/>
          <w:szCs w:val="28"/>
        </w:rPr>
        <w:t>г) восстановление поврежденных или разрушенных в результате террористического акта объектов;</w:t>
      </w:r>
    </w:p>
    <w:p w:rsidR="0051246D" w:rsidRPr="00883C4C" w:rsidRDefault="0051246D" w:rsidP="009C5B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C4C">
        <w:rPr>
          <w:sz w:val="28"/>
          <w:szCs w:val="28"/>
        </w:rPr>
        <w:t>д) возмещение в соответствии с законодательством Российской Федерации причиненного вреда физическим и юридическим лицам, пострадавшим в результате террористического акта.</w:t>
      </w:r>
    </w:p>
    <w:p w:rsidR="003A0890" w:rsidRPr="00664C7D" w:rsidRDefault="00664C7D" w:rsidP="009C5BC4">
      <w:pPr>
        <w:ind w:firstLine="709"/>
        <w:jc w:val="both"/>
        <w:rPr>
          <w:sz w:val="28"/>
          <w:szCs w:val="28"/>
        </w:rPr>
      </w:pPr>
      <w:r w:rsidRPr="00664C7D">
        <w:rPr>
          <w:color w:val="000000"/>
          <w:sz w:val="28"/>
          <w:szCs w:val="28"/>
        </w:rPr>
        <w:t xml:space="preserve">Наиболее эффективно реализовать полномочия органов местного самоуправления, направленные на осуществление мер </w:t>
      </w:r>
      <w:r>
        <w:rPr>
          <w:sz w:val="28"/>
          <w:szCs w:val="28"/>
        </w:rPr>
        <w:t>по</w:t>
      </w:r>
      <w:r w:rsidRPr="00274481">
        <w:rPr>
          <w:sz w:val="28"/>
          <w:szCs w:val="28"/>
        </w:rPr>
        <w:t xml:space="preserve"> профилактике терроризма, а также в минимизации и (или) ликвидаций последствий проявлений терроризма </w:t>
      </w:r>
      <w:r w:rsidRPr="00664C7D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городского</w:t>
      </w:r>
      <w:r w:rsidRPr="00664C7D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Лянтор</w:t>
      </w:r>
      <w:r w:rsidRPr="00664C7D">
        <w:rPr>
          <w:color w:val="000000"/>
          <w:sz w:val="28"/>
          <w:szCs w:val="28"/>
        </w:rPr>
        <w:t>, возможно в рамках муниципальной Программы</w:t>
      </w:r>
      <w:r>
        <w:rPr>
          <w:color w:val="000000"/>
          <w:sz w:val="28"/>
          <w:szCs w:val="28"/>
        </w:rPr>
        <w:t>.</w:t>
      </w:r>
    </w:p>
    <w:p w:rsidR="005D3B02" w:rsidRDefault="005D3B02" w:rsidP="009C5BC4">
      <w:pPr>
        <w:spacing w:line="360" w:lineRule="auto"/>
        <w:rPr>
          <w:b/>
          <w:sz w:val="28"/>
          <w:szCs w:val="28"/>
        </w:rPr>
      </w:pPr>
    </w:p>
    <w:p w:rsidR="009C5BC4" w:rsidRPr="009C5BC4" w:rsidRDefault="005D3B02" w:rsidP="009C5BC4">
      <w:pPr>
        <w:pStyle w:val="a5"/>
        <w:numPr>
          <w:ilvl w:val="0"/>
          <w:numId w:val="20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C5BC4">
        <w:rPr>
          <w:rFonts w:ascii="Times New Roman" w:hAnsi="Times New Roman"/>
          <w:sz w:val="28"/>
          <w:szCs w:val="28"/>
        </w:rPr>
        <w:t xml:space="preserve">Цели, задачи и ожидаемые результаты </w:t>
      </w:r>
    </w:p>
    <w:p w:rsidR="005D3B02" w:rsidRPr="00355444" w:rsidRDefault="005D3B02" w:rsidP="009C5BC4">
      <w:pPr>
        <w:ind w:firstLine="709"/>
        <w:jc w:val="both"/>
        <w:rPr>
          <w:sz w:val="28"/>
          <w:szCs w:val="28"/>
        </w:rPr>
      </w:pPr>
      <w:r w:rsidRPr="00355444">
        <w:rPr>
          <w:sz w:val="28"/>
          <w:szCs w:val="28"/>
        </w:rPr>
        <w:t xml:space="preserve">Основной целью долгосрочной целевой программы </w:t>
      </w:r>
      <w:r w:rsidRPr="00355444">
        <w:rPr>
          <w:sz w:val="28"/>
          <w:szCs w:val="28"/>
          <w:lang w:eastAsia="en-US"/>
        </w:rPr>
        <w:t>«</w:t>
      </w:r>
      <w:r w:rsidRPr="00355444">
        <w:rPr>
          <w:sz w:val="28"/>
          <w:szCs w:val="28"/>
        </w:rPr>
        <w:t>Гражданская защита населения и территории городского поселения Лянтор</w:t>
      </w:r>
      <w:r w:rsidRPr="00355444">
        <w:rPr>
          <w:sz w:val="28"/>
          <w:szCs w:val="28"/>
          <w:lang w:eastAsia="en-US"/>
        </w:rPr>
        <w:t xml:space="preserve"> на 201</w:t>
      </w:r>
      <w:r w:rsidR="009D1AC6">
        <w:rPr>
          <w:sz w:val="28"/>
          <w:szCs w:val="28"/>
          <w:lang w:eastAsia="en-US"/>
        </w:rPr>
        <w:t>7</w:t>
      </w:r>
      <w:r w:rsidRPr="00355444">
        <w:rPr>
          <w:sz w:val="28"/>
          <w:szCs w:val="28"/>
          <w:lang w:eastAsia="en-US"/>
        </w:rPr>
        <w:t>-20</w:t>
      </w:r>
      <w:r w:rsidR="009D1AC6">
        <w:rPr>
          <w:sz w:val="28"/>
          <w:szCs w:val="28"/>
          <w:lang w:eastAsia="en-US"/>
        </w:rPr>
        <w:t>20</w:t>
      </w:r>
      <w:r w:rsidRPr="00355444">
        <w:rPr>
          <w:sz w:val="28"/>
          <w:szCs w:val="28"/>
          <w:lang w:eastAsia="en-US"/>
        </w:rPr>
        <w:t xml:space="preserve"> годы</w:t>
      </w:r>
      <w:r w:rsidRPr="00355444">
        <w:rPr>
          <w:sz w:val="28"/>
          <w:szCs w:val="28"/>
        </w:rPr>
        <w:t>» является:</w:t>
      </w:r>
    </w:p>
    <w:p w:rsidR="005D3B02" w:rsidRPr="00355444" w:rsidRDefault="005D3B02" w:rsidP="009C5BC4">
      <w:pPr>
        <w:ind w:firstLine="709"/>
        <w:jc w:val="both"/>
        <w:rPr>
          <w:sz w:val="28"/>
          <w:szCs w:val="28"/>
        </w:rPr>
      </w:pPr>
      <w:r w:rsidRPr="00355444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</w:t>
      </w:r>
      <w:r w:rsidRPr="00355444">
        <w:rPr>
          <w:sz w:val="28"/>
          <w:szCs w:val="28"/>
        </w:rPr>
        <w:t xml:space="preserve"> защиты населения и территории городского поселения Лянтор от чрезвычайных ситуаций природного и техногенного характера</w:t>
      </w:r>
      <w:r w:rsidRPr="005C06C3">
        <w:rPr>
          <w:sz w:val="28"/>
          <w:szCs w:val="28"/>
        </w:rPr>
        <w:t>, в том числе создание, содержание и организация деятельности аварийно-спасательных служб и (или) аварийно-спасательных ф</w:t>
      </w:r>
      <w:r w:rsidR="009D1AC6">
        <w:rPr>
          <w:sz w:val="28"/>
          <w:szCs w:val="28"/>
        </w:rPr>
        <w:t>ормирований на территории городского поселения</w:t>
      </w:r>
      <w:r w:rsidRPr="005C06C3">
        <w:rPr>
          <w:sz w:val="28"/>
          <w:szCs w:val="28"/>
        </w:rPr>
        <w:t xml:space="preserve"> Лянтор;</w:t>
      </w:r>
    </w:p>
    <w:p w:rsidR="005D3B02" w:rsidRPr="00A076F1" w:rsidRDefault="005D3B02" w:rsidP="009C5B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F1">
        <w:rPr>
          <w:rFonts w:ascii="Times New Roman" w:hAnsi="Times New Roman" w:cs="Times New Roman"/>
          <w:sz w:val="28"/>
          <w:szCs w:val="28"/>
        </w:rPr>
        <w:t>- обеспечение первичных мер по пожарной безопасности и пожарной безопасности городских лесов на территории городского поселения Лянтор;</w:t>
      </w:r>
    </w:p>
    <w:p w:rsidR="005D3B02" w:rsidRPr="00355444" w:rsidRDefault="005D3B02" w:rsidP="009C5BC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444">
        <w:rPr>
          <w:sz w:val="28"/>
          <w:szCs w:val="28"/>
        </w:rPr>
        <w:t>- обеспечение безопасности на водных объектах</w:t>
      </w:r>
      <w:r>
        <w:rPr>
          <w:sz w:val="28"/>
          <w:szCs w:val="28"/>
        </w:rPr>
        <w:t>;</w:t>
      </w:r>
    </w:p>
    <w:p w:rsidR="005D3B02" w:rsidRPr="00355444" w:rsidRDefault="005D3B02" w:rsidP="009C5BC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444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</w:t>
      </w:r>
      <w:r w:rsidRPr="00355444">
        <w:rPr>
          <w:sz w:val="28"/>
          <w:szCs w:val="28"/>
        </w:rPr>
        <w:t xml:space="preserve"> антитеррористической безопасности</w:t>
      </w:r>
      <w:r>
        <w:rPr>
          <w:sz w:val="28"/>
          <w:szCs w:val="28"/>
        </w:rPr>
        <w:t>;</w:t>
      </w:r>
    </w:p>
    <w:p w:rsidR="005D3B02" w:rsidRPr="00355444" w:rsidRDefault="005D3B02" w:rsidP="009C5BC4">
      <w:pPr>
        <w:ind w:firstLine="709"/>
        <w:jc w:val="both"/>
        <w:rPr>
          <w:sz w:val="28"/>
          <w:szCs w:val="28"/>
        </w:rPr>
      </w:pPr>
      <w:r w:rsidRPr="00355444">
        <w:rPr>
          <w:sz w:val="28"/>
          <w:szCs w:val="28"/>
        </w:rPr>
        <w:t>Основными задачами, решение которых предусмотрено Программой, являются:</w:t>
      </w:r>
    </w:p>
    <w:p w:rsidR="005D3B02" w:rsidRPr="00355444" w:rsidRDefault="005D3B02" w:rsidP="009C5BC4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44">
        <w:rPr>
          <w:rFonts w:ascii="Times New Roman" w:hAnsi="Times New Roman" w:cs="Times New Roman"/>
          <w:sz w:val="28"/>
          <w:szCs w:val="28"/>
        </w:rPr>
        <w:t xml:space="preserve">- разработка и реализация мероприятий, направленных на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355444">
        <w:rPr>
          <w:rFonts w:ascii="Times New Roman" w:hAnsi="Times New Roman" w:cs="Times New Roman"/>
          <w:sz w:val="28"/>
          <w:szCs w:val="28"/>
        </w:rPr>
        <w:t xml:space="preserve"> защиты населения и территории городского поселения Лянтор от чрезвычайных ситуаций природного и техногенного характера</w:t>
      </w:r>
      <w:r w:rsidRPr="005C06C3">
        <w:rPr>
          <w:rFonts w:ascii="Times New Roman" w:hAnsi="Times New Roman" w:cs="Times New Roman"/>
          <w:sz w:val="28"/>
          <w:szCs w:val="28"/>
        </w:rPr>
        <w:t xml:space="preserve">, в том числе создание, содержание и организация деятельности аварийно-спасательных служб и (или) аварийно-спасательных формирований на территории </w:t>
      </w:r>
      <w:r w:rsidR="009D1AC6" w:rsidRPr="009D1AC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5C06C3">
        <w:rPr>
          <w:rFonts w:ascii="Times New Roman" w:hAnsi="Times New Roman" w:cs="Times New Roman"/>
          <w:sz w:val="28"/>
          <w:szCs w:val="28"/>
        </w:rPr>
        <w:t>Лянтор;</w:t>
      </w:r>
    </w:p>
    <w:p w:rsidR="005D3B02" w:rsidRPr="00355444" w:rsidRDefault="005D3B02" w:rsidP="009C5BC4">
      <w:pPr>
        <w:ind w:firstLine="709"/>
        <w:jc w:val="both"/>
        <w:rPr>
          <w:sz w:val="28"/>
          <w:szCs w:val="28"/>
        </w:rPr>
      </w:pPr>
      <w:r w:rsidRPr="00355444">
        <w:rPr>
          <w:sz w:val="28"/>
          <w:szCs w:val="28"/>
        </w:rPr>
        <w:t xml:space="preserve"> - организация работы по обеспечению первичных мер по пожарной безопасности </w:t>
      </w:r>
      <w:r>
        <w:rPr>
          <w:sz w:val="28"/>
          <w:szCs w:val="28"/>
        </w:rPr>
        <w:t xml:space="preserve">и пожарной безопасности городских лесов </w:t>
      </w:r>
      <w:r w:rsidRPr="00355444">
        <w:rPr>
          <w:sz w:val="28"/>
          <w:szCs w:val="28"/>
        </w:rPr>
        <w:t>на территории городского поселения Лянтор;</w:t>
      </w:r>
    </w:p>
    <w:p w:rsidR="005D3B02" w:rsidRPr="00355444" w:rsidRDefault="005D3B02" w:rsidP="009C5BC4">
      <w:pPr>
        <w:ind w:firstLine="709"/>
        <w:jc w:val="both"/>
        <w:rPr>
          <w:sz w:val="28"/>
          <w:szCs w:val="28"/>
        </w:rPr>
      </w:pPr>
      <w:r w:rsidRPr="00355444">
        <w:rPr>
          <w:sz w:val="28"/>
          <w:szCs w:val="28"/>
        </w:rPr>
        <w:t>- организация работы по предупреждению и пресечению нарушений правил поведения на воде;</w:t>
      </w:r>
    </w:p>
    <w:p w:rsidR="005D3B02" w:rsidRDefault="005D3B02" w:rsidP="009C5BC4">
      <w:pPr>
        <w:ind w:firstLine="709"/>
        <w:jc w:val="both"/>
        <w:rPr>
          <w:sz w:val="28"/>
          <w:szCs w:val="28"/>
        </w:rPr>
      </w:pPr>
      <w:r w:rsidRPr="00355444">
        <w:rPr>
          <w:sz w:val="28"/>
          <w:szCs w:val="28"/>
        </w:rPr>
        <w:t>- организация антитеррористической безопасности</w:t>
      </w:r>
      <w:r w:rsidR="009C5BC4">
        <w:rPr>
          <w:sz w:val="28"/>
          <w:szCs w:val="28"/>
        </w:rPr>
        <w:t>.</w:t>
      </w:r>
    </w:p>
    <w:p w:rsidR="009C5BC4" w:rsidRDefault="009C5BC4" w:rsidP="009C5BC4">
      <w:pPr>
        <w:ind w:firstLine="709"/>
        <w:jc w:val="both"/>
        <w:rPr>
          <w:sz w:val="28"/>
          <w:szCs w:val="28"/>
        </w:rPr>
      </w:pPr>
    </w:p>
    <w:p w:rsidR="009C5BC4" w:rsidRDefault="009C5BC4" w:rsidP="009C5BC4">
      <w:pPr>
        <w:ind w:firstLine="709"/>
        <w:jc w:val="both"/>
        <w:rPr>
          <w:sz w:val="28"/>
          <w:szCs w:val="28"/>
        </w:rPr>
      </w:pPr>
    </w:p>
    <w:p w:rsidR="009C5BC4" w:rsidRDefault="009C5BC4" w:rsidP="009C5BC4">
      <w:pPr>
        <w:ind w:firstLine="709"/>
        <w:jc w:val="both"/>
        <w:rPr>
          <w:sz w:val="28"/>
          <w:szCs w:val="28"/>
        </w:rPr>
      </w:pPr>
    </w:p>
    <w:p w:rsidR="009C5BC4" w:rsidRPr="00355444" w:rsidRDefault="009C5BC4" w:rsidP="009C5BC4">
      <w:pPr>
        <w:ind w:firstLine="709"/>
        <w:jc w:val="both"/>
        <w:rPr>
          <w:sz w:val="28"/>
          <w:szCs w:val="28"/>
        </w:rPr>
      </w:pPr>
    </w:p>
    <w:p w:rsidR="009C5BC4" w:rsidRPr="009C5BC4" w:rsidRDefault="00355444" w:rsidP="009C5BC4">
      <w:pPr>
        <w:pStyle w:val="a5"/>
        <w:numPr>
          <w:ilvl w:val="0"/>
          <w:numId w:val="20"/>
        </w:num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9C5BC4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Сроки и этапы реализации Программы</w:t>
      </w:r>
    </w:p>
    <w:p w:rsidR="00355444" w:rsidRDefault="00355444" w:rsidP="009C5BC4">
      <w:pPr>
        <w:jc w:val="both"/>
        <w:rPr>
          <w:color w:val="000000"/>
          <w:sz w:val="28"/>
          <w:szCs w:val="28"/>
          <w:lang w:eastAsia="ar-SA"/>
        </w:rPr>
      </w:pPr>
      <w:r w:rsidRPr="00230027">
        <w:rPr>
          <w:color w:val="000000"/>
          <w:sz w:val="28"/>
          <w:szCs w:val="28"/>
          <w:lang w:eastAsia="ar-SA"/>
        </w:rPr>
        <w:t xml:space="preserve">          Долгосрочная целевая программа </w:t>
      </w:r>
      <w:r w:rsidRPr="00230027">
        <w:rPr>
          <w:color w:val="000000"/>
          <w:sz w:val="28"/>
          <w:szCs w:val="28"/>
        </w:rPr>
        <w:t>«</w:t>
      </w:r>
      <w:r w:rsidRPr="00355444">
        <w:rPr>
          <w:sz w:val="28"/>
          <w:szCs w:val="28"/>
        </w:rPr>
        <w:t>Гражданская защита населения и территории городского поселения Лянтор</w:t>
      </w:r>
      <w:r w:rsidRPr="00355444">
        <w:rPr>
          <w:sz w:val="28"/>
          <w:szCs w:val="28"/>
          <w:lang w:eastAsia="en-US"/>
        </w:rPr>
        <w:t xml:space="preserve"> на 201</w:t>
      </w:r>
      <w:r w:rsidR="009D1AC6">
        <w:rPr>
          <w:sz w:val="28"/>
          <w:szCs w:val="28"/>
          <w:lang w:eastAsia="en-US"/>
        </w:rPr>
        <w:t>7</w:t>
      </w:r>
      <w:r w:rsidRPr="00355444">
        <w:rPr>
          <w:sz w:val="28"/>
          <w:szCs w:val="28"/>
          <w:lang w:eastAsia="en-US"/>
        </w:rPr>
        <w:t>-20</w:t>
      </w:r>
      <w:r w:rsidR="009D1AC6">
        <w:rPr>
          <w:sz w:val="28"/>
          <w:szCs w:val="28"/>
          <w:lang w:eastAsia="en-US"/>
        </w:rPr>
        <w:t>20</w:t>
      </w:r>
      <w:r w:rsidRPr="00355444">
        <w:rPr>
          <w:sz w:val="28"/>
          <w:szCs w:val="28"/>
          <w:lang w:eastAsia="en-US"/>
        </w:rPr>
        <w:t xml:space="preserve"> годы</w:t>
      </w:r>
      <w:r w:rsidRPr="00230027">
        <w:rPr>
          <w:color w:val="000000"/>
          <w:sz w:val="28"/>
          <w:szCs w:val="28"/>
        </w:rPr>
        <w:t xml:space="preserve">» </w:t>
      </w:r>
      <w:r w:rsidRPr="00230027">
        <w:rPr>
          <w:color w:val="000000"/>
          <w:sz w:val="28"/>
          <w:szCs w:val="28"/>
          <w:lang w:eastAsia="ar-SA"/>
        </w:rPr>
        <w:t>разработана на 3 года и все внесенные в нее мероприятия будут осуществляться в течение указанного периода.</w:t>
      </w:r>
    </w:p>
    <w:p w:rsidR="009C5BC4" w:rsidRPr="00230027" w:rsidRDefault="009C5BC4" w:rsidP="009C5BC4">
      <w:pPr>
        <w:jc w:val="both"/>
        <w:rPr>
          <w:color w:val="000000"/>
          <w:sz w:val="28"/>
          <w:szCs w:val="28"/>
          <w:lang w:eastAsia="ar-SA"/>
        </w:rPr>
      </w:pPr>
    </w:p>
    <w:p w:rsidR="009C5BC4" w:rsidRPr="009C5BC4" w:rsidRDefault="002C40AF" w:rsidP="009C5BC4">
      <w:pPr>
        <w:pStyle w:val="a5"/>
        <w:numPr>
          <w:ilvl w:val="0"/>
          <w:numId w:val="20"/>
        </w:numPr>
        <w:spacing w:line="360" w:lineRule="auto"/>
        <w:jc w:val="center"/>
        <w:rPr>
          <w:rFonts w:ascii="Times New Roman" w:hAnsi="Times New Roman"/>
          <w:color w:val="000000"/>
          <w:sz w:val="28"/>
          <w:szCs w:val="24"/>
          <w:lang w:eastAsia="ar-SA"/>
        </w:rPr>
      </w:pPr>
      <w:r w:rsidRPr="009C5BC4">
        <w:rPr>
          <w:rFonts w:ascii="Times New Roman" w:hAnsi="Times New Roman"/>
          <w:color w:val="000000"/>
          <w:sz w:val="28"/>
          <w:szCs w:val="24"/>
          <w:lang w:eastAsia="ar-SA"/>
        </w:rPr>
        <w:t>Обоснование ресурсного обеспечения Программы</w:t>
      </w:r>
    </w:p>
    <w:p w:rsidR="002C40AF" w:rsidRDefault="002C40AF" w:rsidP="009C5BC4">
      <w:pPr>
        <w:jc w:val="both"/>
        <w:rPr>
          <w:sz w:val="28"/>
          <w:szCs w:val="28"/>
        </w:rPr>
      </w:pPr>
      <w:r w:rsidRPr="00230027">
        <w:rPr>
          <w:color w:val="000000"/>
          <w:sz w:val="28"/>
          <w:szCs w:val="24"/>
          <w:lang w:eastAsia="ar-SA"/>
        </w:rPr>
        <w:tab/>
        <w:t xml:space="preserve">Финансирование </w:t>
      </w:r>
      <w:r>
        <w:rPr>
          <w:color w:val="000000"/>
          <w:sz w:val="28"/>
          <w:szCs w:val="24"/>
          <w:lang w:eastAsia="ar-SA"/>
        </w:rPr>
        <w:t xml:space="preserve">   </w:t>
      </w:r>
      <w:r w:rsidRPr="00230027">
        <w:rPr>
          <w:color w:val="000000"/>
          <w:sz w:val="28"/>
          <w:szCs w:val="24"/>
          <w:lang w:eastAsia="ar-SA"/>
        </w:rPr>
        <w:t xml:space="preserve">мероприятий </w:t>
      </w:r>
      <w:r>
        <w:rPr>
          <w:color w:val="000000"/>
          <w:sz w:val="28"/>
          <w:szCs w:val="24"/>
          <w:lang w:eastAsia="ar-SA"/>
        </w:rPr>
        <w:t xml:space="preserve">  муниципальной </w:t>
      </w:r>
      <w:r w:rsidRPr="00230027">
        <w:rPr>
          <w:color w:val="000000"/>
          <w:sz w:val="28"/>
          <w:szCs w:val="24"/>
          <w:lang w:eastAsia="ar-SA"/>
        </w:rPr>
        <w:t>программы</w:t>
      </w:r>
      <w:r>
        <w:rPr>
          <w:color w:val="000000"/>
          <w:sz w:val="28"/>
          <w:szCs w:val="24"/>
          <w:lang w:eastAsia="ar-SA"/>
        </w:rPr>
        <w:t xml:space="preserve"> </w:t>
      </w:r>
      <w:r w:rsidRPr="00230027">
        <w:rPr>
          <w:color w:val="000000"/>
          <w:sz w:val="28"/>
          <w:szCs w:val="28"/>
        </w:rPr>
        <w:t>«</w:t>
      </w:r>
      <w:r w:rsidRPr="00355444">
        <w:rPr>
          <w:sz w:val="28"/>
          <w:szCs w:val="28"/>
        </w:rPr>
        <w:t>Гражданская защита населения и территории городского поселения Лянтор</w:t>
      </w:r>
      <w:r w:rsidRPr="00355444">
        <w:rPr>
          <w:sz w:val="28"/>
          <w:szCs w:val="28"/>
          <w:lang w:eastAsia="en-US"/>
        </w:rPr>
        <w:t xml:space="preserve"> на 201</w:t>
      </w:r>
      <w:r w:rsidR="009D1AC6">
        <w:rPr>
          <w:sz w:val="28"/>
          <w:szCs w:val="28"/>
          <w:lang w:eastAsia="en-US"/>
        </w:rPr>
        <w:t>7</w:t>
      </w:r>
      <w:r w:rsidRPr="00355444">
        <w:rPr>
          <w:sz w:val="28"/>
          <w:szCs w:val="28"/>
          <w:lang w:eastAsia="en-US"/>
        </w:rPr>
        <w:t>-20</w:t>
      </w:r>
      <w:r w:rsidR="009D1AC6">
        <w:rPr>
          <w:sz w:val="28"/>
          <w:szCs w:val="28"/>
          <w:lang w:eastAsia="en-US"/>
        </w:rPr>
        <w:t>20</w:t>
      </w:r>
      <w:r w:rsidRPr="00355444">
        <w:rPr>
          <w:sz w:val="28"/>
          <w:szCs w:val="28"/>
          <w:lang w:eastAsia="en-US"/>
        </w:rPr>
        <w:t xml:space="preserve"> годы</w:t>
      </w:r>
      <w:r w:rsidRPr="00230027">
        <w:rPr>
          <w:color w:val="000000"/>
          <w:sz w:val="28"/>
          <w:szCs w:val="28"/>
        </w:rPr>
        <w:t xml:space="preserve">», </w:t>
      </w:r>
      <w:r w:rsidRPr="00230027">
        <w:rPr>
          <w:color w:val="000000"/>
          <w:sz w:val="28"/>
          <w:szCs w:val="24"/>
          <w:lang w:eastAsia="ar-SA"/>
        </w:rPr>
        <w:t xml:space="preserve">осуществляется в соответствии с действующим законодательством в пределах </w:t>
      </w:r>
      <w:r w:rsidRPr="003A401F">
        <w:rPr>
          <w:sz w:val="28"/>
          <w:szCs w:val="28"/>
        </w:rPr>
        <w:t>бюджетных средств, предусмотренных на ее реализацию в бюджете на очередной финансовый год и плановый период.</w:t>
      </w:r>
    </w:p>
    <w:p w:rsidR="009C5BC4" w:rsidRDefault="009C5BC4" w:rsidP="00D05808">
      <w:pPr>
        <w:spacing w:line="360" w:lineRule="auto"/>
        <w:jc w:val="both"/>
        <w:rPr>
          <w:sz w:val="28"/>
          <w:szCs w:val="28"/>
        </w:rPr>
      </w:pPr>
    </w:p>
    <w:p w:rsidR="00D05808" w:rsidRPr="00DC47D5" w:rsidRDefault="00245A7F" w:rsidP="00AC4418">
      <w:pPr>
        <w:jc w:val="center"/>
        <w:rPr>
          <w:color w:val="000000"/>
          <w:sz w:val="28"/>
          <w:szCs w:val="24"/>
          <w:lang w:eastAsia="ar-SA"/>
        </w:rPr>
      </w:pPr>
      <w:r w:rsidRPr="00DC47D5">
        <w:rPr>
          <w:color w:val="000000"/>
          <w:sz w:val="28"/>
          <w:szCs w:val="24"/>
          <w:lang w:eastAsia="ar-SA"/>
        </w:rPr>
        <w:t>6</w:t>
      </w:r>
      <w:r w:rsidR="00D05808" w:rsidRPr="00DC47D5">
        <w:rPr>
          <w:color w:val="000000"/>
          <w:sz w:val="28"/>
          <w:szCs w:val="24"/>
          <w:lang w:eastAsia="ar-SA"/>
        </w:rPr>
        <w:t>.</w:t>
      </w:r>
      <w:r w:rsidR="00D05808" w:rsidRPr="00DC47D5">
        <w:rPr>
          <w:b/>
          <w:color w:val="000000"/>
          <w:sz w:val="28"/>
          <w:szCs w:val="24"/>
          <w:lang w:eastAsia="ar-SA"/>
        </w:rPr>
        <w:t xml:space="preserve"> </w:t>
      </w:r>
      <w:r w:rsidR="00D05808" w:rsidRPr="00DC47D5">
        <w:rPr>
          <w:rStyle w:val="af5"/>
          <w:b w:val="0"/>
          <w:color w:val="000000"/>
          <w:sz w:val="28"/>
          <w:szCs w:val="28"/>
        </w:rPr>
        <w:t xml:space="preserve">Механизм реализации и управления </w:t>
      </w:r>
      <w:r w:rsidR="00D05808" w:rsidRPr="00DC47D5">
        <w:rPr>
          <w:color w:val="000000"/>
          <w:sz w:val="28"/>
          <w:szCs w:val="24"/>
          <w:lang w:eastAsia="ar-SA"/>
        </w:rPr>
        <w:t>Программы</w:t>
      </w:r>
    </w:p>
    <w:p w:rsidR="00DC47D5" w:rsidRDefault="00DC47D5" w:rsidP="00F67587">
      <w:pPr>
        <w:spacing w:line="360" w:lineRule="auto"/>
        <w:ind w:firstLine="540"/>
        <w:jc w:val="both"/>
        <w:rPr>
          <w:sz w:val="28"/>
          <w:szCs w:val="28"/>
        </w:rPr>
      </w:pPr>
    </w:p>
    <w:p w:rsidR="00F67587" w:rsidRPr="00F67587" w:rsidRDefault="00F67587" w:rsidP="00DC47D5">
      <w:pPr>
        <w:ind w:firstLine="540"/>
        <w:jc w:val="both"/>
        <w:rPr>
          <w:sz w:val="28"/>
          <w:szCs w:val="28"/>
        </w:rPr>
      </w:pPr>
      <w:r w:rsidRPr="00F67587">
        <w:rPr>
          <w:sz w:val="28"/>
          <w:szCs w:val="28"/>
        </w:rPr>
        <w:t xml:space="preserve">Координатором программы является служба по защите населения, охране и использованию городских лесов Администрации городского поселения Лянтор, которая осуществляет непосредственный </w:t>
      </w:r>
      <w:proofErr w:type="gramStart"/>
      <w:r w:rsidRPr="00F67587">
        <w:rPr>
          <w:sz w:val="28"/>
          <w:szCs w:val="28"/>
        </w:rPr>
        <w:t>контроль за</w:t>
      </w:r>
      <w:proofErr w:type="gramEnd"/>
      <w:r w:rsidRPr="00F67587">
        <w:rPr>
          <w:sz w:val="28"/>
          <w:szCs w:val="28"/>
        </w:rPr>
        <w:t xml:space="preserve"> </w:t>
      </w:r>
      <w:r w:rsidRPr="004A0845">
        <w:rPr>
          <w:sz w:val="28"/>
          <w:szCs w:val="28"/>
        </w:rPr>
        <w:t>реализацией программы, несет ответственность за эффективность и результативность</w:t>
      </w:r>
      <w:r w:rsidRPr="00F67587">
        <w:rPr>
          <w:sz w:val="28"/>
          <w:szCs w:val="28"/>
        </w:rPr>
        <w:t xml:space="preserve"> программы, координирует деятельность исполнителей по реализации программных мероприятий.</w:t>
      </w:r>
    </w:p>
    <w:p w:rsidR="00F67587" w:rsidRDefault="00F67587" w:rsidP="00DC47D5">
      <w:pPr>
        <w:ind w:firstLine="540"/>
        <w:jc w:val="both"/>
        <w:rPr>
          <w:sz w:val="28"/>
          <w:szCs w:val="28"/>
        </w:rPr>
      </w:pPr>
      <w:r w:rsidRPr="00F67587">
        <w:rPr>
          <w:sz w:val="28"/>
          <w:szCs w:val="28"/>
        </w:rPr>
        <w:t>Реализация муниципальных программ осуществляется в соответствии с законодательством Российской Федерации о размещении заказов для государственных и муниципальных нужд, а также в соответствии с муниципальными правовыми актами Администрации город</w:t>
      </w:r>
      <w:r>
        <w:rPr>
          <w:sz w:val="28"/>
          <w:szCs w:val="28"/>
        </w:rPr>
        <w:t>ского поселения Лянтор</w:t>
      </w:r>
      <w:r w:rsidRPr="00F67587">
        <w:rPr>
          <w:sz w:val="28"/>
          <w:szCs w:val="28"/>
        </w:rPr>
        <w:t>.</w:t>
      </w:r>
    </w:p>
    <w:p w:rsidR="00F67587" w:rsidRPr="00EA0BD2" w:rsidRDefault="00F67587" w:rsidP="00DC47D5">
      <w:pPr>
        <w:ind w:firstLine="540"/>
        <w:jc w:val="both"/>
        <w:rPr>
          <w:sz w:val="28"/>
          <w:szCs w:val="28"/>
        </w:rPr>
      </w:pPr>
      <w:r w:rsidRPr="00EA0BD2">
        <w:rPr>
          <w:sz w:val="28"/>
          <w:szCs w:val="28"/>
        </w:rPr>
        <w:t>Исполнители мероприятий программы несут ответственность за целевое и эффективное использование выделенных им бюджетных средств.</w:t>
      </w:r>
    </w:p>
    <w:p w:rsidR="00F67587" w:rsidRDefault="00F67587" w:rsidP="00DC47D5">
      <w:pPr>
        <w:ind w:firstLine="540"/>
        <w:jc w:val="both"/>
        <w:rPr>
          <w:sz w:val="28"/>
          <w:szCs w:val="28"/>
        </w:rPr>
      </w:pPr>
      <w:r w:rsidRPr="004A0845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DC47D5" w:rsidRPr="004A0845" w:rsidRDefault="00DC47D5" w:rsidP="00DC47D5">
      <w:pPr>
        <w:ind w:firstLine="540"/>
        <w:jc w:val="both"/>
        <w:rPr>
          <w:sz w:val="28"/>
          <w:szCs w:val="28"/>
        </w:rPr>
      </w:pPr>
    </w:p>
    <w:p w:rsidR="002C40AF" w:rsidRPr="00DC47D5" w:rsidRDefault="00245A7F" w:rsidP="005D3B02">
      <w:pPr>
        <w:spacing w:line="360" w:lineRule="auto"/>
        <w:jc w:val="center"/>
        <w:rPr>
          <w:color w:val="000000"/>
          <w:sz w:val="28"/>
          <w:szCs w:val="24"/>
          <w:lang w:eastAsia="ar-SA"/>
        </w:rPr>
      </w:pPr>
      <w:r w:rsidRPr="00DC47D5">
        <w:rPr>
          <w:color w:val="000000"/>
          <w:sz w:val="28"/>
          <w:szCs w:val="24"/>
          <w:lang w:eastAsia="ar-SA"/>
        </w:rPr>
        <w:t>7</w:t>
      </w:r>
      <w:r w:rsidR="002C40AF" w:rsidRPr="00DC47D5">
        <w:rPr>
          <w:color w:val="000000"/>
          <w:sz w:val="28"/>
          <w:szCs w:val="24"/>
          <w:lang w:eastAsia="ar-SA"/>
        </w:rPr>
        <w:t>. Оценка ожидаемой эффективности программы</w:t>
      </w:r>
    </w:p>
    <w:p w:rsidR="00DC47D5" w:rsidRDefault="00DC47D5" w:rsidP="009D1AC6">
      <w:pPr>
        <w:spacing w:line="360" w:lineRule="auto"/>
        <w:ind w:firstLine="540"/>
        <w:jc w:val="both"/>
        <w:rPr>
          <w:sz w:val="28"/>
          <w:szCs w:val="28"/>
        </w:rPr>
      </w:pPr>
    </w:p>
    <w:p w:rsidR="002C40AF" w:rsidRPr="00355444" w:rsidRDefault="002C40AF" w:rsidP="00DC47D5">
      <w:pPr>
        <w:ind w:firstLine="540"/>
        <w:jc w:val="both"/>
        <w:rPr>
          <w:sz w:val="28"/>
          <w:szCs w:val="28"/>
        </w:rPr>
      </w:pPr>
      <w:r w:rsidRPr="00355444">
        <w:rPr>
          <w:sz w:val="28"/>
          <w:szCs w:val="28"/>
        </w:rPr>
        <w:t>Ожидаемыми результатами реализации программы будут являться:</w:t>
      </w:r>
    </w:p>
    <w:p w:rsidR="00453DEE" w:rsidRPr="00E63F29" w:rsidRDefault="00453DEE" w:rsidP="00DC47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4418" w:rsidRPr="00AC4418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E63F29">
        <w:rPr>
          <w:sz w:val="28"/>
          <w:szCs w:val="28"/>
        </w:rPr>
        <w:t>нижение количества пострадавших на территории городского поселения Лянтор от чрезвычайных ситуаций природного и техногенного характера</w:t>
      </w:r>
      <w:r w:rsidR="00F512C1">
        <w:rPr>
          <w:sz w:val="28"/>
          <w:szCs w:val="28"/>
        </w:rPr>
        <w:t>,</w:t>
      </w:r>
      <w:r w:rsidRPr="00E63F29">
        <w:rPr>
          <w:sz w:val="28"/>
          <w:szCs w:val="28"/>
        </w:rPr>
        <w:t xml:space="preserve"> в сравнении </w:t>
      </w:r>
      <w:r w:rsidR="00F512C1">
        <w:rPr>
          <w:sz w:val="28"/>
          <w:szCs w:val="28"/>
        </w:rPr>
        <w:t>с АППГ</w:t>
      </w:r>
      <w:r>
        <w:rPr>
          <w:sz w:val="28"/>
          <w:szCs w:val="28"/>
        </w:rPr>
        <w:t>;</w:t>
      </w:r>
    </w:p>
    <w:p w:rsidR="00AC4418" w:rsidRPr="00AC4418" w:rsidRDefault="00F512C1" w:rsidP="00DC47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4418" w:rsidRPr="00AC4418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="00453DEE" w:rsidRPr="00E63F29">
        <w:rPr>
          <w:sz w:val="28"/>
          <w:szCs w:val="28"/>
        </w:rPr>
        <w:t>нижение экономического ущерба при возникновении чрезвычайных ситуаций природного и техногенного характера</w:t>
      </w:r>
      <w:r>
        <w:rPr>
          <w:sz w:val="28"/>
          <w:szCs w:val="28"/>
        </w:rPr>
        <w:t xml:space="preserve">, в сравнении с </w:t>
      </w:r>
      <w:r w:rsidR="00453DEE" w:rsidRPr="00E63F29">
        <w:rPr>
          <w:sz w:val="28"/>
          <w:szCs w:val="28"/>
        </w:rPr>
        <w:t>АППГ</w:t>
      </w:r>
      <w:r w:rsidR="00AC4418">
        <w:rPr>
          <w:sz w:val="28"/>
          <w:szCs w:val="28"/>
        </w:rPr>
        <w:t>;</w:t>
      </w:r>
    </w:p>
    <w:p w:rsidR="00AC4418" w:rsidRPr="00AC4418" w:rsidRDefault="00AC4418" w:rsidP="00DC47D5">
      <w:pPr>
        <w:ind w:firstLine="540"/>
        <w:jc w:val="both"/>
        <w:rPr>
          <w:sz w:val="28"/>
          <w:szCs w:val="28"/>
        </w:rPr>
      </w:pPr>
      <w:r w:rsidRPr="00AC4418">
        <w:rPr>
          <w:sz w:val="28"/>
          <w:szCs w:val="28"/>
        </w:rPr>
        <w:t xml:space="preserve">- </w:t>
      </w:r>
      <w:r w:rsidR="00F512C1">
        <w:rPr>
          <w:sz w:val="28"/>
          <w:szCs w:val="28"/>
        </w:rPr>
        <w:t>с</w:t>
      </w:r>
      <w:r w:rsidR="00F512C1" w:rsidRPr="00E63F29">
        <w:rPr>
          <w:sz w:val="28"/>
          <w:szCs w:val="28"/>
        </w:rPr>
        <w:t>нижение общего количества пожаров в городском поселении Лянтор</w:t>
      </w:r>
      <w:r w:rsidR="00F512C1">
        <w:rPr>
          <w:sz w:val="28"/>
          <w:szCs w:val="28"/>
        </w:rPr>
        <w:t xml:space="preserve">, в сравнении с </w:t>
      </w:r>
      <w:r w:rsidR="00F512C1" w:rsidRPr="00E63F29">
        <w:rPr>
          <w:sz w:val="28"/>
          <w:szCs w:val="28"/>
        </w:rPr>
        <w:t>АППГ</w:t>
      </w:r>
      <w:r w:rsidRPr="00AC4418">
        <w:rPr>
          <w:sz w:val="28"/>
          <w:szCs w:val="28"/>
        </w:rPr>
        <w:t>;</w:t>
      </w:r>
    </w:p>
    <w:p w:rsidR="00453DEE" w:rsidRPr="00E63F29" w:rsidRDefault="00453DEE" w:rsidP="00DC47D5">
      <w:pPr>
        <w:ind w:firstLine="540"/>
        <w:jc w:val="both"/>
        <w:rPr>
          <w:sz w:val="28"/>
          <w:szCs w:val="28"/>
        </w:rPr>
      </w:pPr>
      <w:r w:rsidRPr="009D1AC6">
        <w:rPr>
          <w:sz w:val="28"/>
          <w:szCs w:val="28"/>
        </w:rPr>
        <w:lastRenderedPageBreak/>
        <w:tab/>
        <w:t xml:space="preserve">- </w:t>
      </w:r>
      <w:r w:rsidR="00F512C1" w:rsidRPr="009D1AC6">
        <w:rPr>
          <w:sz w:val="28"/>
          <w:szCs w:val="28"/>
        </w:rPr>
        <w:t>снижение количества гибели людей на водных объектах, в сравнении с АППГ</w:t>
      </w:r>
      <w:r w:rsidRPr="009D1AC6">
        <w:rPr>
          <w:sz w:val="28"/>
          <w:szCs w:val="28"/>
        </w:rPr>
        <w:t>;</w:t>
      </w:r>
    </w:p>
    <w:p w:rsidR="003E47FA" w:rsidRDefault="00AC4418" w:rsidP="00DC47D5">
      <w:pPr>
        <w:ind w:firstLine="540"/>
        <w:jc w:val="both"/>
        <w:rPr>
          <w:sz w:val="28"/>
          <w:szCs w:val="28"/>
        </w:rPr>
      </w:pPr>
      <w:r w:rsidRPr="00AC4418">
        <w:rPr>
          <w:sz w:val="28"/>
          <w:szCs w:val="28"/>
        </w:rPr>
        <w:t xml:space="preserve">- </w:t>
      </w:r>
      <w:r w:rsidR="00453DEE">
        <w:rPr>
          <w:sz w:val="28"/>
          <w:szCs w:val="28"/>
        </w:rPr>
        <w:t>недопущение</w:t>
      </w:r>
      <w:r w:rsidR="00F512C1">
        <w:rPr>
          <w:sz w:val="28"/>
          <w:szCs w:val="28"/>
        </w:rPr>
        <w:t xml:space="preserve"> или снижение количества выявленных фактов террористических</w:t>
      </w:r>
      <w:r w:rsidR="00453DEE" w:rsidRPr="00E63F29">
        <w:rPr>
          <w:sz w:val="28"/>
          <w:szCs w:val="28"/>
        </w:rPr>
        <w:t xml:space="preserve"> проявлений</w:t>
      </w:r>
      <w:r w:rsidR="0065357B">
        <w:rPr>
          <w:sz w:val="28"/>
          <w:szCs w:val="28"/>
        </w:rPr>
        <w:t xml:space="preserve"> (профилактика терроризма)</w:t>
      </w:r>
      <w:r w:rsidR="00453DEE" w:rsidRPr="00E63F29">
        <w:rPr>
          <w:sz w:val="28"/>
          <w:szCs w:val="28"/>
        </w:rPr>
        <w:t xml:space="preserve"> на территории муниципального образования</w:t>
      </w:r>
      <w:r w:rsidR="00F512C1">
        <w:rPr>
          <w:sz w:val="28"/>
          <w:szCs w:val="28"/>
        </w:rPr>
        <w:t>, в сравнении с АППГ</w:t>
      </w:r>
      <w:r w:rsidR="00DC47D5">
        <w:rPr>
          <w:sz w:val="28"/>
          <w:szCs w:val="28"/>
        </w:rPr>
        <w:t>.</w:t>
      </w:r>
    </w:p>
    <w:p w:rsidR="00DC47D5" w:rsidRPr="009D1AC6" w:rsidRDefault="00DC47D5" w:rsidP="00DC47D5">
      <w:pPr>
        <w:ind w:firstLine="540"/>
        <w:jc w:val="both"/>
        <w:rPr>
          <w:sz w:val="28"/>
          <w:szCs w:val="28"/>
        </w:rPr>
        <w:sectPr w:rsidR="00DC47D5" w:rsidRPr="009D1AC6" w:rsidSect="0028463D">
          <w:pgSz w:w="11906" w:h="16838"/>
          <w:pgMar w:top="1134" w:right="991" w:bottom="719" w:left="1276" w:header="709" w:footer="709" w:gutter="0"/>
          <w:cols w:space="708"/>
          <w:titlePg/>
          <w:docGrid w:linePitch="360"/>
        </w:sectPr>
      </w:pPr>
    </w:p>
    <w:p w:rsidR="002415CA" w:rsidRPr="00DC47D5" w:rsidRDefault="002415CA" w:rsidP="003E4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47FA" w:rsidRPr="00DC47D5" w:rsidRDefault="00245A7F" w:rsidP="003E4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47D5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3E47FA" w:rsidRPr="00DC47D5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2415CA" w:rsidRPr="002104DF" w:rsidRDefault="002415CA" w:rsidP="003E4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6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126"/>
        <w:gridCol w:w="631"/>
        <w:gridCol w:w="1062"/>
        <w:gridCol w:w="1206"/>
        <w:gridCol w:w="70"/>
        <w:gridCol w:w="1134"/>
        <w:gridCol w:w="1134"/>
        <w:gridCol w:w="1134"/>
        <w:gridCol w:w="1134"/>
        <w:gridCol w:w="1134"/>
        <w:gridCol w:w="2340"/>
        <w:gridCol w:w="1912"/>
      </w:tblGrid>
      <w:tr w:rsidR="00F512C1" w:rsidRPr="00253286" w:rsidTr="009D1AC6">
        <w:trPr>
          <w:cantSplit/>
          <w:trHeight w:val="360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12C1" w:rsidRPr="00253286" w:rsidRDefault="00F512C1" w:rsidP="00855A3B">
            <w:pPr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br/>
              <w:t>№</w:t>
            </w:r>
            <w:r w:rsidRPr="0025328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12C1" w:rsidRPr="00253286" w:rsidRDefault="00F512C1" w:rsidP="00855A3B">
            <w:pPr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br/>
              <w:t>Мероприятия программы</w:t>
            </w:r>
            <w:r w:rsidRPr="00253286">
              <w:rPr>
                <w:sz w:val="22"/>
                <w:szCs w:val="22"/>
              </w:rPr>
              <w:br/>
            </w:r>
          </w:p>
        </w:tc>
        <w:tc>
          <w:tcPr>
            <w:tcW w:w="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512C1" w:rsidRPr="00253286" w:rsidRDefault="00F512C1" w:rsidP="005C2DF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512C1" w:rsidRPr="00253286" w:rsidRDefault="00F512C1" w:rsidP="005C2DF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Срок</w:t>
            </w:r>
            <w:r w:rsidRPr="00253286">
              <w:rPr>
                <w:sz w:val="22"/>
                <w:szCs w:val="22"/>
              </w:rPr>
              <w:br/>
              <w:t>выполне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1" w:rsidRPr="00253286" w:rsidRDefault="00F512C1" w:rsidP="005C2DF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 xml:space="preserve">Финансовые затраты по </w:t>
            </w:r>
            <w:r w:rsidRPr="00253286">
              <w:rPr>
                <w:sz w:val="22"/>
                <w:szCs w:val="22"/>
              </w:rPr>
              <w:br/>
              <w:t>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2C1" w:rsidRPr="00253286" w:rsidRDefault="00F512C1" w:rsidP="005C2DF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Источники</w:t>
            </w:r>
            <w:r w:rsidRPr="00253286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F512C1" w:rsidRPr="00253286" w:rsidRDefault="00F512C1" w:rsidP="005C2DF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 xml:space="preserve">Ожидаемые </w:t>
            </w:r>
            <w:r w:rsidRPr="00253286">
              <w:rPr>
                <w:sz w:val="22"/>
                <w:szCs w:val="22"/>
              </w:rPr>
              <w:br/>
              <w:t>результаты</w:t>
            </w:r>
          </w:p>
        </w:tc>
        <w:tc>
          <w:tcPr>
            <w:tcW w:w="191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512C1" w:rsidRPr="00253286" w:rsidRDefault="00F512C1" w:rsidP="005C2DF3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Исполнитель программы</w:t>
            </w:r>
          </w:p>
        </w:tc>
      </w:tr>
      <w:tr w:rsidR="00F512C1" w:rsidRPr="00253286" w:rsidTr="009D1AC6">
        <w:trPr>
          <w:cantSplit/>
          <w:trHeight w:val="1659"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512C1" w:rsidRPr="00253286" w:rsidRDefault="00F512C1" w:rsidP="005C2DF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2C1" w:rsidRPr="00253286" w:rsidRDefault="00F512C1" w:rsidP="00F512C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2C1" w:rsidRPr="00253286" w:rsidRDefault="00F512C1" w:rsidP="00F512C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2C1" w:rsidRPr="00253286" w:rsidRDefault="00F512C1" w:rsidP="00F512C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12C1" w:rsidRPr="00253286" w:rsidRDefault="00E16212" w:rsidP="00E1621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12C1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C1" w:rsidRPr="00253286" w:rsidRDefault="00F512C1" w:rsidP="00F512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2C1" w:rsidRPr="00253286" w:rsidRDefault="00F512C1" w:rsidP="00F512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12C1" w:rsidRPr="00253286" w:rsidRDefault="00F512C1" w:rsidP="00F512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A0B6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6B" w:rsidRPr="00253286" w:rsidRDefault="005A0B6B" w:rsidP="005A0B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6B" w:rsidRPr="00AC3938" w:rsidRDefault="005A0B6B" w:rsidP="005A0B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Цель программы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6B" w:rsidRPr="00253286" w:rsidRDefault="005A0B6B" w:rsidP="005A0B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беспечение</w:t>
            </w:r>
            <w:r w:rsidRPr="00253286">
              <w:rPr>
                <w:sz w:val="22"/>
                <w:szCs w:val="22"/>
              </w:rPr>
              <w:t xml:space="preserve"> защиты населения и территории городского поселения Лянтор от чрезвычайных ситуаций природного и техногенного характера</w:t>
            </w:r>
            <w:r w:rsidRPr="002608F4">
              <w:rPr>
                <w:sz w:val="22"/>
                <w:szCs w:val="22"/>
              </w:rPr>
              <w:t xml:space="preserve">, в том числе создание, содержание и организация деятельности аварийно-спасательных служб и (или) аварийно-спасательных формирований на территории </w:t>
            </w:r>
            <w:r w:rsidR="009D1AC6" w:rsidRPr="009D1AC6">
              <w:rPr>
                <w:sz w:val="22"/>
                <w:szCs w:val="22"/>
              </w:rPr>
              <w:t xml:space="preserve">городского поселения </w:t>
            </w:r>
            <w:r w:rsidRPr="002608F4">
              <w:rPr>
                <w:sz w:val="22"/>
                <w:szCs w:val="22"/>
              </w:rPr>
              <w:t>Лянтор;</w:t>
            </w:r>
          </w:p>
        </w:tc>
      </w:tr>
      <w:tr w:rsidR="005A0B6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6B" w:rsidRPr="00253286" w:rsidRDefault="005A0B6B" w:rsidP="005A0B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6B" w:rsidRPr="00253286" w:rsidRDefault="005A0B6B" w:rsidP="005A0B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а достижения цели 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6B" w:rsidRPr="00253286" w:rsidRDefault="005A0B6B" w:rsidP="005A0B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пострадавших на территории городского поселения Лянтор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A0B6B" w:rsidRPr="00253286" w:rsidRDefault="005A0B6B" w:rsidP="005A0B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- снижение экономического ущерба при возникновении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5A0B6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6B" w:rsidRPr="00253286" w:rsidRDefault="005A0B6B" w:rsidP="005A0B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6B" w:rsidRPr="00253286" w:rsidRDefault="005A0B6B" w:rsidP="005A0B6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B6B" w:rsidRPr="002608F4" w:rsidRDefault="005A0B6B" w:rsidP="009D1A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08F4">
              <w:rPr>
                <w:rFonts w:ascii="Times New Roman" w:hAnsi="Times New Roman" w:cs="Times New Roman"/>
                <w:sz w:val="22"/>
                <w:szCs w:val="22"/>
              </w:rPr>
              <w:t>- разработка и реализация мероприятий, направленных на обеспечение защиты населения и территории городского поселения Лянтор от чрезвычайных ситуаций природного и техногенного характера, в том числе создание, содержание и организация</w:t>
            </w:r>
            <w:r w:rsidR="009D1AC6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2608F4">
              <w:rPr>
                <w:rFonts w:ascii="Times New Roman" w:hAnsi="Times New Roman" w:cs="Times New Roman"/>
                <w:sz w:val="22"/>
                <w:szCs w:val="22"/>
              </w:rPr>
              <w:t xml:space="preserve">еятельности аварийно-спасательных служб и (или) аварийно-спасательных формирований на территории </w:t>
            </w:r>
            <w:r w:rsidR="009D1AC6" w:rsidRPr="009D1AC6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поселения </w:t>
            </w:r>
            <w:r w:rsidRPr="009D1AC6">
              <w:rPr>
                <w:rFonts w:ascii="Times New Roman" w:hAnsi="Times New Roman" w:cs="Times New Roman"/>
                <w:sz w:val="22"/>
                <w:szCs w:val="22"/>
              </w:rPr>
              <w:t>Лянтор;</w:t>
            </w:r>
          </w:p>
        </w:tc>
      </w:tr>
      <w:tr w:rsidR="00F512C1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C1" w:rsidRPr="00253286" w:rsidRDefault="00F512C1" w:rsidP="000F70D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5A0B6B">
              <w:rPr>
                <w:rFonts w:ascii="Times New Roman" w:hAnsi="Times New Roman" w:cs="Times New Roman"/>
                <w:sz w:val="22"/>
                <w:szCs w:val="22"/>
              </w:rPr>
              <w:t>.2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C1" w:rsidRPr="00253286" w:rsidRDefault="0052355A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C1" w:rsidRPr="00253286" w:rsidRDefault="00F512C1" w:rsidP="00855A3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355A" w:rsidRPr="00253286" w:rsidTr="009D1AC6">
        <w:trPr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5A" w:rsidRPr="00253286" w:rsidRDefault="0052355A" w:rsidP="005235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5A" w:rsidRPr="00A056E9" w:rsidRDefault="0052355A" w:rsidP="0052355A">
            <w:pPr>
              <w:rPr>
                <w:sz w:val="22"/>
                <w:szCs w:val="22"/>
              </w:rPr>
            </w:pPr>
            <w:r w:rsidRPr="00A056E9">
              <w:rPr>
                <w:sz w:val="22"/>
                <w:szCs w:val="22"/>
              </w:rPr>
              <w:t>Организация обучения и информирования  населения:</w:t>
            </w:r>
          </w:p>
          <w:p w:rsidR="0052355A" w:rsidRPr="00A056E9" w:rsidRDefault="0052355A" w:rsidP="0052355A">
            <w:pPr>
              <w:rPr>
                <w:sz w:val="22"/>
                <w:szCs w:val="22"/>
                <w:lang w:eastAsia="en-US"/>
              </w:rPr>
            </w:pPr>
            <w:r w:rsidRPr="00A056E9">
              <w:rPr>
                <w:sz w:val="22"/>
                <w:szCs w:val="22"/>
                <w:lang w:eastAsia="en-US"/>
              </w:rPr>
              <w:t>- провед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A056E9">
              <w:rPr>
                <w:sz w:val="22"/>
                <w:szCs w:val="22"/>
                <w:lang w:eastAsia="en-US"/>
              </w:rPr>
              <w:t xml:space="preserve"> тренировок, учений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52355A" w:rsidRPr="00A056E9" w:rsidRDefault="0052355A" w:rsidP="0052355A">
            <w:pPr>
              <w:rPr>
                <w:sz w:val="22"/>
                <w:szCs w:val="22"/>
              </w:rPr>
            </w:pPr>
            <w:r w:rsidRPr="00A056E9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приобретение</w:t>
            </w:r>
            <w:r w:rsidRPr="00A056E9">
              <w:rPr>
                <w:sz w:val="22"/>
                <w:szCs w:val="22"/>
              </w:rPr>
              <w:t xml:space="preserve"> печатной продукции (стендов), наглядной агитации в области гражданской обороны, предупреждения чрезвычайных ситуаций </w:t>
            </w:r>
          </w:p>
          <w:p w:rsidR="0052355A" w:rsidRPr="00A056E9" w:rsidRDefault="0052355A" w:rsidP="00523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2355A">
              <w:rPr>
                <w:bCs/>
                <w:sz w:val="22"/>
                <w:szCs w:val="22"/>
              </w:rPr>
              <w:t xml:space="preserve">показ </w:t>
            </w:r>
            <w:r w:rsidRPr="0052355A">
              <w:rPr>
                <w:bCs/>
                <w:sz w:val="22"/>
                <w:szCs w:val="22"/>
              </w:rPr>
              <w:lastRenderedPageBreak/>
              <w:t>видеоматериалов</w:t>
            </w:r>
            <w:r>
              <w:rPr>
                <w:bCs/>
                <w:sz w:val="22"/>
                <w:szCs w:val="22"/>
              </w:rPr>
              <w:t>, печать</w:t>
            </w:r>
            <w:r w:rsidRPr="00A056E9">
              <w:rPr>
                <w:sz w:val="22"/>
                <w:szCs w:val="22"/>
              </w:rPr>
              <w:t xml:space="preserve"> в средствах массовой информ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5A" w:rsidRPr="00253286" w:rsidRDefault="0052355A" w:rsidP="0052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55A" w:rsidRPr="00253286" w:rsidRDefault="0052355A" w:rsidP="005235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55A" w:rsidRPr="00253286" w:rsidRDefault="00E7113D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A" w:rsidRPr="0052355A" w:rsidRDefault="00E7113D" w:rsidP="006238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A" w:rsidRPr="0052355A" w:rsidRDefault="00E7113D" w:rsidP="006238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A" w:rsidRPr="0052355A" w:rsidRDefault="00E7113D" w:rsidP="006238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A" w:rsidRPr="0052355A" w:rsidRDefault="00E7113D" w:rsidP="006238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A" w:rsidRPr="00253286" w:rsidRDefault="0052355A" w:rsidP="005235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355A" w:rsidRPr="00980A92" w:rsidRDefault="00980A92" w:rsidP="005235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80A92">
              <w:rPr>
                <w:rFonts w:ascii="Times New Roman" w:hAnsi="Times New Roman" w:cs="Times New Roman"/>
                <w:sz w:val="22"/>
                <w:szCs w:val="22"/>
              </w:rPr>
              <w:t>нижение количества пострадавших на территории городского поселения Лянтор от чрезвычайных ситуаций природного и техногенного характера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355A" w:rsidRPr="00253286" w:rsidRDefault="0052355A" w:rsidP="0052355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Служба по защите населения, охране и использованию городских лесов</w:t>
            </w:r>
          </w:p>
        </w:tc>
      </w:tr>
      <w:tr w:rsidR="0065357B" w:rsidRPr="00253286" w:rsidTr="009D1AC6">
        <w:trPr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57B" w:rsidRPr="00253286" w:rsidTr="009D1AC6">
        <w:trPr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A056E9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дополнительных мер социальной поддержки (предупреждение и ликвидация чрезвычайных ситуаций и обеспечению пожарной безопасности городского поселения Лянтор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-202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  <w:p w:rsidR="0065357B" w:rsidRPr="00A36331" w:rsidRDefault="0065357B" w:rsidP="006238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Pr="00980A92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80A92">
              <w:rPr>
                <w:rFonts w:ascii="Times New Roman" w:hAnsi="Times New Roman" w:cs="Times New Roman"/>
                <w:sz w:val="22"/>
                <w:szCs w:val="22"/>
              </w:rPr>
              <w:t>нижение количества пострадавших на территории городского поселения Лянтор от чрезвычайных ситуаций природного и техногенного характера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Служба по защите населения, охране и использованию городских лесов</w:t>
            </w: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A36331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6331">
              <w:rPr>
                <w:rFonts w:ascii="Times New Roman" w:hAnsi="Times New Roman" w:cs="Times New Roman"/>
                <w:sz w:val="21"/>
                <w:szCs w:val="21"/>
              </w:rPr>
              <w:t xml:space="preserve">Итого по программе 1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52355A" w:rsidRDefault="0065357B" w:rsidP="006238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52355A" w:rsidRDefault="0065357B" w:rsidP="006238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52355A" w:rsidRDefault="0065357B" w:rsidP="006238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52355A" w:rsidRDefault="0065357B" w:rsidP="006238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AC3938" w:rsidRDefault="0065357B" w:rsidP="00653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AC3938" w:rsidRDefault="0065357B" w:rsidP="0065357B">
            <w:pPr>
              <w:rPr>
                <w:sz w:val="22"/>
                <w:szCs w:val="22"/>
                <w:lang w:val="en-US"/>
              </w:rPr>
            </w:pPr>
            <w:r w:rsidRPr="00253286">
              <w:rPr>
                <w:sz w:val="22"/>
                <w:szCs w:val="22"/>
              </w:rPr>
              <w:t>Цель программы</w:t>
            </w:r>
            <w:r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 xml:space="preserve">- обеспечение первичных мер по пожарной безопасности </w:t>
            </w:r>
            <w:r w:rsidRPr="007A2BB4">
              <w:rPr>
                <w:sz w:val="22"/>
                <w:szCs w:val="22"/>
              </w:rPr>
              <w:t>и пожарной безопасности городских лесов</w:t>
            </w:r>
            <w:r w:rsidRPr="00253286">
              <w:rPr>
                <w:sz w:val="22"/>
                <w:szCs w:val="22"/>
              </w:rPr>
              <w:t xml:space="preserve"> на территории городского поселения Лянтор;</w:t>
            </w: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AC3938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а достижения цели 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047070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6E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снижение общего количества пожаров;</w:t>
            </w:r>
          </w:p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80A92">
              <w:rPr>
                <w:rFonts w:ascii="Times New Roman" w:hAnsi="Times New Roman" w:cs="Times New Roman"/>
                <w:sz w:val="22"/>
                <w:szCs w:val="22"/>
              </w:rPr>
              <w:t>нижение экономического ущерба при возникновении чрезвычайных ситуаций природного и техногенного характера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047070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047070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7070">
              <w:rPr>
                <w:rFonts w:ascii="Times New Roman" w:hAnsi="Times New Roman" w:cs="Times New Roman"/>
                <w:sz w:val="22"/>
                <w:szCs w:val="22"/>
              </w:rPr>
              <w:t>- организация работы по обеспечению первичных мер по пожарной безопасности и пожарной безопасности городских лесов на территории городского поселения Лянтор;</w:t>
            </w: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047070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Обустройство, содержание и ремонт источников наружного пожарного водоснабжения, находящихся в муниципальной собствен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1297,5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0132A7" w:rsidRDefault="0065357B" w:rsidP="006238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2A7">
              <w:rPr>
                <w:rFonts w:eastAsia="Calibri"/>
                <w:sz w:val="22"/>
                <w:szCs w:val="22"/>
                <w:lang w:eastAsia="en-US"/>
              </w:rPr>
              <w:t>153418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0132A7" w:rsidRDefault="0065357B" w:rsidP="006238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2A7">
              <w:rPr>
                <w:rFonts w:eastAsia="Calibri"/>
                <w:sz w:val="22"/>
                <w:szCs w:val="22"/>
                <w:lang w:eastAsia="en-US"/>
              </w:rPr>
              <w:t>1634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0132A7" w:rsidRDefault="0065357B" w:rsidP="006238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2A7">
              <w:rPr>
                <w:rFonts w:eastAsia="Calibri"/>
                <w:sz w:val="22"/>
                <w:szCs w:val="22"/>
                <w:lang w:eastAsia="en-US"/>
              </w:rPr>
              <w:t>1741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0132A7" w:rsidRDefault="0065357B" w:rsidP="006238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2A7">
              <w:rPr>
                <w:rFonts w:eastAsia="Calibri"/>
                <w:sz w:val="22"/>
                <w:szCs w:val="22"/>
                <w:lang w:eastAsia="en-US"/>
              </w:rPr>
              <w:t>1741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Pr="00980A92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80A92">
              <w:rPr>
                <w:rFonts w:ascii="Times New Roman" w:hAnsi="Times New Roman" w:cs="Times New Roman"/>
                <w:sz w:val="22"/>
                <w:szCs w:val="22"/>
              </w:rPr>
              <w:t>нижение экономического ущерба при возникновении чрезвычайных ситуаций природного и техногенного характера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ЛГ МУП «УТВиВ»</w:t>
            </w: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57B" w:rsidRPr="00253286" w:rsidTr="009D1AC6">
        <w:trPr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A056E9" w:rsidRDefault="0065357B" w:rsidP="0065357B">
            <w:pPr>
              <w:rPr>
                <w:sz w:val="22"/>
                <w:szCs w:val="22"/>
              </w:rPr>
            </w:pPr>
            <w:r w:rsidRPr="00A056E9">
              <w:rPr>
                <w:sz w:val="22"/>
                <w:szCs w:val="22"/>
              </w:rPr>
              <w:t xml:space="preserve">Организация обучения и </w:t>
            </w:r>
            <w:r w:rsidRPr="00A056E9">
              <w:rPr>
                <w:sz w:val="22"/>
                <w:szCs w:val="22"/>
              </w:rPr>
              <w:lastRenderedPageBreak/>
              <w:t>информирования  населения:</w:t>
            </w:r>
          </w:p>
          <w:p w:rsidR="0065357B" w:rsidRPr="00AC4418" w:rsidRDefault="0065357B" w:rsidP="0065357B">
            <w:pPr>
              <w:rPr>
                <w:sz w:val="22"/>
                <w:szCs w:val="22"/>
                <w:lang w:eastAsia="en-US"/>
              </w:rPr>
            </w:pPr>
            <w:r w:rsidRPr="00AC4418">
              <w:rPr>
                <w:sz w:val="22"/>
                <w:szCs w:val="22"/>
                <w:lang w:eastAsia="en-US"/>
              </w:rPr>
              <w:t>- провед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AC4418">
              <w:rPr>
                <w:sz w:val="22"/>
                <w:szCs w:val="22"/>
                <w:lang w:eastAsia="en-US"/>
              </w:rPr>
              <w:t xml:space="preserve"> тренировок, учений</w:t>
            </w:r>
          </w:p>
          <w:p w:rsidR="0065357B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AC44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Pr="00AC44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го материала</w:t>
            </w:r>
            <w:r w:rsidRPr="00AC4418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</w:t>
            </w:r>
            <w:r w:rsidRPr="00AC4418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пожарной безопасности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328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 распространение среди населения</w:t>
            </w:r>
          </w:p>
          <w:p w:rsidR="0065357B" w:rsidRPr="00253286" w:rsidRDefault="0065357B" w:rsidP="0065357B">
            <w:pPr>
              <w:rPr>
                <w:sz w:val="22"/>
                <w:szCs w:val="22"/>
              </w:rPr>
            </w:pPr>
            <w:r w:rsidRPr="00A056E9">
              <w:rPr>
                <w:sz w:val="22"/>
                <w:szCs w:val="22"/>
              </w:rPr>
              <w:t xml:space="preserve">- </w:t>
            </w:r>
            <w:r w:rsidRPr="0052355A">
              <w:rPr>
                <w:bCs/>
                <w:sz w:val="22"/>
                <w:szCs w:val="22"/>
              </w:rPr>
              <w:t>показ видеоматериалов</w:t>
            </w:r>
            <w:r>
              <w:rPr>
                <w:bCs/>
                <w:sz w:val="22"/>
                <w:szCs w:val="22"/>
              </w:rPr>
              <w:t>, печать</w:t>
            </w:r>
            <w:r w:rsidRPr="00A056E9">
              <w:rPr>
                <w:sz w:val="22"/>
                <w:szCs w:val="22"/>
              </w:rPr>
              <w:t xml:space="preserve"> в средствах массовой информ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0000, 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Снижение общего количества пожаров;</w:t>
            </w:r>
          </w:p>
          <w:p w:rsidR="0065357B" w:rsidRPr="002415CA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Pr="00980A92">
              <w:rPr>
                <w:rFonts w:ascii="Times New Roman" w:hAnsi="Times New Roman" w:cs="Times New Roman"/>
                <w:sz w:val="22"/>
                <w:szCs w:val="22"/>
              </w:rPr>
              <w:t>нижение количества пострадавших на территории городского поселения Лянтор от чрезвычайных ситуаций природного и техногенного характера</w:t>
            </w:r>
          </w:p>
          <w:p w:rsidR="0065357B" w:rsidRPr="002415CA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ужба по защите населения, охране 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использованию городских лесов</w:t>
            </w: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415CA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абот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ю 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минерализованных полос (противопожарных полос и разрывов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678,8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0132A7" w:rsidRDefault="0065357B" w:rsidP="006238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2A7">
              <w:rPr>
                <w:rFonts w:eastAsia="Calibri"/>
                <w:sz w:val="22"/>
                <w:szCs w:val="22"/>
                <w:lang w:eastAsia="en-US"/>
              </w:rPr>
              <w:t>892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0132A7" w:rsidRDefault="0065357B" w:rsidP="006238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2A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0132A7" w:rsidRDefault="0065357B" w:rsidP="006238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132A7">
              <w:rPr>
                <w:rFonts w:eastAsia="Calibri"/>
                <w:sz w:val="22"/>
                <w:szCs w:val="22"/>
                <w:lang w:eastAsia="en-US"/>
              </w:rPr>
              <w:t>98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0132A7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32A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Pr="00980A92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80A92">
              <w:rPr>
                <w:rFonts w:ascii="Times New Roman" w:hAnsi="Times New Roman" w:cs="Times New Roman"/>
                <w:sz w:val="22"/>
                <w:szCs w:val="22"/>
              </w:rPr>
              <w:t>нижение экономического ущерба при возникновении чрезвычайных ситуаций природного и техногенного характера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Служба по защите населения, охране и использованию городских лесов</w:t>
            </w: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A36331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6331">
              <w:rPr>
                <w:rFonts w:ascii="Times New Roman" w:hAnsi="Times New Roman" w:cs="Times New Roman"/>
                <w:sz w:val="21"/>
                <w:szCs w:val="21"/>
              </w:rPr>
              <w:t>Итого по программе 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8976,3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339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4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97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1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AC3938" w:rsidRDefault="0065357B" w:rsidP="00653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AC3938" w:rsidRDefault="0065357B" w:rsidP="0065357B">
            <w:pPr>
              <w:rPr>
                <w:sz w:val="22"/>
                <w:szCs w:val="22"/>
                <w:lang w:val="en-US"/>
              </w:rPr>
            </w:pPr>
            <w:r w:rsidRPr="00253286">
              <w:rPr>
                <w:sz w:val="22"/>
                <w:szCs w:val="22"/>
              </w:rPr>
              <w:t>Цель программы</w:t>
            </w:r>
            <w:r>
              <w:rPr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- обеспечение безопасности на водных объектах;</w:t>
            </w: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AC3938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а достижения цели 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снижение количества пострадавших на водных объектах</w:t>
            </w: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047070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</w:p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047070" w:rsidRDefault="0065357B" w:rsidP="0065357B">
            <w:pPr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- организация работы по предупреждению и пресечению нарушений правил поведения на воде;</w:t>
            </w:r>
          </w:p>
        </w:tc>
      </w:tr>
      <w:tr w:rsidR="0065357B" w:rsidRPr="00253286" w:rsidTr="009D1AC6">
        <w:trPr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57B" w:rsidRPr="002415CA" w:rsidTr="009D1AC6">
        <w:trPr>
          <w:trHeight w:val="151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415CA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65357B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57B">
              <w:rPr>
                <w:rFonts w:ascii="Times New Roman" w:hAnsi="Times New Roman" w:cs="Times New Roman"/>
                <w:sz w:val="22"/>
                <w:szCs w:val="22"/>
              </w:rPr>
              <w:t>Организация информирования  населения:</w:t>
            </w:r>
          </w:p>
          <w:p w:rsidR="0065357B" w:rsidRPr="0065357B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57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Pr="00AC44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ого материала</w:t>
            </w:r>
            <w:r w:rsidRPr="00AC44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357B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6535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преждению и пресечению нарушений правил поведения на воде и распространение среди населения</w:t>
            </w:r>
          </w:p>
          <w:p w:rsidR="0065357B" w:rsidRPr="002415CA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357B">
              <w:rPr>
                <w:rFonts w:ascii="Times New Roman" w:hAnsi="Times New Roman" w:cs="Times New Roman"/>
                <w:sz w:val="22"/>
                <w:szCs w:val="22"/>
              </w:rPr>
              <w:t>- показ видеоматериалов, печать в средствах массовой информ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415CA" w:rsidRDefault="0065357B" w:rsidP="00653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57B" w:rsidRPr="002415CA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0000, 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415CA" w:rsidRDefault="0065357B" w:rsidP="009D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415CA" w:rsidRDefault="0065357B" w:rsidP="009D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415CA" w:rsidRDefault="0065357B" w:rsidP="009D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415CA" w:rsidRDefault="0065357B" w:rsidP="009D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415CA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нижение количества пострадавших на водных объектах;</w:t>
            </w:r>
          </w:p>
          <w:p w:rsidR="0065357B" w:rsidRPr="003B675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Pr="002415CA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>Служба по защите населения, охране и использованию городских лесов</w:t>
            </w: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A36331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6331">
              <w:rPr>
                <w:rFonts w:ascii="Times New Roman" w:hAnsi="Times New Roman" w:cs="Times New Roman"/>
                <w:sz w:val="21"/>
                <w:szCs w:val="21"/>
              </w:rPr>
              <w:t xml:space="preserve">Итого по программе 3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, 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2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AC3938" w:rsidRDefault="0065357B" w:rsidP="006535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AC3938" w:rsidRDefault="0065357B" w:rsidP="0065357B">
            <w:pPr>
              <w:rPr>
                <w:sz w:val="22"/>
                <w:szCs w:val="22"/>
                <w:lang w:val="en-US"/>
              </w:rPr>
            </w:pPr>
            <w:r w:rsidRPr="00253286">
              <w:rPr>
                <w:sz w:val="22"/>
                <w:szCs w:val="22"/>
              </w:rPr>
              <w:t>Цель программы</w:t>
            </w:r>
            <w:r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- обеспечение антитеррористической безопасности;</w:t>
            </w: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AC3938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а достижения цели 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5357B">
              <w:rPr>
                <w:sz w:val="22"/>
                <w:szCs w:val="22"/>
              </w:rPr>
              <w:t>- недопущение или снижение количества выявленных фактов террористических проявлений</w:t>
            </w:r>
            <w:r>
              <w:rPr>
                <w:sz w:val="22"/>
                <w:szCs w:val="22"/>
              </w:rPr>
              <w:t xml:space="preserve"> (профилактика терроризма)</w:t>
            </w: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047070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D72338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047070" w:rsidRDefault="0065357B" w:rsidP="0065357B">
            <w:pPr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- организация антитеррористической безопасности;</w:t>
            </w:r>
          </w:p>
        </w:tc>
      </w:tr>
      <w:tr w:rsidR="0065357B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B61134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BD6" w:rsidRPr="00253286" w:rsidTr="009D1AC6">
        <w:trPr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Pr="00B61134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Организация информирования  населения:</w:t>
            </w:r>
          </w:p>
          <w:p w:rsidR="00FD5BD6" w:rsidRPr="00253286" w:rsidRDefault="00FD5BD6" w:rsidP="00FD5BD6">
            <w:pPr>
              <w:rPr>
                <w:sz w:val="22"/>
                <w:szCs w:val="22"/>
                <w:lang w:eastAsia="en-US"/>
              </w:rPr>
            </w:pPr>
            <w:r w:rsidRPr="00253286">
              <w:rPr>
                <w:sz w:val="22"/>
                <w:szCs w:val="22"/>
                <w:lang w:eastAsia="en-US"/>
              </w:rPr>
              <w:t>- проведени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253286">
              <w:rPr>
                <w:sz w:val="22"/>
                <w:szCs w:val="22"/>
                <w:lang w:eastAsia="en-US"/>
              </w:rPr>
              <w:t xml:space="preserve"> тренировок, учений</w:t>
            </w:r>
          </w:p>
          <w:p w:rsidR="00FD5BD6" w:rsidRPr="002415CA" w:rsidRDefault="00FD5BD6" w:rsidP="00FD5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приобретение</w:t>
            </w:r>
            <w:r w:rsidRPr="00AC44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онного материала</w:t>
            </w:r>
            <w:r w:rsidRPr="002415CA">
              <w:rPr>
                <w:snapToGrid w:val="0"/>
                <w:sz w:val="22"/>
                <w:szCs w:val="22"/>
              </w:rPr>
              <w:t xml:space="preserve"> по </w:t>
            </w:r>
            <w:r w:rsidRPr="00253286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ю</w:t>
            </w:r>
            <w:r w:rsidRPr="00253286">
              <w:rPr>
                <w:sz w:val="22"/>
                <w:szCs w:val="22"/>
              </w:rPr>
              <w:t xml:space="preserve"> антитеррористической безопасности</w:t>
            </w:r>
            <w:r w:rsidRPr="002415CA">
              <w:rPr>
                <w:snapToGrid w:val="0"/>
                <w:sz w:val="22"/>
                <w:szCs w:val="22"/>
              </w:rPr>
              <w:t xml:space="preserve"> и распространение среди населения</w:t>
            </w:r>
          </w:p>
          <w:p w:rsidR="00FD5BD6" w:rsidRPr="00253286" w:rsidRDefault="00FD5BD6" w:rsidP="00FD5BD6">
            <w:pPr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 xml:space="preserve">- </w:t>
            </w:r>
            <w:r w:rsidRPr="0052355A">
              <w:rPr>
                <w:bCs/>
                <w:sz w:val="22"/>
                <w:szCs w:val="22"/>
              </w:rPr>
              <w:t>показ видеоматериалов</w:t>
            </w:r>
            <w:r>
              <w:rPr>
                <w:bCs/>
                <w:sz w:val="22"/>
                <w:szCs w:val="22"/>
              </w:rPr>
              <w:t>, печать</w:t>
            </w:r>
            <w:r w:rsidRPr="00A056E9">
              <w:rPr>
                <w:sz w:val="22"/>
                <w:szCs w:val="22"/>
              </w:rPr>
              <w:t xml:space="preserve"> в средствах массовой информ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0000, 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FD5B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жение количества выявленных фактов террористических проявлений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профилактика</w:t>
            </w:r>
            <w:r w:rsidRPr="0025328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рроризм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Служба по защите населения, охране и использованию городских лесов</w:t>
            </w:r>
          </w:p>
        </w:tc>
      </w:tr>
      <w:tr w:rsidR="0065357B" w:rsidRPr="00253286" w:rsidTr="009D1AC6">
        <w:trPr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65357B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</w:tc>
        <w:tc>
          <w:tcPr>
            <w:tcW w:w="128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57B" w:rsidRPr="00253286" w:rsidRDefault="0065357B" w:rsidP="0065357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BD6" w:rsidRPr="00253286" w:rsidTr="009D1AC6">
        <w:trPr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Pr="00623831" w:rsidRDefault="00FD5BD6" w:rsidP="00FD5BD6">
            <w:pPr>
              <w:rPr>
                <w:sz w:val="22"/>
                <w:szCs w:val="22"/>
              </w:rPr>
            </w:pPr>
            <w:r w:rsidRPr="00623831">
              <w:rPr>
                <w:sz w:val="22"/>
                <w:szCs w:val="22"/>
              </w:rPr>
              <w:t xml:space="preserve">Установка системы видеонаблюдения на </w:t>
            </w:r>
            <w:r w:rsidRPr="00623831">
              <w:rPr>
                <w:sz w:val="22"/>
                <w:szCs w:val="22"/>
              </w:rPr>
              <w:lastRenderedPageBreak/>
              <w:t>городской площади (город Лянтор, ул. Парковая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-202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BD6" w:rsidRPr="00623831" w:rsidRDefault="00FD5BD6" w:rsidP="00FD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83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774165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623831" w:rsidRDefault="00FD5BD6" w:rsidP="00FD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83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74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623831" w:rsidRDefault="00FD5BD6" w:rsidP="00FD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8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623831" w:rsidRDefault="00FD5BD6" w:rsidP="00FD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8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623831" w:rsidRDefault="00FD5BD6" w:rsidP="00FD5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8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FD5B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жение количества выявленных фактов </w:t>
            </w:r>
            <w:r w:rsidRPr="00FD5BD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террористических проявлений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профилактика</w:t>
            </w:r>
            <w:r w:rsidRPr="0025328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рроризм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ужба по защите населения, охране 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использованию городских лесов</w:t>
            </w:r>
          </w:p>
        </w:tc>
      </w:tr>
      <w:tr w:rsidR="00FD5BD6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Pr="00A36331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36331">
              <w:rPr>
                <w:rFonts w:ascii="Times New Roman" w:hAnsi="Times New Roman" w:cs="Times New Roman"/>
                <w:sz w:val="21"/>
                <w:szCs w:val="21"/>
              </w:rPr>
              <w:t>Итого по программе 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4165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165,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5BD6" w:rsidRPr="00253286" w:rsidTr="009D1AC6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13141,36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7562,16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84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7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12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BD6" w:rsidRPr="00253286" w:rsidRDefault="00FD5BD6" w:rsidP="00FD5BD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E47FA" w:rsidRDefault="003E47FA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E47FA" w:rsidSect="00E16212">
      <w:headerReference w:type="default" r:id="rId10"/>
      <w:pgSz w:w="16840" w:h="11907" w:orient="landscape" w:code="9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6B" w:rsidRDefault="00E51F6B" w:rsidP="004F62F2">
      <w:r>
        <w:separator/>
      </w:r>
    </w:p>
  </w:endnote>
  <w:endnote w:type="continuationSeparator" w:id="0">
    <w:p w:rsidR="00E51F6B" w:rsidRDefault="00E51F6B" w:rsidP="004F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6B" w:rsidRDefault="00E51F6B" w:rsidP="004F62F2">
      <w:r>
        <w:separator/>
      </w:r>
    </w:p>
  </w:footnote>
  <w:footnote w:type="continuationSeparator" w:id="0">
    <w:p w:rsidR="00E51F6B" w:rsidRDefault="00E51F6B" w:rsidP="004F6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6B" w:rsidRDefault="00E51F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231"/>
    <w:multiLevelType w:val="hybridMultilevel"/>
    <w:tmpl w:val="6950ABE6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683313"/>
    <w:multiLevelType w:val="hybridMultilevel"/>
    <w:tmpl w:val="0200302A"/>
    <w:lvl w:ilvl="0" w:tplc="37925E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AAB7F0A"/>
    <w:multiLevelType w:val="hybridMultilevel"/>
    <w:tmpl w:val="0F047A6E"/>
    <w:lvl w:ilvl="0" w:tplc="26A01D6C">
      <w:start w:val="1"/>
      <w:numFmt w:val="decimal"/>
      <w:lvlText w:val="%1)"/>
      <w:lvlJc w:val="left"/>
      <w:pPr>
        <w:ind w:left="71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">
    <w:nsid w:val="0F52760D"/>
    <w:multiLevelType w:val="hybridMultilevel"/>
    <w:tmpl w:val="4538E1B8"/>
    <w:lvl w:ilvl="0" w:tplc="F6A0F4E8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  <w:color w:val="0070C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">
    <w:nsid w:val="15CE3007"/>
    <w:multiLevelType w:val="hybridMultilevel"/>
    <w:tmpl w:val="739C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FE0CE2"/>
    <w:multiLevelType w:val="hybridMultilevel"/>
    <w:tmpl w:val="8FEC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C27036"/>
    <w:multiLevelType w:val="hybridMultilevel"/>
    <w:tmpl w:val="D1787166"/>
    <w:lvl w:ilvl="0" w:tplc="FA88C8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35060C"/>
    <w:multiLevelType w:val="hybridMultilevel"/>
    <w:tmpl w:val="38C2D99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1A5BF1"/>
    <w:multiLevelType w:val="hybridMultilevel"/>
    <w:tmpl w:val="D2580ED4"/>
    <w:lvl w:ilvl="0" w:tplc="7FFA1B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89F1549"/>
    <w:multiLevelType w:val="hybridMultilevel"/>
    <w:tmpl w:val="EA4C03B4"/>
    <w:lvl w:ilvl="0" w:tplc="02E2EA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AD7386E"/>
    <w:multiLevelType w:val="hybridMultilevel"/>
    <w:tmpl w:val="2AB2736C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9635BD8"/>
    <w:multiLevelType w:val="hybridMultilevel"/>
    <w:tmpl w:val="6C9059EA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716500"/>
    <w:multiLevelType w:val="hybridMultilevel"/>
    <w:tmpl w:val="FC5C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315ACD"/>
    <w:multiLevelType w:val="hybridMultilevel"/>
    <w:tmpl w:val="31BE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F2F14"/>
    <w:multiLevelType w:val="hybridMultilevel"/>
    <w:tmpl w:val="324A9BE4"/>
    <w:lvl w:ilvl="0" w:tplc="B55E4A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9F46BB8"/>
    <w:multiLevelType w:val="hybridMultilevel"/>
    <w:tmpl w:val="7F5ED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D2D2B"/>
    <w:multiLevelType w:val="hybridMultilevel"/>
    <w:tmpl w:val="C01EB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10A4F"/>
    <w:multiLevelType w:val="hybridMultilevel"/>
    <w:tmpl w:val="B67E744E"/>
    <w:lvl w:ilvl="0" w:tplc="36BC24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32752"/>
    <w:multiLevelType w:val="hybridMultilevel"/>
    <w:tmpl w:val="BC78FFF8"/>
    <w:lvl w:ilvl="0" w:tplc="7CB8460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5C5130"/>
    <w:multiLevelType w:val="hybridMultilevel"/>
    <w:tmpl w:val="DD40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F54F7B"/>
    <w:multiLevelType w:val="hybridMultilevel"/>
    <w:tmpl w:val="9C4A431E"/>
    <w:lvl w:ilvl="0" w:tplc="345AB274">
      <w:start w:val="5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18"/>
  </w:num>
  <w:num w:numId="7">
    <w:abstractNumId w:val="10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9"/>
  </w:num>
  <w:num w:numId="14">
    <w:abstractNumId w:val="20"/>
  </w:num>
  <w:num w:numId="15">
    <w:abstractNumId w:val="1"/>
  </w:num>
  <w:num w:numId="16">
    <w:abstractNumId w:val="19"/>
  </w:num>
  <w:num w:numId="17">
    <w:abstractNumId w:val="8"/>
  </w:num>
  <w:num w:numId="18">
    <w:abstractNumId w:val="16"/>
  </w:num>
  <w:num w:numId="19">
    <w:abstractNumId w:val="15"/>
  </w:num>
  <w:num w:numId="20">
    <w:abstractNumId w:val="13"/>
  </w:num>
  <w:num w:numId="2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5B"/>
    <w:rsid w:val="0000690A"/>
    <w:rsid w:val="000132A7"/>
    <w:rsid w:val="00013B40"/>
    <w:rsid w:val="00021F68"/>
    <w:rsid w:val="00027D42"/>
    <w:rsid w:val="0003042C"/>
    <w:rsid w:val="000428D3"/>
    <w:rsid w:val="000438C1"/>
    <w:rsid w:val="00046531"/>
    <w:rsid w:val="00047070"/>
    <w:rsid w:val="000475A4"/>
    <w:rsid w:val="00047F7D"/>
    <w:rsid w:val="0005546C"/>
    <w:rsid w:val="000620E8"/>
    <w:rsid w:val="00076B1E"/>
    <w:rsid w:val="00077D9C"/>
    <w:rsid w:val="00082B46"/>
    <w:rsid w:val="00084D5F"/>
    <w:rsid w:val="00090033"/>
    <w:rsid w:val="00090C1C"/>
    <w:rsid w:val="00090D14"/>
    <w:rsid w:val="00090D57"/>
    <w:rsid w:val="00091C40"/>
    <w:rsid w:val="000A2A6A"/>
    <w:rsid w:val="000A2C5F"/>
    <w:rsid w:val="000A4581"/>
    <w:rsid w:val="000A5316"/>
    <w:rsid w:val="000A7C89"/>
    <w:rsid w:val="000B0AE0"/>
    <w:rsid w:val="000B54F5"/>
    <w:rsid w:val="000C4F6A"/>
    <w:rsid w:val="000C55AD"/>
    <w:rsid w:val="000D0D28"/>
    <w:rsid w:val="000D3CFC"/>
    <w:rsid w:val="000F0C3B"/>
    <w:rsid w:val="000F1DD7"/>
    <w:rsid w:val="000F70D3"/>
    <w:rsid w:val="00105365"/>
    <w:rsid w:val="0010795D"/>
    <w:rsid w:val="001079FA"/>
    <w:rsid w:val="00107D3C"/>
    <w:rsid w:val="00110797"/>
    <w:rsid w:val="00116368"/>
    <w:rsid w:val="001174E2"/>
    <w:rsid w:val="0012019D"/>
    <w:rsid w:val="00120B2A"/>
    <w:rsid w:val="00126170"/>
    <w:rsid w:val="00131091"/>
    <w:rsid w:val="0013321A"/>
    <w:rsid w:val="001456AD"/>
    <w:rsid w:val="00145CD2"/>
    <w:rsid w:val="00147050"/>
    <w:rsid w:val="0014768D"/>
    <w:rsid w:val="0015215B"/>
    <w:rsid w:val="00154AF8"/>
    <w:rsid w:val="00163B0A"/>
    <w:rsid w:val="00163C42"/>
    <w:rsid w:val="001655D5"/>
    <w:rsid w:val="00165601"/>
    <w:rsid w:val="00173303"/>
    <w:rsid w:val="00173C8E"/>
    <w:rsid w:val="00182AEA"/>
    <w:rsid w:val="0018376C"/>
    <w:rsid w:val="00184CE7"/>
    <w:rsid w:val="00186865"/>
    <w:rsid w:val="0018733F"/>
    <w:rsid w:val="001901E2"/>
    <w:rsid w:val="0019168B"/>
    <w:rsid w:val="001953EA"/>
    <w:rsid w:val="001B038D"/>
    <w:rsid w:val="001B1751"/>
    <w:rsid w:val="001B26E5"/>
    <w:rsid w:val="001B58DF"/>
    <w:rsid w:val="001C3A01"/>
    <w:rsid w:val="001C536D"/>
    <w:rsid w:val="001C6896"/>
    <w:rsid w:val="001D2C77"/>
    <w:rsid w:val="001D573E"/>
    <w:rsid w:val="001D7704"/>
    <w:rsid w:val="001E1994"/>
    <w:rsid w:val="001F543B"/>
    <w:rsid w:val="001F62BA"/>
    <w:rsid w:val="002079A3"/>
    <w:rsid w:val="00210567"/>
    <w:rsid w:val="0021321F"/>
    <w:rsid w:val="00217563"/>
    <w:rsid w:val="00227AFB"/>
    <w:rsid w:val="002310B1"/>
    <w:rsid w:val="00232CFE"/>
    <w:rsid w:val="00232FCC"/>
    <w:rsid w:val="00233752"/>
    <w:rsid w:val="00233B6E"/>
    <w:rsid w:val="00240613"/>
    <w:rsid w:val="002415CA"/>
    <w:rsid w:val="00245A7F"/>
    <w:rsid w:val="002464E1"/>
    <w:rsid w:val="002478D9"/>
    <w:rsid w:val="00250B4C"/>
    <w:rsid w:val="002514C1"/>
    <w:rsid w:val="002519A6"/>
    <w:rsid w:val="00252315"/>
    <w:rsid w:val="0025301A"/>
    <w:rsid w:val="00253286"/>
    <w:rsid w:val="00253F4C"/>
    <w:rsid w:val="00254485"/>
    <w:rsid w:val="00260699"/>
    <w:rsid w:val="002640C7"/>
    <w:rsid w:val="00274481"/>
    <w:rsid w:val="0027475B"/>
    <w:rsid w:val="00276090"/>
    <w:rsid w:val="00282973"/>
    <w:rsid w:val="0028463D"/>
    <w:rsid w:val="002865D8"/>
    <w:rsid w:val="00286B8D"/>
    <w:rsid w:val="0029112A"/>
    <w:rsid w:val="0029393E"/>
    <w:rsid w:val="002A10EB"/>
    <w:rsid w:val="002A13C0"/>
    <w:rsid w:val="002A476B"/>
    <w:rsid w:val="002A7BA1"/>
    <w:rsid w:val="002A7DB1"/>
    <w:rsid w:val="002B1254"/>
    <w:rsid w:val="002B20DD"/>
    <w:rsid w:val="002B3F04"/>
    <w:rsid w:val="002B4148"/>
    <w:rsid w:val="002C002B"/>
    <w:rsid w:val="002C3417"/>
    <w:rsid w:val="002C40AF"/>
    <w:rsid w:val="002C7743"/>
    <w:rsid w:val="002E0658"/>
    <w:rsid w:val="002E1146"/>
    <w:rsid w:val="002E2A2D"/>
    <w:rsid w:val="002E321A"/>
    <w:rsid w:val="002F28DA"/>
    <w:rsid w:val="002F6AEE"/>
    <w:rsid w:val="0030483C"/>
    <w:rsid w:val="00307F41"/>
    <w:rsid w:val="00312910"/>
    <w:rsid w:val="003135DE"/>
    <w:rsid w:val="00315183"/>
    <w:rsid w:val="003165E8"/>
    <w:rsid w:val="0032271A"/>
    <w:rsid w:val="00324239"/>
    <w:rsid w:val="00330E75"/>
    <w:rsid w:val="00331DE3"/>
    <w:rsid w:val="003325CF"/>
    <w:rsid w:val="00333090"/>
    <w:rsid w:val="003353BE"/>
    <w:rsid w:val="00336669"/>
    <w:rsid w:val="003457B6"/>
    <w:rsid w:val="003467FB"/>
    <w:rsid w:val="003534D4"/>
    <w:rsid w:val="00353690"/>
    <w:rsid w:val="003544DB"/>
    <w:rsid w:val="00355444"/>
    <w:rsid w:val="00362427"/>
    <w:rsid w:val="00382C98"/>
    <w:rsid w:val="003855A5"/>
    <w:rsid w:val="00390629"/>
    <w:rsid w:val="0039237A"/>
    <w:rsid w:val="00394D9C"/>
    <w:rsid w:val="003A0890"/>
    <w:rsid w:val="003A17BD"/>
    <w:rsid w:val="003A401F"/>
    <w:rsid w:val="003A40A5"/>
    <w:rsid w:val="003A6C90"/>
    <w:rsid w:val="003B26B6"/>
    <w:rsid w:val="003B6756"/>
    <w:rsid w:val="003C123A"/>
    <w:rsid w:val="003C4506"/>
    <w:rsid w:val="003C5B4C"/>
    <w:rsid w:val="003D1E3B"/>
    <w:rsid w:val="003D22FE"/>
    <w:rsid w:val="003D45A4"/>
    <w:rsid w:val="003E026F"/>
    <w:rsid w:val="003E333F"/>
    <w:rsid w:val="003E47FA"/>
    <w:rsid w:val="003E51E1"/>
    <w:rsid w:val="003E5878"/>
    <w:rsid w:val="003F357D"/>
    <w:rsid w:val="003F480A"/>
    <w:rsid w:val="003F5D5C"/>
    <w:rsid w:val="004001BA"/>
    <w:rsid w:val="004016C4"/>
    <w:rsid w:val="00402EA9"/>
    <w:rsid w:val="0040712D"/>
    <w:rsid w:val="00410152"/>
    <w:rsid w:val="00411FFD"/>
    <w:rsid w:val="0041581B"/>
    <w:rsid w:val="00420471"/>
    <w:rsid w:val="00420496"/>
    <w:rsid w:val="004317E6"/>
    <w:rsid w:val="00431908"/>
    <w:rsid w:val="00431B15"/>
    <w:rsid w:val="00433440"/>
    <w:rsid w:val="00433543"/>
    <w:rsid w:val="00434FC2"/>
    <w:rsid w:val="00442879"/>
    <w:rsid w:val="00442AA5"/>
    <w:rsid w:val="004441B4"/>
    <w:rsid w:val="00444C0E"/>
    <w:rsid w:val="004476C9"/>
    <w:rsid w:val="004479FB"/>
    <w:rsid w:val="00450223"/>
    <w:rsid w:val="00451CBF"/>
    <w:rsid w:val="00453DEE"/>
    <w:rsid w:val="00456F86"/>
    <w:rsid w:val="004638CA"/>
    <w:rsid w:val="00464D57"/>
    <w:rsid w:val="00465C32"/>
    <w:rsid w:val="00477D02"/>
    <w:rsid w:val="004844FE"/>
    <w:rsid w:val="00484CAB"/>
    <w:rsid w:val="00485251"/>
    <w:rsid w:val="004873A8"/>
    <w:rsid w:val="00491102"/>
    <w:rsid w:val="00495749"/>
    <w:rsid w:val="0049592F"/>
    <w:rsid w:val="0049599A"/>
    <w:rsid w:val="004A0845"/>
    <w:rsid w:val="004A2088"/>
    <w:rsid w:val="004A6B93"/>
    <w:rsid w:val="004B0C5C"/>
    <w:rsid w:val="004B53AE"/>
    <w:rsid w:val="004B68EE"/>
    <w:rsid w:val="004C02F2"/>
    <w:rsid w:val="004C6014"/>
    <w:rsid w:val="004C7350"/>
    <w:rsid w:val="004F54FD"/>
    <w:rsid w:val="004F62F2"/>
    <w:rsid w:val="005067B1"/>
    <w:rsid w:val="00507E62"/>
    <w:rsid w:val="005110F3"/>
    <w:rsid w:val="0051246D"/>
    <w:rsid w:val="00512E91"/>
    <w:rsid w:val="005134CB"/>
    <w:rsid w:val="00521759"/>
    <w:rsid w:val="0052355A"/>
    <w:rsid w:val="00527E27"/>
    <w:rsid w:val="005354CA"/>
    <w:rsid w:val="00545F0F"/>
    <w:rsid w:val="005501A5"/>
    <w:rsid w:val="00550B48"/>
    <w:rsid w:val="0055720A"/>
    <w:rsid w:val="00566CF8"/>
    <w:rsid w:val="00566F26"/>
    <w:rsid w:val="00574FE2"/>
    <w:rsid w:val="00583140"/>
    <w:rsid w:val="00586C60"/>
    <w:rsid w:val="005878D7"/>
    <w:rsid w:val="005908BA"/>
    <w:rsid w:val="00593AD9"/>
    <w:rsid w:val="00595062"/>
    <w:rsid w:val="00597F05"/>
    <w:rsid w:val="005A0B6B"/>
    <w:rsid w:val="005A27BB"/>
    <w:rsid w:val="005A3324"/>
    <w:rsid w:val="005B056D"/>
    <w:rsid w:val="005B616F"/>
    <w:rsid w:val="005B65BF"/>
    <w:rsid w:val="005C1498"/>
    <w:rsid w:val="005C1BCB"/>
    <w:rsid w:val="005C2DF3"/>
    <w:rsid w:val="005C37AF"/>
    <w:rsid w:val="005C3FDC"/>
    <w:rsid w:val="005C57E6"/>
    <w:rsid w:val="005C6387"/>
    <w:rsid w:val="005D113A"/>
    <w:rsid w:val="005D3B02"/>
    <w:rsid w:val="005D756D"/>
    <w:rsid w:val="005E1404"/>
    <w:rsid w:val="005E781B"/>
    <w:rsid w:val="005F2514"/>
    <w:rsid w:val="005F2C49"/>
    <w:rsid w:val="005F2FDC"/>
    <w:rsid w:val="005F34FB"/>
    <w:rsid w:val="005F3925"/>
    <w:rsid w:val="00602AF7"/>
    <w:rsid w:val="00603E5A"/>
    <w:rsid w:val="00610BEF"/>
    <w:rsid w:val="0061125B"/>
    <w:rsid w:val="0062140E"/>
    <w:rsid w:val="00622ADB"/>
    <w:rsid w:val="006236F1"/>
    <w:rsid w:val="00623831"/>
    <w:rsid w:val="00624CC2"/>
    <w:rsid w:val="00635410"/>
    <w:rsid w:val="00640557"/>
    <w:rsid w:val="0064390D"/>
    <w:rsid w:val="0065099D"/>
    <w:rsid w:val="0065357B"/>
    <w:rsid w:val="00653A77"/>
    <w:rsid w:val="00657510"/>
    <w:rsid w:val="00663E82"/>
    <w:rsid w:val="00664B28"/>
    <w:rsid w:val="00664C7D"/>
    <w:rsid w:val="00667D38"/>
    <w:rsid w:val="006749E9"/>
    <w:rsid w:val="00674CD4"/>
    <w:rsid w:val="006757A6"/>
    <w:rsid w:val="00675FA6"/>
    <w:rsid w:val="00681D07"/>
    <w:rsid w:val="00684AD0"/>
    <w:rsid w:val="006910C0"/>
    <w:rsid w:val="0069586E"/>
    <w:rsid w:val="006A1777"/>
    <w:rsid w:val="006C12F6"/>
    <w:rsid w:val="006C4D6F"/>
    <w:rsid w:val="006C64D8"/>
    <w:rsid w:val="006C7A55"/>
    <w:rsid w:val="006D093C"/>
    <w:rsid w:val="006D25C6"/>
    <w:rsid w:val="006D4BA4"/>
    <w:rsid w:val="006E6B86"/>
    <w:rsid w:val="006F0A11"/>
    <w:rsid w:val="006F1533"/>
    <w:rsid w:val="006F1677"/>
    <w:rsid w:val="006F18F5"/>
    <w:rsid w:val="006F6939"/>
    <w:rsid w:val="007005BB"/>
    <w:rsid w:val="00702141"/>
    <w:rsid w:val="007035DC"/>
    <w:rsid w:val="00714B82"/>
    <w:rsid w:val="00715ADE"/>
    <w:rsid w:val="00724A5C"/>
    <w:rsid w:val="00724F8A"/>
    <w:rsid w:val="00727F87"/>
    <w:rsid w:val="00730928"/>
    <w:rsid w:val="007355F3"/>
    <w:rsid w:val="00736D1B"/>
    <w:rsid w:val="00737A54"/>
    <w:rsid w:val="00741893"/>
    <w:rsid w:val="00742F52"/>
    <w:rsid w:val="0074385F"/>
    <w:rsid w:val="00743BAF"/>
    <w:rsid w:val="0075757E"/>
    <w:rsid w:val="007579CE"/>
    <w:rsid w:val="0077035D"/>
    <w:rsid w:val="007765C2"/>
    <w:rsid w:val="00781A44"/>
    <w:rsid w:val="00781B28"/>
    <w:rsid w:val="00785CFF"/>
    <w:rsid w:val="0078701E"/>
    <w:rsid w:val="00792B5D"/>
    <w:rsid w:val="00796343"/>
    <w:rsid w:val="00797066"/>
    <w:rsid w:val="0079753F"/>
    <w:rsid w:val="007A0643"/>
    <w:rsid w:val="007A2BB4"/>
    <w:rsid w:val="007A2EC6"/>
    <w:rsid w:val="007B001C"/>
    <w:rsid w:val="007B0930"/>
    <w:rsid w:val="007B4127"/>
    <w:rsid w:val="007B45F7"/>
    <w:rsid w:val="007B4AEF"/>
    <w:rsid w:val="007B5BC2"/>
    <w:rsid w:val="007C0DE1"/>
    <w:rsid w:val="007C1CDC"/>
    <w:rsid w:val="007C32E0"/>
    <w:rsid w:val="007C63B2"/>
    <w:rsid w:val="007D0E36"/>
    <w:rsid w:val="007D282A"/>
    <w:rsid w:val="007D3820"/>
    <w:rsid w:val="007E14E1"/>
    <w:rsid w:val="007F01E1"/>
    <w:rsid w:val="007F0F0A"/>
    <w:rsid w:val="007F38C0"/>
    <w:rsid w:val="007F68B2"/>
    <w:rsid w:val="008019B1"/>
    <w:rsid w:val="00801EA1"/>
    <w:rsid w:val="008042F4"/>
    <w:rsid w:val="00812317"/>
    <w:rsid w:val="008128E7"/>
    <w:rsid w:val="00812D13"/>
    <w:rsid w:val="00816588"/>
    <w:rsid w:val="00816E65"/>
    <w:rsid w:val="00820247"/>
    <w:rsid w:val="00820B5C"/>
    <w:rsid w:val="008233D8"/>
    <w:rsid w:val="00824DB8"/>
    <w:rsid w:val="008251A3"/>
    <w:rsid w:val="00827BD4"/>
    <w:rsid w:val="0083188F"/>
    <w:rsid w:val="00831B75"/>
    <w:rsid w:val="0083602C"/>
    <w:rsid w:val="00836C9F"/>
    <w:rsid w:val="00842A1A"/>
    <w:rsid w:val="008439E9"/>
    <w:rsid w:val="008455DB"/>
    <w:rsid w:val="00855A3B"/>
    <w:rsid w:val="008560BB"/>
    <w:rsid w:val="0086353B"/>
    <w:rsid w:val="00863D54"/>
    <w:rsid w:val="0086424B"/>
    <w:rsid w:val="00864401"/>
    <w:rsid w:val="00866EDB"/>
    <w:rsid w:val="008700A0"/>
    <w:rsid w:val="008724D7"/>
    <w:rsid w:val="008726AA"/>
    <w:rsid w:val="008743E1"/>
    <w:rsid w:val="00874B47"/>
    <w:rsid w:val="00887140"/>
    <w:rsid w:val="008903BD"/>
    <w:rsid w:val="00891146"/>
    <w:rsid w:val="008939CC"/>
    <w:rsid w:val="0089509C"/>
    <w:rsid w:val="00897F28"/>
    <w:rsid w:val="008A4EA3"/>
    <w:rsid w:val="008A6373"/>
    <w:rsid w:val="008B0282"/>
    <w:rsid w:val="008B46F6"/>
    <w:rsid w:val="008C22A8"/>
    <w:rsid w:val="008C2F9C"/>
    <w:rsid w:val="008C36D5"/>
    <w:rsid w:val="008C7E04"/>
    <w:rsid w:val="008D2CAA"/>
    <w:rsid w:val="008D318C"/>
    <w:rsid w:val="008E16ED"/>
    <w:rsid w:val="008E22EC"/>
    <w:rsid w:val="008E5A21"/>
    <w:rsid w:val="008F2927"/>
    <w:rsid w:val="008F3EE2"/>
    <w:rsid w:val="008F7E2B"/>
    <w:rsid w:val="00902DC2"/>
    <w:rsid w:val="009031BA"/>
    <w:rsid w:val="009064E7"/>
    <w:rsid w:val="00915B47"/>
    <w:rsid w:val="00917EDD"/>
    <w:rsid w:val="0092028F"/>
    <w:rsid w:val="00921416"/>
    <w:rsid w:val="00922CF1"/>
    <w:rsid w:val="00923490"/>
    <w:rsid w:val="0092543B"/>
    <w:rsid w:val="00927434"/>
    <w:rsid w:val="00930942"/>
    <w:rsid w:val="00932BAF"/>
    <w:rsid w:val="00933D86"/>
    <w:rsid w:val="00935271"/>
    <w:rsid w:val="0095541B"/>
    <w:rsid w:val="00960704"/>
    <w:rsid w:val="00961B97"/>
    <w:rsid w:val="00970DBC"/>
    <w:rsid w:val="00980A92"/>
    <w:rsid w:val="00981F8F"/>
    <w:rsid w:val="00987824"/>
    <w:rsid w:val="00990569"/>
    <w:rsid w:val="009922C8"/>
    <w:rsid w:val="009A57E4"/>
    <w:rsid w:val="009B1D9A"/>
    <w:rsid w:val="009B2168"/>
    <w:rsid w:val="009B4705"/>
    <w:rsid w:val="009C0A1D"/>
    <w:rsid w:val="009C17BC"/>
    <w:rsid w:val="009C21C6"/>
    <w:rsid w:val="009C254D"/>
    <w:rsid w:val="009C4F3F"/>
    <w:rsid w:val="009C5BC4"/>
    <w:rsid w:val="009C69D3"/>
    <w:rsid w:val="009D0A0A"/>
    <w:rsid w:val="009D0CC3"/>
    <w:rsid w:val="009D1AC6"/>
    <w:rsid w:val="009D3C04"/>
    <w:rsid w:val="009D3C25"/>
    <w:rsid w:val="009D6CAA"/>
    <w:rsid w:val="009D7F3C"/>
    <w:rsid w:val="009E07FC"/>
    <w:rsid w:val="009E0DE1"/>
    <w:rsid w:val="009E17F2"/>
    <w:rsid w:val="009E5968"/>
    <w:rsid w:val="009E6A06"/>
    <w:rsid w:val="009E7F68"/>
    <w:rsid w:val="009F1241"/>
    <w:rsid w:val="009F147E"/>
    <w:rsid w:val="009F14C7"/>
    <w:rsid w:val="009F4134"/>
    <w:rsid w:val="009F77EF"/>
    <w:rsid w:val="009F7E08"/>
    <w:rsid w:val="00A035AF"/>
    <w:rsid w:val="00A0471D"/>
    <w:rsid w:val="00A056E9"/>
    <w:rsid w:val="00A058DD"/>
    <w:rsid w:val="00A076F1"/>
    <w:rsid w:val="00A10843"/>
    <w:rsid w:val="00A14B2E"/>
    <w:rsid w:val="00A21195"/>
    <w:rsid w:val="00A23D91"/>
    <w:rsid w:val="00A25015"/>
    <w:rsid w:val="00A25CEB"/>
    <w:rsid w:val="00A261D8"/>
    <w:rsid w:val="00A2670A"/>
    <w:rsid w:val="00A322C1"/>
    <w:rsid w:val="00A324AB"/>
    <w:rsid w:val="00A34262"/>
    <w:rsid w:val="00A36331"/>
    <w:rsid w:val="00A4015E"/>
    <w:rsid w:val="00A43B25"/>
    <w:rsid w:val="00A470AA"/>
    <w:rsid w:val="00A53BFD"/>
    <w:rsid w:val="00A551C5"/>
    <w:rsid w:val="00A56467"/>
    <w:rsid w:val="00A575BB"/>
    <w:rsid w:val="00A6026D"/>
    <w:rsid w:val="00A616F8"/>
    <w:rsid w:val="00A6289C"/>
    <w:rsid w:val="00A64801"/>
    <w:rsid w:val="00A64AB3"/>
    <w:rsid w:val="00A66D11"/>
    <w:rsid w:val="00A712CC"/>
    <w:rsid w:val="00A731D5"/>
    <w:rsid w:val="00A75404"/>
    <w:rsid w:val="00A83B37"/>
    <w:rsid w:val="00A86612"/>
    <w:rsid w:val="00A86CBE"/>
    <w:rsid w:val="00A91C12"/>
    <w:rsid w:val="00A945F0"/>
    <w:rsid w:val="00AA1453"/>
    <w:rsid w:val="00AA6AC9"/>
    <w:rsid w:val="00AB40E3"/>
    <w:rsid w:val="00AC032A"/>
    <w:rsid w:val="00AC1354"/>
    <w:rsid w:val="00AC3938"/>
    <w:rsid w:val="00AC4418"/>
    <w:rsid w:val="00AC4775"/>
    <w:rsid w:val="00AC61E4"/>
    <w:rsid w:val="00AD7F1F"/>
    <w:rsid w:val="00AE22E0"/>
    <w:rsid w:val="00AE3AF7"/>
    <w:rsid w:val="00AE7599"/>
    <w:rsid w:val="00AF40BB"/>
    <w:rsid w:val="00AF5FF3"/>
    <w:rsid w:val="00B026FF"/>
    <w:rsid w:val="00B0389E"/>
    <w:rsid w:val="00B040FF"/>
    <w:rsid w:val="00B221E2"/>
    <w:rsid w:val="00B22EB4"/>
    <w:rsid w:val="00B237C4"/>
    <w:rsid w:val="00B2515F"/>
    <w:rsid w:val="00B25D05"/>
    <w:rsid w:val="00B332BB"/>
    <w:rsid w:val="00B43997"/>
    <w:rsid w:val="00B50253"/>
    <w:rsid w:val="00B5121C"/>
    <w:rsid w:val="00B52740"/>
    <w:rsid w:val="00B61134"/>
    <w:rsid w:val="00B6468C"/>
    <w:rsid w:val="00B64A4B"/>
    <w:rsid w:val="00B65493"/>
    <w:rsid w:val="00B65D65"/>
    <w:rsid w:val="00B6767B"/>
    <w:rsid w:val="00B678E9"/>
    <w:rsid w:val="00B72D0C"/>
    <w:rsid w:val="00B75B56"/>
    <w:rsid w:val="00B8553E"/>
    <w:rsid w:val="00B86F67"/>
    <w:rsid w:val="00B92909"/>
    <w:rsid w:val="00B9368A"/>
    <w:rsid w:val="00B93E33"/>
    <w:rsid w:val="00B977B3"/>
    <w:rsid w:val="00BA18A7"/>
    <w:rsid w:val="00BA7BD5"/>
    <w:rsid w:val="00BB1857"/>
    <w:rsid w:val="00BC1EAF"/>
    <w:rsid w:val="00BC7AA0"/>
    <w:rsid w:val="00BD39D9"/>
    <w:rsid w:val="00BD7706"/>
    <w:rsid w:val="00BE1361"/>
    <w:rsid w:val="00BE18DE"/>
    <w:rsid w:val="00BE44E5"/>
    <w:rsid w:val="00BE6D51"/>
    <w:rsid w:val="00BF2681"/>
    <w:rsid w:val="00C04480"/>
    <w:rsid w:val="00C069ED"/>
    <w:rsid w:val="00C1243E"/>
    <w:rsid w:val="00C15112"/>
    <w:rsid w:val="00C164F7"/>
    <w:rsid w:val="00C16CE9"/>
    <w:rsid w:val="00C21E1F"/>
    <w:rsid w:val="00C30400"/>
    <w:rsid w:val="00C33D36"/>
    <w:rsid w:val="00C367F4"/>
    <w:rsid w:val="00C37E76"/>
    <w:rsid w:val="00C44129"/>
    <w:rsid w:val="00C45193"/>
    <w:rsid w:val="00C47932"/>
    <w:rsid w:val="00C50D5D"/>
    <w:rsid w:val="00C523C5"/>
    <w:rsid w:val="00C53A46"/>
    <w:rsid w:val="00C53FD1"/>
    <w:rsid w:val="00C56BF3"/>
    <w:rsid w:val="00C61CB0"/>
    <w:rsid w:val="00C63178"/>
    <w:rsid w:val="00C654FB"/>
    <w:rsid w:val="00C723F7"/>
    <w:rsid w:val="00C83ACD"/>
    <w:rsid w:val="00C8454C"/>
    <w:rsid w:val="00C846AB"/>
    <w:rsid w:val="00C90DEA"/>
    <w:rsid w:val="00C91335"/>
    <w:rsid w:val="00C93A29"/>
    <w:rsid w:val="00C95E0C"/>
    <w:rsid w:val="00C96321"/>
    <w:rsid w:val="00CA356E"/>
    <w:rsid w:val="00CA3F11"/>
    <w:rsid w:val="00CA5745"/>
    <w:rsid w:val="00CA6CE8"/>
    <w:rsid w:val="00CB15AF"/>
    <w:rsid w:val="00CB3B74"/>
    <w:rsid w:val="00CB754F"/>
    <w:rsid w:val="00CC35BE"/>
    <w:rsid w:val="00CD1636"/>
    <w:rsid w:val="00CD489B"/>
    <w:rsid w:val="00CD7196"/>
    <w:rsid w:val="00CD75B2"/>
    <w:rsid w:val="00CE0478"/>
    <w:rsid w:val="00CE07F8"/>
    <w:rsid w:val="00CE2DF8"/>
    <w:rsid w:val="00CE7171"/>
    <w:rsid w:val="00CF045B"/>
    <w:rsid w:val="00CF2217"/>
    <w:rsid w:val="00CF31A7"/>
    <w:rsid w:val="00CF51F9"/>
    <w:rsid w:val="00D007EE"/>
    <w:rsid w:val="00D0174D"/>
    <w:rsid w:val="00D02E98"/>
    <w:rsid w:val="00D05808"/>
    <w:rsid w:val="00D10620"/>
    <w:rsid w:val="00D109C7"/>
    <w:rsid w:val="00D11306"/>
    <w:rsid w:val="00D11964"/>
    <w:rsid w:val="00D14679"/>
    <w:rsid w:val="00D154B1"/>
    <w:rsid w:val="00D15953"/>
    <w:rsid w:val="00D16448"/>
    <w:rsid w:val="00D17270"/>
    <w:rsid w:val="00D2083A"/>
    <w:rsid w:val="00D228E0"/>
    <w:rsid w:val="00D310A6"/>
    <w:rsid w:val="00D3247C"/>
    <w:rsid w:val="00D44867"/>
    <w:rsid w:val="00D53744"/>
    <w:rsid w:val="00D55186"/>
    <w:rsid w:val="00D5683F"/>
    <w:rsid w:val="00D612A9"/>
    <w:rsid w:val="00D64596"/>
    <w:rsid w:val="00D67348"/>
    <w:rsid w:val="00D72338"/>
    <w:rsid w:val="00D75F2E"/>
    <w:rsid w:val="00D77C4C"/>
    <w:rsid w:val="00D82A9D"/>
    <w:rsid w:val="00D84C5C"/>
    <w:rsid w:val="00DA4F1E"/>
    <w:rsid w:val="00DA793F"/>
    <w:rsid w:val="00DB0997"/>
    <w:rsid w:val="00DB1751"/>
    <w:rsid w:val="00DB1F58"/>
    <w:rsid w:val="00DB45CB"/>
    <w:rsid w:val="00DB7B41"/>
    <w:rsid w:val="00DC1BF6"/>
    <w:rsid w:val="00DC2657"/>
    <w:rsid w:val="00DC26BB"/>
    <w:rsid w:val="00DC3C59"/>
    <w:rsid w:val="00DC4419"/>
    <w:rsid w:val="00DC47D5"/>
    <w:rsid w:val="00DD0E47"/>
    <w:rsid w:val="00DD11CD"/>
    <w:rsid w:val="00DE1401"/>
    <w:rsid w:val="00DF3C83"/>
    <w:rsid w:val="00DF427F"/>
    <w:rsid w:val="00DF778A"/>
    <w:rsid w:val="00E00141"/>
    <w:rsid w:val="00E00969"/>
    <w:rsid w:val="00E05430"/>
    <w:rsid w:val="00E10D43"/>
    <w:rsid w:val="00E12042"/>
    <w:rsid w:val="00E16212"/>
    <w:rsid w:val="00E21A7D"/>
    <w:rsid w:val="00E22787"/>
    <w:rsid w:val="00E243B0"/>
    <w:rsid w:val="00E265EF"/>
    <w:rsid w:val="00E27985"/>
    <w:rsid w:val="00E34F71"/>
    <w:rsid w:val="00E46389"/>
    <w:rsid w:val="00E506C8"/>
    <w:rsid w:val="00E50CFA"/>
    <w:rsid w:val="00E510EB"/>
    <w:rsid w:val="00E516D6"/>
    <w:rsid w:val="00E51DAB"/>
    <w:rsid w:val="00E51F6B"/>
    <w:rsid w:val="00E531AA"/>
    <w:rsid w:val="00E56776"/>
    <w:rsid w:val="00E57520"/>
    <w:rsid w:val="00E6438E"/>
    <w:rsid w:val="00E67ABF"/>
    <w:rsid w:val="00E7113D"/>
    <w:rsid w:val="00E76D92"/>
    <w:rsid w:val="00E80036"/>
    <w:rsid w:val="00E80EB6"/>
    <w:rsid w:val="00E8314A"/>
    <w:rsid w:val="00E83BAB"/>
    <w:rsid w:val="00E9092D"/>
    <w:rsid w:val="00E92578"/>
    <w:rsid w:val="00E93BEE"/>
    <w:rsid w:val="00E9730D"/>
    <w:rsid w:val="00EA09B3"/>
    <w:rsid w:val="00EA0BD2"/>
    <w:rsid w:val="00EA1879"/>
    <w:rsid w:val="00EA2874"/>
    <w:rsid w:val="00EB01D9"/>
    <w:rsid w:val="00EB0A3F"/>
    <w:rsid w:val="00EC1D11"/>
    <w:rsid w:val="00EC4917"/>
    <w:rsid w:val="00EC6B20"/>
    <w:rsid w:val="00ED370D"/>
    <w:rsid w:val="00ED4B14"/>
    <w:rsid w:val="00ED6C38"/>
    <w:rsid w:val="00EE351F"/>
    <w:rsid w:val="00EE49A7"/>
    <w:rsid w:val="00EE509A"/>
    <w:rsid w:val="00EF14D3"/>
    <w:rsid w:val="00EF1943"/>
    <w:rsid w:val="00EF2905"/>
    <w:rsid w:val="00EF44EB"/>
    <w:rsid w:val="00EF6189"/>
    <w:rsid w:val="00F0052B"/>
    <w:rsid w:val="00F032A9"/>
    <w:rsid w:val="00F066CC"/>
    <w:rsid w:val="00F077B4"/>
    <w:rsid w:val="00F1170D"/>
    <w:rsid w:val="00F13ACA"/>
    <w:rsid w:val="00F16885"/>
    <w:rsid w:val="00F25EB5"/>
    <w:rsid w:val="00F308C9"/>
    <w:rsid w:val="00F42C27"/>
    <w:rsid w:val="00F43ADC"/>
    <w:rsid w:val="00F512C1"/>
    <w:rsid w:val="00F56747"/>
    <w:rsid w:val="00F60DE0"/>
    <w:rsid w:val="00F64F7A"/>
    <w:rsid w:val="00F656BD"/>
    <w:rsid w:val="00F65C82"/>
    <w:rsid w:val="00F67587"/>
    <w:rsid w:val="00F704C5"/>
    <w:rsid w:val="00F76FF7"/>
    <w:rsid w:val="00F80F7C"/>
    <w:rsid w:val="00F84915"/>
    <w:rsid w:val="00F95939"/>
    <w:rsid w:val="00FA5519"/>
    <w:rsid w:val="00FA613D"/>
    <w:rsid w:val="00FA7052"/>
    <w:rsid w:val="00FA7138"/>
    <w:rsid w:val="00FB29E3"/>
    <w:rsid w:val="00FC40DE"/>
    <w:rsid w:val="00FC5048"/>
    <w:rsid w:val="00FC7264"/>
    <w:rsid w:val="00FD202F"/>
    <w:rsid w:val="00FD5BD6"/>
    <w:rsid w:val="00FE20EF"/>
    <w:rsid w:val="00FF0A06"/>
    <w:rsid w:val="00FF0B86"/>
    <w:rsid w:val="00FF2964"/>
    <w:rsid w:val="00FF48ED"/>
    <w:rsid w:val="00FF5302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40FF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FF48E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F48ED"/>
    <w:pPr>
      <w:keepNext/>
      <w:widowControl w:val="0"/>
      <w:autoSpaceDE w:val="0"/>
      <w:autoSpaceDN w:val="0"/>
      <w:adjustRightInd w:val="0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FF48E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48ED"/>
    <w:pPr>
      <w:keepNext/>
      <w:jc w:val="center"/>
      <w:outlineLvl w:val="3"/>
    </w:pPr>
    <w:rPr>
      <w:rFonts w:eastAsia="Calibri"/>
      <w:b/>
    </w:rPr>
  </w:style>
  <w:style w:type="paragraph" w:styleId="5">
    <w:name w:val="heading 5"/>
    <w:basedOn w:val="a"/>
    <w:next w:val="a"/>
    <w:link w:val="50"/>
    <w:uiPriority w:val="99"/>
    <w:qFormat/>
    <w:rsid w:val="00FF48ED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F48ED"/>
    <w:pPr>
      <w:spacing w:before="240" w:after="60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8E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FF48ED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F48ED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FF48E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F48ED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B040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040F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040F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B040FF"/>
    <w:rPr>
      <w:sz w:val="22"/>
      <w:szCs w:val="22"/>
    </w:rPr>
  </w:style>
  <w:style w:type="paragraph" w:styleId="a5">
    <w:name w:val="List Paragraph"/>
    <w:basedOn w:val="a"/>
    <w:uiPriority w:val="99"/>
    <w:qFormat/>
    <w:rsid w:val="00B04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40FF"/>
    <w:rPr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7005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FF48ED"/>
    <w:rPr>
      <w:rFonts w:cs="Times New Roman"/>
    </w:rPr>
  </w:style>
  <w:style w:type="paragraph" w:styleId="a9">
    <w:name w:val="footer"/>
    <w:basedOn w:val="a"/>
    <w:link w:val="aa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FF48ED"/>
    <w:rPr>
      <w:rFonts w:eastAsia="Calibri"/>
      <w:sz w:val="2"/>
    </w:rPr>
  </w:style>
  <w:style w:type="character" w:customStyle="1" w:styleId="ad">
    <w:name w:val="Текст выноски Знак"/>
    <w:link w:val="ac"/>
    <w:uiPriority w:val="99"/>
    <w:locked/>
    <w:rsid w:val="00FF48ED"/>
    <w:rPr>
      <w:rFonts w:ascii="Times New Roman" w:hAnsi="Times New Roman" w:cs="Times New Roman"/>
      <w:sz w:val="2"/>
    </w:rPr>
  </w:style>
  <w:style w:type="paragraph" w:styleId="ae">
    <w:name w:val="Body Text"/>
    <w:basedOn w:val="a"/>
    <w:link w:val="af"/>
    <w:uiPriority w:val="99"/>
    <w:rsid w:val="00FF48ED"/>
    <w:pPr>
      <w:jc w:val="both"/>
    </w:pPr>
    <w:rPr>
      <w:rFonts w:eastAsia="Calibri"/>
    </w:rPr>
  </w:style>
  <w:style w:type="character" w:customStyle="1" w:styleId="BodyTextChar">
    <w:name w:val="Body Text Char"/>
    <w:uiPriority w:val="99"/>
    <w:semiHidden/>
    <w:locked/>
    <w:rsid w:val="00FF48ED"/>
    <w:rPr>
      <w:rFonts w:cs="Times New Roman"/>
      <w:sz w:val="20"/>
    </w:rPr>
  </w:style>
  <w:style w:type="character" w:customStyle="1" w:styleId="af">
    <w:name w:val="Основной текст Знак"/>
    <w:link w:val="ae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f0">
    <w:name w:val="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FF48E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F48ED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FF48ED"/>
    <w:rPr>
      <w:rFonts w:ascii="Times New Roman" w:hAnsi="Times New Roman"/>
      <w:sz w:val="26"/>
    </w:rPr>
  </w:style>
  <w:style w:type="paragraph" w:customStyle="1" w:styleId="af1">
    <w:name w:val="Доклад: основной текст"/>
    <w:basedOn w:val="a"/>
    <w:link w:val="af2"/>
    <w:uiPriority w:val="99"/>
    <w:rsid w:val="00FF48ED"/>
    <w:pPr>
      <w:spacing w:line="360" w:lineRule="auto"/>
      <w:ind w:firstLine="567"/>
      <w:jc w:val="both"/>
    </w:pPr>
    <w:rPr>
      <w:rFonts w:ascii="Arial" w:eastAsia="Calibri" w:hAnsi="Arial"/>
      <w:sz w:val="28"/>
    </w:rPr>
  </w:style>
  <w:style w:type="character" w:customStyle="1" w:styleId="af2">
    <w:name w:val="Доклад: основной текст Знак"/>
    <w:link w:val="af1"/>
    <w:uiPriority w:val="99"/>
    <w:locked/>
    <w:rsid w:val="00FF48ED"/>
    <w:rPr>
      <w:rFonts w:ascii="Arial" w:hAnsi="Arial"/>
      <w:sz w:val="28"/>
    </w:rPr>
  </w:style>
  <w:style w:type="paragraph" w:customStyle="1" w:styleId="ConsNormal">
    <w:name w:val="ConsNormal"/>
    <w:uiPriority w:val="99"/>
    <w:rsid w:val="00FF48ED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Normal (Web)"/>
    <w:aliases w:val="Обычный (Web)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/>
      <w:lang w:val="en-US"/>
    </w:rPr>
  </w:style>
  <w:style w:type="paragraph" w:customStyle="1" w:styleId="msonormalcxspmiddle">
    <w:name w:val="msonormal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FF48ED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msonormalcxspmiddlecxspmiddle">
    <w:name w:val="msonormalcxspmiddle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FF48ED"/>
    <w:rPr>
      <w:rFonts w:cs="Times New Roman"/>
      <w:b/>
    </w:rPr>
  </w:style>
  <w:style w:type="paragraph" w:customStyle="1" w:styleId="western">
    <w:name w:val="western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lock Text"/>
    <w:basedOn w:val="a"/>
    <w:uiPriority w:val="99"/>
    <w:rsid w:val="00FF48ED"/>
    <w:pPr>
      <w:ind w:left="-426" w:right="-483"/>
      <w:jc w:val="both"/>
    </w:pPr>
    <w:rPr>
      <w:sz w:val="24"/>
    </w:rPr>
  </w:style>
  <w:style w:type="character" w:customStyle="1" w:styleId="FontStyle92">
    <w:name w:val="Font Style92"/>
    <w:uiPriority w:val="99"/>
    <w:rsid w:val="00FF48ED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FF48ED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48ED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F48ED"/>
    <w:rPr>
      <w:rFonts w:ascii="Calibri" w:hAnsi="Calibri" w:cs="Times New Roman"/>
      <w:sz w:val="16"/>
      <w:szCs w:val="16"/>
    </w:rPr>
  </w:style>
  <w:style w:type="character" w:styleId="af7">
    <w:name w:val="Hyperlink"/>
    <w:uiPriority w:val="99"/>
    <w:rsid w:val="00FF48ED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FF48E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F48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FF48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FF48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FF48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F48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FF48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F48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FF48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FF48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2">
    <w:name w:val="Обычный (веб)1"/>
    <w:basedOn w:val="a"/>
    <w:uiPriority w:val="99"/>
    <w:rsid w:val="00FF48ED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9">
    <w:name w:val="Стиль"/>
    <w:uiPriority w:val="99"/>
    <w:rsid w:val="00FF48ED"/>
    <w:rPr>
      <w:rFonts w:ascii="Times New Roman" w:eastAsia="Times New Roman" w:hAnsi="Times New Roman"/>
      <w:sz w:val="24"/>
    </w:rPr>
  </w:style>
  <w:style w:type="paragraph" w:styleId="afa">
    <w:name w:val="Title"/>
    <w:basedOn w:val="a"/>
    <w:link w:val="afb"/>
    <w:uiPriority w:val="99"/>
    <w:qFormat/>
    <w:rsid w:val="00FF48ED"/>
    <w:pPr>
      <w:jc w:val="center"/>
    </w:pPr>
    <w:rPr>
      <w:rFonts w:eastAsia="Calibri"/>
    </w:rPr>
  </w:style>
  <w:style w:type="character" w:customStyle="1" w:styleId="afb">
    <w:name w:val="Название Знак"/>
    <w:link w:val="afa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rial14">
    <w:name w:val="Стиль Основной текст с отступом + Arial 14 пт По ширине Слева:  ..."/>
    <w:basedOn w:val="afc"/>
    <w:link w:val="Arial141"/>
    <w:uiPriority w:val="99"/>
    <w:rsid w:val="00FF48ED"/>
  </w:style>
  <w:style w:type="character" w:customStyle="1" w:styleId="Arial141">
    <w:name w:val="Стиль Основной текст с отступом + Arial 14 пт По ширине Слева:  ... Знак1"/>
    <w:link w:val="Arial14"/>
    <w:uiPriority w:val="99"/>
    <w:locked/>
    <w:rsid w:val="00FF48ED"/>
    <w:rPr>
      <w:rFonts w:ascii="Calibri" w:hAnsi="Calibri"/>
    </w:rPr>
  </w:style>
  <w:style w:type="paragraph" w:styleId="afc">
    <w:name w:val="Body Text Indent"/>
    <w:basedOn w:val="a"/>
    <w:link w:val="afd"/>
    <w:uiPriority w:val="99"/>
    <w:rsid w:val="00FF48ED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d">
    <w:name w:val="Основной текст с отступом Знак"/>
    <w:link w:val="afc"/>
    <w:uiPriority w:val="99"/>
    <w:locked/>
    <w:rsid w:val="00FF48ED"/>
    <w:rPr>
      <w:rFonts w:ascii="Calibri" w:hAnsi="Calibri" w:cs="Times New Roman"/>
    </w:rPr>
  </w:style>
  <w:style w:type="character" w:customStyle="1" w:styleId="apple-converted-space">
    <w:name w:val="apple-converted-space"/>
    <w:rsid w:val="00FF48ED"/>
    <w:rPr>
      <w:rFonts w:cs="Times New Roman"/>
    </w:rPr>
  </w:style>
  <w:style w:type="paragraph" w:customStyle="1" w:styleId="Default">
    <w:name w:val="Default"/>
    <w:rsid w:val="00FF4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ongtext">
    <w:name w:val="long_text"/>
    <w:uiPriority w:val="99"/>
    <w:rsid w:val="00FF48ED"/>
    <w:rPr>
      <w:rFonts w:cs="Times New Roman"/>
    </w:rPr>
  </w:style>
  <w:style w:type="paragraph" w:customStyle="1" w:styleId="fontregular12">
    <w:name w:val="fontregular12"/>
    <w:basedOn w:val="a"/>
    <w:uiPriority w:val="99"/>
    <w:rsid w:val="00FF48E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fe">
    <w:name w:val="footnote reference"/>
    <w:uiPriority w:val="99"/>
    <w:rsid w:val="00FF48ED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rsid w:val="00FF48ED"/>
    <w:rPr>
      <w:rFonts w:eastAsia="Calibri"/>
    </w:rPr>
  </w:style>
  <w:style w:type="character" w:customStyle="1" w:styleId="aff0">
    <w:name w:val="Текст сноски Знак"/>
    <w:link w:val="aff"/>
    <w:uiPriority w:val="99"/>
    <w:locked/>
    <w:rsid w:val="00FF48ED"/>
    <w:rPr>
      <w:rFonts w:ascii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uiPriority w:val="99"/>
    <w:rsid w:val="00FF4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ocument Map"/>
    <w:basedOn w:val="a"/>
    <w:link w:val="aff2"/>
    <w:uiPriority w:val="99"/>
    <w:rsid w:val="00FF48ED"/>
    <w:rPr>
      <w:rFonts w:ascii="Tahoma" w:eastAsia="Calibri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locked/>
    <w:rsid w:val="00FF48ED"/>
    <w:rPr>
      <w:rFonts w:ascii="Tahoma" w:hAnsi="Tahoma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F48ED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FF48ED"/>
    <w:rPr>
      <w:rFonts w:ascii="Times New Roman" w:hAnsi="Times New Roman"/>
      <w:b/>
      <w:sz w:val="14"/>
    </w:rPr>
  </w:style>
  <w:style w:type="character" w:customStyle="1" w:styleId="FontStyle39">
    <w:name w:val="Font Style39"/>
    <w:uiPriority w:val="99"/>
    <w:rsid w:val="00FF48ED"/>
    <w:rPr>
      <w:rFonts w:ascii="Times New Roman" w:hAnsi="Times New Roman"/>
      <w:b/>
      <w:sz w:val="22"/>
    </w:rPr>
  </w:style>
  <w:style w:type="character" w:customStyle="1" w:styleId="FontStyle40">
    <w:name w:val="Font Style40"/>
    <w:uiPriority w:val="99"/>
    <w:rsid w:val="00FF48ED"/>
    <w:rPr>
      <w:rFonts w:ascii="Times New Roman" w:hAnsi="Times New Roman"/>
      <w:sz w:val="18"/>
    </w:rPr>
  </w:style>
  <w:style w:type="paragraph" w:customStyle="1" w:styleId="Style13">
    <w:name w:val="Style13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FF48ED"/>
    <w:rPr>
      <w:rFonts w:ascii="Times New Roman" w:hAnsi="Times New Roman"/>
      <w:sz w:val="18"/>
    </w:rPr>
  </w:style>
  <w:style w:type="paragraph" w:customStyle="1" w:styleId="ConsNonformat">
    <w:name w:val="ConsNonformat"/>
    <w:uiPriority w:val="99"/>
    <w:rsid w:val="00FF4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3">
    <w:name w:val="Таблицы (моноширинный)"/>
    <w:basedOn w:val="a"/>
    <w:next w:val="a"/>
    <w:uiPriority w:val="99"/>
    <w:rsid w:val="00FF48E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4">
    <w:name w:val="Основной текст_"/>
    <w:link w:val="41"/>
    <w:locked/>
    <w:rsid w:val="00FF48ED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FF48ED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</w:rPr>
  </w:style>
  <w:style w:type="character" w:customStyle="1" w:styleId="22">
    <w:name w:val="Заголовок №2_"/>
    <w:link w:val="23"/>
    <w:uiPriority w:val="99"/>
    <w:locked/>
    <w:rsid w:val="00FF48ED"/>
    <w:rPr>
      <w:sz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FF48ED"/>
    <w:pPr>
      <w:shd w:val="clear" w:color="auto" w:fill="FFFFFF"/>
      <w:spacing w:after="420" w:line="240" w:lineRule="atLeast"/>
      <w:outlineLvl w:val="1"/>
    </w:pPr>
    <w:rPr>
      <w:rFonts w:ascii="Calibri" w:eastAsia="Calibri" w:hAnsi="Calibri"/>
      <w:sz w:val="26"/>
    </w:rPr>
  </w:style>
  <w:style w:type="paragraph" w:customStyle="1" w:styleId="14">
    <w:name w:val="Обычный1"/>
    <w:uiPriority w:val="99"/>
    <w:rsid w:val="00FF48ED"/>
    <w:pPr>
      <w:widowControl w:val="0"/>
      <w:spacing w:line="300" w:lineRule="auto"/>
      <w:ind w:right="400"/>
    </w:pPr>
    <w:rPr>
      <w:rFonts w:ascii="Arial" w:eastAsia="Times New Roman" w:hAnsi="Arial"/>
      <w:sz w:val="24"/>
    </w:rPr>
  </w:style>
  <w:style w:type="paragraph" w:customStyle="1" w:styleId="NoSpacing1">
    <w:name w:val="No Spacing1"/>
    <w:link w:val="NoSpacingChar"/>
    <w:uiPriority w:val="99"/>
    <w:rsid w:val="00FF48E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FF48ED"/>
    <w:rPr>
      <w:rFonts w:eastAsia="Times New Roman"/>
      <w:sz w:val="22"/>
      <w:szCs w:val="22"/>
      <w:lang w:eastAsia="ru-RU" w:bidi="ar-SA"/>
    </w:rPr>
  </w:style>
  <w:style w:type="paragraph" w:styleId="24">
    <w:name w:val="Body Text Indent 2"/>
    <w:basedOn w:val="a"/>
    <w:link w:val="25"/>
    <w:uiPriority w:val="99"/>
    <w:rsid w:val="00FF48ED"/>
    <w:pPr>
      <w:ind w:left="720"/>
      <w:jc w:val="both"/>
    </w:pPr>
    <w:rPr>
      <w:rFonts w:eastAsia="Calibri"/>
    </w:rPr>
  </w:style>
  <w:style w:type="character" w:customStyle="1" w:styleId="25">
    <w:name w:val="Основной текст с отступом 2 Знак"/>
    <w:link w:val="24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F48ED"/>
    <w:rPr>
      <w:rFonts w:ascii="Times New Roman" w:hAnsi="Times New Roman"/>
      <w:sz w:val="26"/>
    </w:rPr>
  </w:style>
  <w:style w:type="table" w:customStyle="1" w:styleId="26">
    <w:name w:val="Сетка таблицы2"/>
    <w:uiPriority w:val="9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FF48ED"/>
    <w:pPr>
      <w:ind w:left="720"/>
    </w:pPr>
    <w:rPr>
      <w:rFonts w:ascii="Cambria" w:eastAsia="MS Minngs" w:hAnsi="Cambria"/>
      <w:sz w:val="24"/>
      <w:szCs w:val="24"/>
    </w:rPr>
  </w:style>
  <w:style w:type="paragraph" w:styleId="aff5">
    <w:name w:val="endnote text"/>
    <w:basedOn w:val="a"/>
    <w:link w:val="aff6"/>
    <w:uiPriority w:val="99"/>
    <w:semiHidden/>
    <w:rsid w:val="00FF48ED"/>
    <w:rPr>
      <w:rFonts w:ascii="Calibri" w:eastAsia="Calibri" w:hAnsi="Calibri"/>
    </w:rPr>
  </w:style>
  <w:style w:type="character" w:customStyle="1" w:styleId="aff6">
    <w:name w:val="Текст концевой сноски Знак"/>
    <w:link w:val="aff5"/>
    <w:uiPriority w:val="99"/>
    <w:semiHidden/>
    <w:locked/>
    <w:rsid w:val="00FF48ED"/>
    <w:rPr>
      <w:rFonts w:ascii="Calibri" w:hAnsi="Calibri" w:cs="Times New Roman"/>
      <w:sz w:val="20"/>
      <w:szCs w:val="20"/>
    </w:rPr>
  </w:style>
  <w:style w:type="character" w:styleId="aff7">
    <w:name w:val="endnote reference"/>
    <w:uiPriority w:val="99"/>
    <w:semiHidden/>
    <w:rsid w:val="00FF48ED"/>
    <w:rPr>
      <w:rFonts w:cs="Times New Roman"/>
      <w:vertAlign w:val="superscript"/>
    </w:rPr>
  </w:style>
  <w:style w:type="paragraph" w:customStyle="1" w:styleId="xl150">
    <w:name w:val="xl15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FF48E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FF48E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FF48E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FF48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33">
    <w:name w:val="Сетка таблицы3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42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Гипертекстовая ссылка"/>
    <w:uiPriority w:val="99"/>
    <w:rsid w:val="00A6289C"/>
    <w:rPr>
      <w:rFonts w:cs="Times New Roman"/>
      <w:color w:val="106BBE"/>
    </w:rPr>
  </w:style>
  <w:style w:type="paragraph" w:customStyle="1" w:styleId="font6">
    <w:name w:val="font6"/>
    <w:basedOn w:val="a"/>
    <w:rsid w:val="00987824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49">
    <w:name w:val="xl14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13">
    <w:name w:val="xl21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4">
    <w:name w:val="xl21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5">
    <w:name w:val="xl21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7">
    <w:name w:val="xl217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8">
    <w:name w:val="xl21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2">
    <w:name w:val="xl22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23">
    <w:name w:val="xl223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5">
    <w:name w:val="xl22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6">
    <w:name w:val="xl22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7">
    <w:name w:val="xl22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8">
    <w:name w:val="xl22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9">
    <w:name w:val="xl229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30">
    <w:name w:val="xl230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1">
    <w:name w:val="xl23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2">
    <w:name w:val="xl23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2">
    <w:name w:val="xl24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3">
    <w:name w:val="xl243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5">
    <w:name w:val="xl24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0">
    <w:name w:val="xl25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1">
    <w:name w:val="xl25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4">
    <w:name w:val="xl25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56">
    <w:name w:val="xl25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8">
    <w:name w:val="xl258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59">
    <w:name w:val="xl25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69">
    <w:name w:val="xl26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70">
    <w:name w:val="xl27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1">
    <w:name w:val="xl27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2">
    <w:name w:val="xl27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3">
    <w:name w:val="xl27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9878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a"/>
    <w:rsid w:val="009878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5">
    <w:name w:val="xl285"/>
    <w:basedOn w:val="a"/>
    <w:rsid w:val="0098782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9878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7">
    <w:name w:val="xl28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7">
    <w:name w:val="xl29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98">
    <w:name w:val="xl29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0">
    <w:name w:val="xl30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1">
    <w:name w:val="xl30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2">
    <w:name w:val="xl302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3">
    <w:name w:val="xl303"/>
    <w:basedOn w:val="a"/>
    <w:rsid w:val="009878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4">
    <w:name w:val="xl304"/>
    <w:basedOn w:val="a"/>
    <w:rsid w:val="0098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9878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6">
    <w:name w:val="xl30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9">
    <w:name w:val="xl30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0">
    <w:name w:val="xl310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1">
    <w:name w:val="xl311"/>
    <w:basedOn w:val="a"/>
    <w:rsid w:val="009878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98782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9878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17">
    <w:name w:val="xl31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8">
    <w:name w:val="xl31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9">
    <w:name w:val="xl3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20">
    <w:name w:val="xl32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7">
    <w:name w:val="xl32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8">
    <w:name w:val="xl328"/>
    <w:basedOn w:val="a"/>
    <w:rsid w:val="0098782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9">
    <w:name w:val="xl329"/>
    <w:basedOn w:val="a"/>
    <w:rsid w:val="00987824"/>
    <w:pPr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0">
    <w:name w:val="xl330"/>
    <w:basedOn w:val="a"/>
    <w:rsid w:val="0098782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1">
    <w:name w:val="xl33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987824"/>
    <w:pPr>
      <w:spacing w:before="100" w:beforeAutospacing="1" w:after="100" w:afterAutospacing="1"/>
      <w:jc w:val="right"/>
    </w:pPr>
  </w:style>
  <w:style w:type="paragraph" w:customStyle="1" w:styleId="xl333">
    <w:name w:val="xl333"/>
    <w:basedOn w:val="a"/>
    <w:rsid w:val="0098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34">
    <w:name w:val="xl334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aff9">
    <w:name w:val="Прижатый влево"/>
    <w:basedOn w:val="a"/>
    <w:next w:val="a"/>
    <w:rsid w:val="007D28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har">
    <w:name w:val="Char Char Char"/>
    <w:basedOn w:val="a"/>
    <w:rsid w:val="002A47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"/>
    <w:basedOn w:val="a"/>
    <w:rsid w:val="00BC1E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Основной текст1"/>
    <w:basedOn w:val="a"/>
    <w:rsid w:val="003A089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7B1BD-1EA6-4276-A39A-C73693EC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5</Pages>
  <Words>2917</Words>
  <Characters>22391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 проект</vt:lpstr>
    </vt:vector>
  </TitlesOfParts>
  <Company>RePack by SPecialiST</Company>
  <LinksUpToDate>false</LinksUpToDate>
  <CharactersWithSpaces>2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 проект</dc:title>
  <dc:creator>Ситникова Светлана Геннадьевна</dc:creator>
  <cp:lastModifiedBy>_DadashovaNF</cp:lastModifiedBy>
  <cp:revision>16</cp:revision>
  <cp:lastPrinted>2016-10-25T09:13:00Z</cp:lastPrinted>
  <dcterms:created xsi:type="dcterms:W3CDTF">2016-09-05T12:29:00Z</dcterms:created>
  <dcterms:modified xsi:type="dcterms:W3CDTF">2016-10-25T09:13:00Z</dcterms:modified>
</cp:coreProperties>
</file>